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D8" w:rsidRDefault="007328D8" w:rsidP="007328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75B26BD" wp14:editId="6EE9F8B3">
                <wp:simplePos x="0" y="0"/>
                <wp:positionH relativeFrom="column">
                  <wp:posOffset>-703580</wp:posOffset>
                </wp:positionH>
                <wp:positionV relativeFrom="paragraph">
                  <wp:posOffset>14605</wp:posOffset>
                </wp:positionV>
                <wp:extent cx="447675" cy="7988300"/>
                <wp:effectExtent l="0" t="0" r="28575" b="1270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9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8D8" w:rsidRDefault="007328D8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</w:p>
                        </w:txbxContent>
                      </wps:txbx>
                      <wps:bodyPr rot="0" vert="vert270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55.4pt;margin-top:1.15pt;width:35.25pt;height:629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" strokecolor="white">
                <v:textbox style="layout-flow:vertical;mso-layout-flow-alt:bottom-to-top" inset="2.53997mm,1.27mm,2.53997mm,1.27mm">
                  <w:txbxContent>
                    <w:p w:rsidR="007328D8" w:rsidRDefault="007328D8"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>
                        <w:rPr>
                          <w:rFonts w:hint="eastAsia"/>
                        </w:rPr>
                        <w:t>班级：</w:t>
                      </w:r>
                      <w:r>
                        <w:rPr>
                          <w:rFonts w:hint="eastAsia"/>
                        </w:rPr>
                        <w:t xml:space="preserve">                                    </w:t>
                      </w:r>
                      <w:r>
                        <w:rPr>
                          <w:rFonts w:hint="eastAsia"/>
                        </w:rPr>
                        <w:t>学号：</w:t>
                      </w:r>
                    </w:p>
                  </w:txbxContent>
                </v:textbox>
              </v:shape>
            </w:pict>
          </mc:Fallback>
        </mc:AlternateContent>
      </w:r>
      <w:r w:rsidR="00B90610">
        <w:rPr>
          <w:rFonts w:ascii="微软雅黑" w:eastAsia="微软雅黑" w:hAnsi="微软雅黑" w:hint="eastAsia"/>
          <w:b/>
          <w:sz w:val="36"/>
          <w:szCs w:val="36"/>
        </w:rPr>
        <w:t>北师大</w:t>
      </w:r>
      <w:r>
        <w:rPr>
          <w:rFonts w:ascii="微软雅黑" w:eastAsia="微软雅黑" w:hAnsi="微软雅黑" w:hint="eastAsia"/>
          <w:b/>
          <w:sz w:val="36"/>
          <w:szCs w:val="36"/>
        </w:rPr>
        <w:t>版小学数学二年级上册期中复习题</w:t>
      </w:r>
    </w:p>
    <w:tbl>
      <w:tblPr>
        <w:tblpPr w:leftFromText="180" w:rightFromText="180" w:vertAnchor="text" w:horzAnchor="page" w:tblpX="2171" w:tblpY="4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328D8" w:rsidRPr="0069299B" w:rsidTr="00B2153C"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题号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proofErr w:type="gramStart"/>
            <w:r w:rsidRPr="0069299B">
              <w:rPr>
                <w:rFonts w:ascii="宋体" w:hAnsi="宋体" w:cs="宋体" w:hint="eastAsia"/>
                <w:b/>
                <w:szCs w:val="21"/>
              </w:rPr>
              <w:t>一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/>
                <w:szCs w:val="21"/>
              </w:rPr>
              <w:t>二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/>
                <w:szCs w:val="21"/>
              </w:rPr>
              <w:t>三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四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五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六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附加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总分</w:t>
            </w:r>
          </w:p>
        </w:tc>
      </w:tr>
      <w:tr w:rsidR="007328D8" w:rsidRPr="0069299B" w:rsidTr="00B2153C"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分数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2E422B" w:rsidRDefault="002E422B"/>
    <w:p w:rsidR="007328D8" w:rsidRDefault="007328D8"/>
    <w:p w:rsidR="007328D8" w:rsidRDefault="007328D8"/>
    <w:p w:rsidR="007328D8" w:rsidRDefault="007328D8"/>
    <w:p w:rsidR="007328D8" w:rsidRDefault="007328D8"/>
    <w:p w:rsidR="007328D8" w:rsidRPr="00B1535F" w:rsidRDefault="007328D8" w:rsidP="00B1535F">
      <w:pPr>
        <w:pStyle w:val="a6"/>
        <w:numPr>
          <w:ilvl w:val="0"/>
          <w:numId w:val="1"/>
        </w:numPr>
        <w:ind w:left="709" w:firstLineChars="0"/>
        <w:rPr>
          <w:b/>
          <w:sz w:val="28"/>
          <w:szCs w:val="28"/>
        </w:rPr>
        <w:sectPr w:rsidR="007328D8" w:rsidRPr="00B1535F" w:rsidSect="007328D8">
          <w:headerReference w:type="default" r:id="rId9"/>
          <w:footerReference w:type="default" r:id="rId10"/>
          <w:pgSz w:w="11906" w:h="16838"/>
          <w:pgMar w:top="1440" w:right="1077" w:bottom="1440" w:left="1077" w:header="851" w:footer="794" w:gutter="567"/>
          <w:pgBorders>
            <w:left w:val="dashSmallGap" w:sz="4" w:space="23" w:color="auto"/>
          </w:pgBorders>
          <w:cols w:space="425"/>
          <w:docGrid w:type="lines" w:linePitch="312"/>
        </w:sectPr>
      </w:pPr>
      <w:r w:rsidRPr="007328D8">
        <w:rPr>
          <w:rFonts w:hint="eastAsia"/>
          <w:b/>
          <w:sz w:val="28"/>
          <w:szCs w:val="28"/>
        </w:rPr>
        <w:t>填空。</w:t>
      </w:r>
    </w:p>
    <w:p w:rsidR="007328D8" w:rsidRDefault="007328D8" w:rsidP="007328D8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1)最大的两位数和最小的两位数的差是(    )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笔算两位数加、减两位数时，应注意(      )对齐，从(    )位算起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在做加法时，个位满(    )，向前一位进1。在做减法时，个位不够减时，要从(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位退</w:t>
      </w:r>
      <w:proofErr w:type="gramEnd"/>
      <w:r>
        <w:rPr>
          <w:rFonts w:asciiTheme="minorEastAsia" w:hAnsiTheme="minorEastAsia" w:hint="eastAsia"/>
          <w:sz w:val="28"/>
          <w:szCs w:val="28"/>
        </w:rPr>
        <w:t>1当(    )来减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4)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个数加35得62，这个数是(    )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5)在计算56-(17+25)时，应先算(    )法，再算(    )法，其结果是(    )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6)100连续减18：(    )，(    )，(    )，(    )，(    )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7)30比44少(    )，比44多30的数是(    )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8)46减去29，再加上16，得多少？算式是(              )。</w:t>
      </w:r>
    </w:p>
    <w:p w:rsidR="004668F4" w:rsidRPr="004668F4" w:rsidRDefault="004668F4" w:rsidP="004668F4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668F4">
        <w:rPr>
          <w:rFonts w:asciiTheme="minorEastAsia" w:hAnsiTheme="minorEastAsia" w:cs="宋体" w:hint="eastAsia"/>
          <w:kern w:val="0"/>
          <w:sz w:val="28"/>
          <w:szCs w:val="28"/>
        </w:rPr>
        <w:t>二、选择（将正确答案的序号填在括号里）</w:t>
      </w:r>
    </w:p>
    <w:p w:rsidR="004668F4" w:rsidRPr="004668F4" w:rsidRDefault="004668F4" w:rsidP="004668F4">
      <w:pPr>
        <w:widowControl/>
        <w:ind w:firstLineChars="303" w:firstLine="84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668F4">
        <w:rPr>
          <w:rFonts w:asciiTheme="minorEastAsia" w:hAnsiTheme="minorEastAsia" w:cs="宋体" w:hint="eastAsia"/>
          <w:kern w:val="0"/>
          <w:sz w:val="28"/>
          <w:szCs w:val="28"/>
        </w:rPr>
        <w:t>1、用</w:t>
      </w:r>
      <w:proofErr w:type="gramStart"/>
      <w:r w:rsidRPr="004668F4">
        <w:rPr>
          <w:rFonts w:asciiTheme="minorEastAsia" w:hAnsiTheme="minorEastAsia" w:cs="宋体" w:hint="eastAsia"/>
          <w:kern w:val="0"/>
          <w:sz w:val="28"/>
          <w:szCs w:val="28"/>
        </w:rPr>
        <w:t>”二六十二</w:t>
      </w:r>
      <w:proofErr w:type="gramEnd"/>
      <w:r w:rsidRPr="004668F4">
        <w:rPr>
          <w:rFonts w:asciiTheme="minorEastAsia" w:hAnsiTheme="minorEastAsia" w:cs="宋体" w:hint="eastAsia"/>
          <w:kern w:val="0"/>
          <w:sz w:val="28"/>
          <w:szCs w:val="28"/>
        </w:rPr>
        <w:t>“ 这句口诀列出的算式是（    ）。</w:t>
      </w:r>
    </w:p>
    <w:p w:rsidR="004668F4" w:rsidRPr="004668F4" w:rsidRDefault="004668F4" w:rsidP="004668F4">
      <w:pPr>
        <w:widowControl/>
        <w:ind w:firstLineChars="303" w:firstLine="848"/>
        <w:jc w:val="left"/>
        <w:rPr>
          <w:rFonts w:asciiTheme="minorEastAsia" w:hAnsiTheme="minorEastAsia"/>
          <w:sz w:val="28"/>
          <w:szCs w:val="28"/>
        </w:rPr>
      </w:pPr>
      <w:r w:rsidRPr="004668F4">
        <w:rPr>
          <w:rFonts w:asciiTheme="minorEastAsia" w:hAnsiTheme="minorEastAsia" w:cs="宋体" w:hint="eastAsia"/>
          <w:kern w:val="0"/>
          <w:sz w:val="28"/>
          <w:szCs w:val="28"/>
        </w:rPr>
        <w:t xml:space="preserve">   A. 2+6=8   B. 6-2=4    C. 6</w:t>
      </w:r>
      <w:r w:rsidRPr="004668F4">
        <w:rPr>
          <w:rFonts w:asciiTheme="minorEastAsia" w:hAnsiTheme="minorEastAsia" w:hint="eastAsia"/>
          <w:sz w:val="28"/>
          <w:szCs w:val="28"/>
        </w:rPr>
        <w:t>×2=12   D. 3×6=18</w:t>
      </w:r>
    </w:p>
    <w:p w:rsidR="004668F4" w:rsidRPr="004668F4" w:rsidRDefault="004668F4" w:rsidP="004668F4">
      <w:pPr>
        <w:widowControl/>
        <w:ind w:firstLineChars="303" w:firstLine="848"/>
        <w:jc w:val="left"/>
        <w:rPr>
          <w:rFonts w:asciiTheme="minorEastAsia" w:hAnsiTheme="minorEastAsia"/>
          <w:sz w:val="28"/>
          <w:szCs w:val="28"/>
        </w:rPr>
      </w:pPr>
      <w:r w:rsidRPr="004668F4">
        <w:rPr>
          <w:rFonts w:asciiTheme="minorEastAsia" w:hAnsiTheme="minorEastAsia" w:hint="eastAsia"/>
          <w:sz w:val="28"/>
          <w:szCs w:val="28"/>
        </w:rPr>
        <w:t>2、积是36的算式是（     ）。</w:t>
      </w:r>
    </w:p>
    <w:p w:rsidR="004668F4" w:rsidRPr="004668F4" w:rsidRDefault="004668F4" w:rsidP="004668F4">
      <w:pPr>
        <w:widowControl/>
        <w:ind w:firstLineChars="455" w:firstLine="1274"/>
        <w:jc w:val="left"/>
        <w:rPr>
          <w:rFonts w:asciiTheme="minorEastAsia" w:hAnsiTheme="minorEastAsia"/>
          <w:sz w:val="28"/>
          <w:szCs w:val="28"/>
        </w:rPr>
      </w:pPr>
      <w:r w:rsidRPr="004668F4">
        <w:rPr>
          <w:rFonts w:asciiTheme="minorEastAsia" w:hAnsiTheme="minorEastAsia" w:hint="eastAsia"/>
          <w:sz w:val="28"/>
          <w:szCs w:val="28"/>
        </w:rPr>
        <w:t>A. 6+6      B. 30+6     C. 6×6      D. 5×6</w:t>
      </w:r>
    </w:p>
    <w:p w:rsidR="004668F4" w:rsidRPr="004668F4" w:rsidRDefault="004668F4" w:rsidP="004668F4">
      <w:pPr>
        <w:widowControl/>
        <w:ind w:firstLineChars="303" w:firstLine="848"/>
        <w:jc w:val="left"/>
        <w:rPr>
          <w:rFonts w:asciiTheme="minorEastAsia" w:hAnsiTheme="minorEastAsia"/>
          <w:sz w:val="28"/>
          <w:szCs w:val="28"/>
        </w:rPr>
      </w:pPr>
      <w:r w:rsidRPr="004668F4">
        <w:rPr>
          <w:rFonts w:asciiTheme="minorEastAsia" w:hAnsiTheme="minorEastAsia" w:cs="宋体" w:hint="eastAsia"/>
          <w:kern w:val="0"/>
          <w:sz w:val="28"/>
          <w:szCs w:val="28"/>
        </w:rPr>
        <w:t>3、计算4</w:t>
      </w:r>
      <w:r w:rsidRPr="004668F4">
        <w:rPr>
          <w:rFonts w:asciiTheme="minorEastAsia" w:hAnsiTheme="minorEastAsia" w:hint="eastAsia"/>
          <w:sz w:val="28"/>
          <w:szCs w:val="28"/>
        </w:rPr>
        <w:t>×3时所用的口诀是（     ）。</w:t>
      </w:r>
    </w:p>
    <w:p w:rsidR="004668F4" w:rsidRPr="004668F4" w:rsidRDefault="004668F4" w:rsidP="004668F4">
      <w:pPr>
        <w:widowControl/>
        <w:ind w:firstLineChars="303" w:firstLine="848"/>
        <w:jc w:val="left"/>
        <w:rPr>
          <w:rFonts w:asciiTheme="minorEastAsia" w:hAnsiTheme="minorEastAsia"/>
          <w:sz w:val="28"/>
          <w:szCs w:val="28"/>
        </w:rPr>
      </w:pPr>
      <w:r w:rsidRPr="004668F4">
        <w:rPr>
          <w:rFonts w:asciiTheme="minorEastAsia" w:hAnsiTheme="minorEastAsia" w:hint="eastAsia"/>
          <w:sz w:val="28"/>
          <w:szCs w:val="28"/>
        </w:rPr>
        <w:lastRenderedPageBreak/>
        <w:t xml:space="preserve">   A. </w:t>
      </w:r>
      <w:proofErr w:type="gramStart"/>
      <w:r w:rsidRPr="004668F4">
        <w:rPr>
          <w:rFonts w:asciiTheme="minorEastAsia" w:hAnsiTheme="minorEastAsia" w:hint="eastAsia"/>
          <w:sz w:val="28"/>
          <w:szCs w:val="28"/>
        </w:rPr>
        <w:t>二四得八  B</w:t>
      </w:r>
      <w:proofErr w:type="gramEnd"/>
      <w:r w:rsidRPr="004668F4">
        <w:rPr>
          <w:rFonts w:asciiTheme="minorEastAsia" w:hAnsiTheme="minorEastAsia" w:hint="eastAsia"/>
          <w:sz w:val="28"/>
          <w:szCs w:val="28"/>
        </w:rPr>
        <w:t xml:space="preserve">. 三四十二   C. 四三得七 </w:t>
      </w:r>
    </w:p>
    <w:p w:rsidR="004668F4" w:rsidRPr="004668F4" w:rsidRDefault="004668F4" w:rsidP="004668F4">
      <w:pPr>
        <w:widowControl/>
        <w:ind w:firstLineChars="303" w:firstLine="848"/>
        <w:jc w:val="left"/>
        <w:rPr>
          <w:rFonts w:asciiTheme="minorEastAsia" w:hAnsiTheme="minorEastAsia"/>
          <w:sz w:val="28"/>
          <w:szCs w:val="28"/>
        </w:rPr>
      </w:pPr>
      <w:r w:rsidRPr="004668F4">
        <w:rPr>
          <w:rFonts w:asciiTheme="minorEastAsia" w:hAnsiTheme="minorEastAsia" w:hint="eastAsia"/>
          <w:sz w:val="28"/>
          <w:szCs w:val="28"/>
        </w:rPr>
        <w:t>4、5个人吃饭需要（     ）根筷子。</w:t>
      </w:r>
    </w:p>
    <w:p w:rsidR="004668F4" w:rsidRPr="004668F4" w:rsidRDefault="004668F4" w:rsidP="004668F4">
      <w:pPr>
        <w:widowControl/>
        <w:ind w:firstLineChars="303" w:firstLine="848"/>
        <w:jc w:val="left"/>
        <w:rPr>
          <w:rFonts w:asciiTheme="minorEastAsia" w:hAnsiTheme="minorEastAsia"/>
          <w:sz w:val="28"/>
          <w:szCs w:val="28"/>
        </w:rPr>
      </w:pPr>
      <w:r w:rsidRPr="004668F4">
        <w:rPr>
          <w:rFonts w:asciiTheme="minorEastAsia" w:hAnsiTheme="minorEastAsia" w:hint="eastAsia"/>
          <w:sz w:val="28"/>
          <w:szCs w:val="28"/>
        </w:rPr>
        <w:t xml:space="preserve">   A. 10       B. 5         C. 15        D. 6</w:t>
      </w:r>
    </w:p>
    <w:p w:rsidR="004668F4" w:rsidRPr="004668F4" w:rsidRDefault="004668F4" w:rsidP="004668F4">
      <w:pPr>
        <w:widowControl/>
        <w:ind w:firstLineChars="303" w:firstLine="848"/>
        <w:jc w:val="left"/>
        <w:rPr>
          <w:rFonts w:asciiTheme="minorEastAsia" w:hAnsiTheme="minorEastAsia"/>
          <w:sz w:val="28"/>
          <w:szCs w:val="28"/>
        </w:rPr>
      </w:pPr>
      <w:r w:rsidRPr="004668F4">
        <w:rPr>
          <w:rFonts w:asciiTheme="minorEastAsia" w:hAnsiTheme="minorEastAsia" w:hint="eastAsia"/>
          <w:sz w:val="28"/>
          <w:szCs w:val="28"/>
        </w:rPr>
        <w:t>5、2个4再加3个4是（     ）。</w:t>
      </w:r>
    </w:p>
    <w:p w:rsidR="004668F4" w:rsidRPr="004668F4" w:rsidRDefault="004668F4" w:rsidP="008712BC">
      <w:pPr>
        <w:ind w:left="283" w:firstLine="568"/>
        <w:rPr>
          <w:rFonts w:asciiTheme="minorEastAsia" w:hAnsiTheme="minorEastAsia"/>
          <w:sz w:val="28"/>
          <w:szCs w:val="28"/>
        </w:rPr>
      </w:pPr>
      <w:r w:rsidRPr="004668F4">
        <w:rPr>
          <w:rFonts w:asciiTheme="minorEastAsia" w:hAnsiTheme="minorEastAsia" w:hint="eastAsia"/>
          <w:sz w:val="28"/>
          <w:szCs w:val="28"/>
        </w:rPr>
        <w:t xml:space="preserve">   A. 1个4    B. 4个4     C. 5个4</w:t>
      </w:r>
    </w:p>
    <w:p w:rsidR="00736307" w:rsidRDefault="008712BC" w:rsidP="0073630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736307" w:rsidRPr="00736307">
        <w:rPr>
          <w:rFonts w:asciiTheme="minorEastAsia" w:hAnsiTheme="minorEastAsia" w:hint="eastAsia"/>
          <w:b/>
          <w:sz w:val="28"/>
          <w:szCs w:val="28"/>
        </w:rPr>
        <w:t>、计算。</w:t>
      </w:r>
      <w:r w:rsidR="00736307">
        <w:rPr>
          <w:rFonts w:asciiTheme="minorEastAsia" w:hAnsiTheme="minorEastAsia" w:hint="eastAsia"/>
          <w:sz w:val="28"/>
          <w:szCs w:val="28"/>
        </w:rPr>
        <w:t>(    分)</w:t>
      </w:r>
    </w:p>
    <w:p w:rsidR="00736307" w:rsidRDefault="00895405" w:rsidP="00736307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直接写得数。</w:t>
      </w:r>
    </w:p>
    <w:p w:rsidR="00895405" w:rsidRDefault="00895405" w:rsidP="00895405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2C5E8E3" wp14:editId="2D844A45">
                <wp:simplePos x="0" y="0"/>
                <wp:positionH relativeFrom="column">
                  <wp:posOffset>441960</wp:posOffset>
                </wp:positionH>
                <wp:positionV relativeFrom="paragraph">
                  <wp:posOffset>312420</wp:posOffset>
                </wp:positionV>
                <wp:extent cx="78740" cy="190500"/>
                <wp:effectExtent l="0" t="0" r="16510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90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10A486" id="矩形 69" o:spid="_x0000_s1026" style="position:absolute;left:0;text-align:left;margin-left:34.8pt;margin-top:24.6pt;width:6.2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" filled="f" strokecolor="#243f60 [1604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(1)我会开火车。</w:t>
      </w:r>
    </w:p>
    <w:p w:rsidR="00895405" w:rsidRDefault="00895405" w:rsidP="00895405">
      <w:pPr>
        <w:ind w:firstLineChars="303" w:firstLine="848"/>
        <w:rPr>
          <w:rFonts w:asciiTheme="minorEastAsia" w:hAnsiTheme="minorEastAsia"/>
          <w:sz w:val="28"/>
          <w:szCs w:val="28"/>
        </w:rPr>
      </w:pP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221202" wp14:editId="0119A182">
                <wp:simplePos x="0" y="0"/>
                <wp:positionH relativeFrom="column">
                  <wp:posOffset>5423535</wp:posOffset>
                </wp:positionH>
                <wp:positionV relativeFrom="paragraph">
                  <wp:posOffset>459105</wp:posOffset>
                </wp:positionV>
                <wp:extent cx="161925" cy="161925"/>
                <wp:effectExtent l="0" t="0" r="28575" b="28575"/>
                <wp:wrapNone/>
                <wp:docPr id="89" name="椭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5B7B081" id="椭圆 89" o:spid="_x0000_s1026" style="position:absolute;left:0;text-align:left;margin-left:427.05pt;margin-top:36.15pt;width:12.75pt;height:1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F55B657" wp14:editId="264117B4">
                <wp:simplePos x="0" y="0"/>
                <wp:positionH relativeFrom="column">
                  <wp:posOffset>5347335</wp:posOffset>
                </wp:positionH>
                <wp:positionV relativeFrom="paragraph">
                  <wp:posOffset>97155</wp:posOffset>
                </wp:positionV>
                <wp:extent cx="561975" cy="361950"/>
                <wp:effectExtent l="0" t="0" r="28575" b="1905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9671B4" id="矩形 88" o:spid="_x0000_s1026" style="position:absolute;left:0;text-align:left;margin-left:421.05pt;margin-top:7.65pt;width:44.25pt;height:2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370924" wp14:editId="1C667F20">
                <wp:simplePos x="0" y="0"/>
                <wp:positionH relativeFrom="column">
                  <wp:posOffset>5671185</wp:posOffset>
                </wp:positionH>
                <wp:positionV relativeFrom="paragraph">
                  <wp:posOffset>459105</wp:posOffset>
                </wp:positionV>
                <wp:extent cx="161925" cy="161925"/>
                <wp:effectExtent l="0" t="0" r="28575" b="28575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29244F7" id="椭圆 90" o:spid="_x0000_s1026" style="position:absolute;left:0;text-align:left;margin-left:446.55pt;margin-top:36.15pt;width:12.75pt;height:1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/nowIAAI8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327A852" wp14:editId="43712662">
                <wp:simplePos x="0" y="0"/>
                <wp:positionH relativeFrom="column">
                  <wp:posOffset>4918710</wp:posOffset>
                </wp:positionH>
                <wp:positionV relativeFrom="paragraph">
                  <wp:posOffset>264795</wp:posOffset>
                </wp:positionV>
                <wp:extent cx="428625" cy="0"/>
                <wp:effectExtent l="0" t="0" r="9525" b="1905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2D87A3" id="直接连接符 94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20.85pt" to="421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" strokecolor="black [3040]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6DA5A36" wp14:editId="61C3B6F0">
                <wp:simplePos x="0" y="0"/>
                <wp:positionH relativeFrom="column">
                  <wp:posOffset>4356735</wp:posOffset>
                </wp:positionH>
                <wp:positionV relativeFrom="paragraph">
                  <wp:posOffset>106680</wp:posOffset>
                </wp:positionV>
                <wp:extent cx="561975" cy="361950"/>
                <wp:effectExtent l="0" t="0" r="28575" b="1905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1B29FC" id="矩形 85" o:spid="_x0000_s1026" style="position:absolute;left:0;text-align:left;margin-left:343.05pt;margin-top:8.4pt;width:44.25pt;height:28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C4DEF8D" wp14:editId="44EBD04F">
                <wp:simplePos x="0" y="0"/>
                <wp:positionH relativeFrom="column">
                  <wp:posOffset>3918585</wp:posOffset>
                </wp:positionH>
                <wp:positionV relativeFrom="paragraph">
                  <wp:posOffset>264795</wp:posOffset>
                </wp:positionV>
                <wp:extent cx="428625" cy="0"/>
                <wp:effectExtent l="0" t="0" r="9525" b="1905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37C493" id="直接连接符 93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20.85pt" to="342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A3499B" wp14:editId="044B9029">
                <wp:simplePos x="0" y="0"/>
                <wp:positionH relativeFrom="column">
                  <wp:posOffset>2927985</wp:posOffset>
                </wp:positionH>
                <wp:positionV relativeFrom="paragraph">
                  <wp:posOffset>264795</wp:posOffset>
                </wp:positionV>
                <wp:extent cx="428625" cy="0"/>
                <wp:effectExtent l="0" t="0" r="9525" b="190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BB5394" id="直接连接符 92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20.85pt" to="264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1E627FE" wp14:editId="559936D4">
                <wp:simplePos x="0" y="0"/>
                <wp:positionH relativeFrom="column">
                  <wp:posOffset>1927860</wp:posOffset>
                </wp:positionH>
                <wp:positionV relativeFrom="paragraph">
                  <wp:posOffset>264795</wp:posOffset>
                </wp:positionV>
                <wp:extent cx="428625" cy="0"/>
                <wp:effectExtent l="0" t="0" r="952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E6B89E" id="直接连接符 91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20.85pt" to="185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1D95102" wp14:editId="3905AC71">
                <wp:simplePos x="0" y="0"/>
                <wp:positionH relativeFrom="column">
                  <wp:posOffset>937260</wp:posOffset>
                </wp:positionH>
                <wp:positionV relativeFrom="paragraph">
                  <wp:posOffset>264795</wp:posOffset>
                </wp:positionV>
                <wp:extent cx="428625" cy="0"/>
                <wp:effectExtent l="0" t="0" r="9525" b="1905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7D344A" id="直接连接符 72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20.85pt" to="107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" strokecolor="black [3040]"/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9B5487D" wp14:editId="2AAAAA4B">
                <wp:simplePos x="0" y="0"/>
                <wp:positionH relativeFrom="column">
                  <wp:posOffset>44196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C54C33F" id="椭圆 70" o:spid="_x0000_s1026" style="position:absolute;left:0;text-align:left;margin-left:34.8pt;margin-top:36.9pt;width:12.75pt;height:1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PhowIAAI8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" filled="f" strokecolor="black [3213]" strokeweight="1pt"/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053D2A3" wp14:editId="5AC4BDC9">
                <wp:simplePos x="0" y="0"/>
                <wp:positionH relativeFrom="column">
                  <wp:posOffset>68961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6D335C3" id="椭圆 71" o:spid="_x0000_s1026" style="position:absolute;left:0;text-align:left;margin-left:54.3pt;margin-top:36.9pt;width:12.75pt;height:1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cWowIAAI8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8B1AA8D" wp14:editId="62E8B797">
                <wp:simplePos x="0" y="0"/>
                <wp:positionH relativeFrom="column">
                  <wp:posOffset>244221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A85AD15" id="椭圆 80" o:spid="_x0000_s1026" style="position:absolute;left:0;text-align:left;margin-left:192.3pt;margin-top:36.9pt;width:12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D809EE" wp14:editId="3F019C6B">
                <wp:simplePos x="0" y="0"/>
                <wp:positionH relativeFrom="column">
                  <wp:posOffset>268986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0401EA7" id="椭圆 81" o:spid="_x0000_s1026" style="position:absolute;left:0;text-align:left;margin-left:211.8pt;margin-top:36.9pt;width:12.75pt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BDA8E1C" wp14:editId="4A8AAED3">
                <wp:simplePos x="0" y="0"/>
                <wp:positionH relativeFrom="column">
                  <wp:posOffset>343281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C4275DA" id="椭圆 83" o:spid="_x0000_s1026" style="position:absolute;left:0;text-align:left;margin-left:270.3pt;margin-top:36.9pt;width:12.75pt;height:12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561A8A6" wp14:editId="4E8FB388">
                <wp:simplePos x="0" y="0"/>
                <wp:positionH relativeFrom="column">
                  <wp:posOffset>368046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8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B18F3A4" id="椭圆 84" o:spid="_x0000_s1026" style="position:absolute;left:0;text-align:left;margin-left:289.8pt;margin-top:36.9pt;width:12.75pt;height:12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9E75054" wp14:editId="3A01A43F">
                <wp:simplePos x="0" y="0"/>
                <wp:positionH relativeFrom="column">
                  <wp:posOffset>365760</wp:posOffset>
                </wp:positionH>
                <wp:positionV relativeFrom="paragraph">
                  <wp:posOffset>106680</wp:posOffset>
                </wp:positionV>
                <wp:extent cx="561975" cy="361950"/>
                <wp:effectExtent l="0" t="0" r="28575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D1859A8" id="矩形 68" o:spid="_x0000_s1026" style="position:absolute;left:0;text-align:left;margin-left:28.8pt;margin-top:8.4pt;width:44.25pt;height:28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C06D6C8" wp14:editId="5D6AA4F3">
                <wp:simplePos x="0" y="0"/>
                <wp:positionH relativeFrom="column">
                  <wp:posOffset>1365885</wp:posOffset>
                </wp:positionH>
                <wp:positionV relativeFrom="paragraph">
                  <wp:posOffset>106680</wp:posOffset>
                </wp:positionV>
                <wp:extent cx="561975" cy="361950"/>
                <wp:effectExtent l="0" t="0" r="28575" b="1905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8EFC8E" id="矩形 76" o:spid="_x0000_s1026" style="position:absolute;left:0;text-align:left;margin-left:107.55pt;margin-top:8.4pt;width:44.25pt;height:2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F46E680" wp14:editId="3E05AFBD">
                <wp:simplePos x="0" y="0"/>
                <wp:positionH relativeFrom="column">
                  <wp:posOffset>1442085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9A126DB" id="椭圆 77" o:spid="_x0000_s1026" style="position:absolute;left:0;text-align:left;margin-left:113.55pt;margin-top:36.9pt;width:12.75pt;height:12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B33CD6F" wp14:editId="0D5D0B1F">
                <wp:simplePos x="0" y="0"/>
                <wp:positionH relativeFrom="column">
                  <wp:posOffset>1689735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3E32AE4" id="椭圆 78" o:spid="_x0000_s1026" style="position:absolute;left:0;text-align:left;margin-left:133.05pt;margin-top:36.9pt;width:12.75pt;height:1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Y0owIAAI8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580580A" wp14:editId="67BE3ED0">
                <wp:simplePos x="0" y="0"/>
                <wp:positionH relativeFrom="column">
                  <wp:posOffset>2366010</wp:posOffset>
                </wp:positionH>
                <wp:positionV relativeFrom="paragraph">
                  <wp:posOffset>106680</wp:posOffset>
                </wp:positionV>
                <wp:extent cx="561975" cy="361950"/>
                <wp:effectExtent l="0" t="0" r="28575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8943B5" id="矩形 79" o:spid="_x0000_s1026" style="position:absolute;left:0;text-align:left;margin-left:186.3pt;margin-top:8.4pt;width:44.25pt;height:2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87CA0D6" wp14:editId="3032DB1B">
                <wp:simplePos x="0" y="0"/>
                <wp:positionH relativeFrom="column">
                  <wp:posOffset>3356610</wp:posOffset>
                </wp:positionH>
                <wp:positionV relativeFrom="paragraph">
                  <wp:posOffset>106680</wp:posOffset>
                </wp:positionV>
                <wp:extent cx="561975" cy="361950"/>
                <wp:effectExtent l="0" t="0" r="28575" b="1905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D8F158" id="矩形 82" o:spid="_x0000_s1026" style="position:absolute;left:0;text-align:left;margin-left:264.3pt;margin-top:8.4pt;width:44.25pt;height:28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27   </w:t>
      </w:r>
      <w:r w:rsidRPr="00895405">
        <w:rPr>
          <w:rFonts w:asciiTheme="minorEastAsia" w:hAnsiTheme="minorEastAsia" w:hint="eastAsia"/>
          <w:position w:val="20"/>
          <w:sz w:val="28"/>
          <w:szCs w:val="28"/>
        </w:rPr>
        <w:t>+18        -30         -9         +58        -34</w:t>
      </w:r>
    </w:p>
    <w:p w:rsidR="00895405" w:rsidRDefault="00B90610" w:rsidP="00B90610">
      <w:pPr>
        <w:ind w:firstLineChars="252" w:firstLine="706"/>
        <w:rPr>
          <w:rFonts w:asciiTheme="minorEastAsia" w:hAnsiTheme="minorEastAsia"/>
          <w:b/>
          <w:sz w:val="28"/>
          <w:szCs w:val="28"/>
        </w:rPr>
      </w:pP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7D47DBB" wp14:editId="5DE86E4F">
                <wp:simplePos x="0" y="0"/>
                <wp:positionH relativeFrom="column">
                  <wp:posOffset>4432935</wp:posOffset>
                </wp:positionH>
                <wp:positionV relativeFrom="paragraph">
                  <wp:posOffset>74295</wp:posOffset>
                </wp:positionV>
                <wp:extent cx="161925" cy="161925"/>
                <wp:effectExtent l="0" t="0" r="28575" b="28575"/>
                <wp:wrapNone/>
                <wp:docPr id="86" name="椭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7A1E307" id="椭圆 86" o:spid="_x0000_s1026" style="position:absolute;left:0;text-align:left;margin-left:349.05pt;margin-top:5.85pt;width:12.75pt;height:12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65B3A7E" wp14:editId="14DFC6A6">
                <wp:simplePos x="0" y="0"/>
                <wp:positionH relativeFrom="column">
                  <wp:posOffset>4680585</wp:posOffset>
                </wp:positionH>
                <wp:positionV relativeFrom="paragraph">
                  <wp:posOffset>74295</wp:posOffset>
                </wp:positionV>
                <wp:extent cx="161925" cy="161925"/>
                <wp:effectExtent l="0" t="0" r="28575" b="28575"/>
                <wp:wrapNone/>
                <wp:docPr id="87" name="椭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923C8EC" id="椭圆 87" o:spid="_x0000_s1026" style="position:absolute;left:0;text-align:left;margin-left:368.55pt;margin-top:5.85pt;width:12.75pt;height:1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" filled="f" strokecolor="black [3213]" strokeweight="1pt"/>
            </w:pict>
          </mc:Fallback>
        </mc:AlternateContent>
      </w:r>
    </w:p>
    <w:p w:rsidR="00B90610" w:rsidRDefault="00B90610" w:rsidP="00B90610">
      <w:pPr>
        <w:ind w:firstLineChars="303" w:firstLine="848"/>
        <w:rPr>
          <w:rFonts w:asciiTheme="minorEastAsia" w:hAnsiTheme="minorEastAsia"/>
          <w:sz w:val="28"/>
          <w:szCs w:val="28"/>
        </w:rPr>
      </w:pP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501BC7" wp14:editId="10464231">
                <wp:simplePos x="0" y="0"/>
                <wp:positionH relativeFrom="column">
                  <wp:posOffset>4890135</wp:posOffset>
                </wp:positionH>
                <wp:positionV relativeFrom="paragraph">
                  <wp:posOffset>643890</wp:posOffset>
                </wp:positionV>
                <wp:extent cx="428625" cy="0"/>
                <wp:effectExtent l="0" t="0" r="9525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8F8238" id="直接连接符 118" o:spid="_x0000_s1026" style="position:absolute;left:0;text-align:lef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05pt,50.7pt" to="418.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" strokecolor="black [3040]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65FB4F" wp14:editId="4D66F7AA">
                <wp:simplePos x="0" y="0"/>
                <wp:positionH relativeFrom="column">
                  <wp:posOffset>3890010</wp:posOffset>
                </wp:positionH>
                <wp:positionV relativeFrom="paragraph">
                  <wp:posOffset>643890</wp:posOffset>
                </wp:positionV>
                <wp:extent cx="428625" cy="0"/>
                <wp:effectExtent l="0" t="0" r="9525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22B022" id="直接连接符 117" o:spid="_x0000_s1026" style="position:absolute;left:0;text-align:lef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pt,50.7pt" to="340.0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" strokecolor="black [3040]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38193E" wp14:editId="3D2D02E4">
                <wp:simplePos x="0" y="0"/>
                <wp:positionH relativeFrom="column">
                  <wp:posOffset>2899410</wp:posOffset>
                </wp:positionH>
                <wp:positionV relativeFrom="paragraph">
                  <wp:posOffset>643890</wp:posOffset>
                </wp:positionV>
                <wp:extent cx="428625" cy="0"/>
                <wp:effectExtent l="0" t="0" r="9525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B97FD1" id="直接连接符 116" o:spid="_x0000_s1026" style="position:absolute;left:0;text-align:lef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50.7pt" to="262.0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" strokecolor="black [3040]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D4B47C" wp14:editId="351CA063">
                <wp:simplePos x="0" y="0"/>
                <wp:positionH relativeFrom="column">
                  <wp:posOffset>1899285</wp:posOffset>
                </wp:positionH>
                <wp:positionV relativeFrom="paragraph">
                  <wp:posOffset>643890</wp:posOffset>
                </wp:positionV>
                <wp:extent cx="428625" cy="0"/>
                <wp:effectExtent l="0" t="0" r="9525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8468EF" id="直接连接符 115" o:spid="_x0000_s1026" style="position:absolute;left:0;text-align:lef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50.7pt" to="183.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" strokecolor="black [3040]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41B74E" wp14:editId="422204CD">
                <wp:simplePos x="0" y="0"/>
                <wp:positionH relativeFrom="column">
                  <wp:posOffset>5642610</wp:posOffset>
                </wp:positionH>
                <wp:positionV relativeFrom="paragraph">
                  <wp:posOffset>838200</wp:posOffset>
                </wp:positionV>
                <wp:extent cx="161925" cy="161925"/>
                <wp:effectExtent l="0" t="0" r="28575" b="28575"/>
                <wp:wrapNone/>
                <wp:docPr id="114" name="椭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4E5AB5D" id="椭圆 114" o:spid="_x0000_s1026" style="position:absolute;left:0;text-align:left;margin-left:444.3pt;margin-top:66pt;width:12.75pt;height:12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1F01AB" wp14:editId="768FC4C0">
                <wp:simplePos x="0" y="0"/>
                <wp:positionH relativeFrom="column">
                  <wp:posOffset>5394960</wp:posOffset>
                </wp:positionH>
                <wp:positionV relativeFrom="paragraph">
                  <wp:posOffset>838200</wp:posOffset>
                </wp:positionV>
                <wp:extent cx="161925" cy="161925"/>
                <wp:effectExtent l="0" t="0" r="28575" b="28575"/>
                <wp:wrapNone/>
                <wp:docPr id="113" name="椭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618B2A6" id="椭圆 113" o:spid="_x0000_s1026" style="position:absolute;left:0;text-align:left;margin-left:424.8pt;margin-top:66pt;width:12.75pt;height:12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7BEC78" wp14:editId="212B6EAB">
                <wp:simplePos x="0" y="0"/>
                <wp:positionH relativeFrom="column">
                  <wp:posOffset>5318760</wp:posOffset>
                </wp:positionH>
                <wp:positionV relativeFrom="paragraph">
                  <wp:posOffset>476250</wp:posOffset>
                </wp:positionV>
                <wp:extent cx="561975" cy="361950"/>
                <wp:effectExtent l="0" t="0" r="28575" b="1905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72B801" id="矩形 112" o:spid="_x0000_s1026" style="position:absolute;left:0;text-align:left;margin-left:418.8pt;margin-top:37.5pt;width:44.25pt;height:28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415D02" wp14:editId="5899C2C2">
                <wp:simplePos x="0" y="0"/>
                <wp:positionH relativeFrom="column">
                  <wp:posOffset>4652010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11" name="椭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8D68757" id="椭圆 111" o:spid="_x0000_s1026" style="position:absolute;left:0;text-align:left;margin-left:366.3pt;margin-top:66.75pt;width:12.75pt;height:12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ZRpAIAAJE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D16CB0" wp14:editId="0643581C">
                <wp:simplePos x="0" y="0"/>
                <wp:positionH relativeFrom="column">
                  <wp:posOffset>4404360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10" name="椭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5D85122" id="椭圆 110" o:spid="_x0000_s1026" style="position:absolute;left:0;text-align:left;margin-left:346.8pt;margin-top:66.75pt;width:12.75pt;height:12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ODowIAAJE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97D82D" wp14:editId="3C4D246B">
                <wp:simplePos x="0" y="0"/>
                <wp:positionH relativeFrom="column">
                  <wp:posOffset>4328160</wp:posOffset>
                </wp:positionH>
                <wp:positionV relativeFrom="paragraph">
                  <wp:posOffset>485775</wp:posOffset>
                </wp:positionV>
                <wp:extent cx="561975" cy="361950"/>
                <wp:effectExtent l="0" t="0" r="28575" b="1905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600299" id="矩形 109" o:spid="_x0000_s1026" style="position:absolute;left:0;text-align:left;margin-left:340.8pt;margin-top:38.25pt;width:44.25pt;height:28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7AF030" wp14:editId="655D610A">
                <wp:simplePos x="0" y="0"/>
                <wp:positionH relativeFrom="column">
                  <wp:posOffset>365188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8" name="椭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73D037" id="椭圆 108" o:spid="_x0000_s1026" style="position:absolute;left:0;text-align:left;margin-left:287.55pt;margin-top:66.75pt;width:12.75pt;height:12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A60A35C" wp14:editId="7867DB62">
                <wp:simplePos x="0" y="0"/>
                <wp:positionH relativeFrom="column">
                  <wp:posOffset>340423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7" name="椭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177452C" id="椭圆 107" o:spid="_x0000_s1026" style="position:absolute;left:0;text-align:left;margin-left:268.05pt;margin-top:66.75pt;width:12.75pt;height:12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gDpAIAAJE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582C12" wp14:editId="289F96EA">
                <wp:simplePos x="0" y="0"/>
                <wp:positionH relativeFrom="column">
                  <wp:posOffset>3328035</wp:posOffset>
                </wp:positionH>
                <wp:positionV relativeFrom="paragraph">
                  <wp:posOffset>485775</wp:posOffset>
                </wp:positionV>
                <wp:extent cx="561975" cy="361950"/>
                <wp:effectExtent l="0" t="0" r="28575" b="1905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BADC4A" id="矩形 106" o:spid="_x0000_s1026" style="position:absolute;left:0;text-align:left;margin-left:262.05pt;margin-top:38.25pt;width:44.25pt;height:28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6D69D3" wp14:editId="39817CD3">
                <wp:simplePos x="0" y="0"/>
                <wp:positionH relativeFrom="column">
                  <wp:posOffset>266128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5" name="椭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E9CF96E" id="椭圆 105" o:spid="_x0000_s1026" style="position:absolute;left:0;text-align:left;margin-left:209.55pt;margin-top:66.75pt;width:12.75pt;height:12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N9owIAAJE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9E74D5" wp14:editId="54F4E279">
                <wp:simplePos x="0" y="0"/>
                <wp:positionH relativeFrom="column">
                  <wp:posOffset>241363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4" name="椭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7CE1333" id="椭圆 104" o:spid="_x0000_s1026" style="position:absolute;left:0;text-align:left;margin-left:190.05pt;margin-top:66.75pt;width:12.75pt;height:12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A126A7" wp14:editId="2E54C7AF">
                <wp:simplePos x="0" y="0"/>
                <wp:positionH relativeFrom="column">
                  <wp:posOffset>2337435</wp:posOffset>
                </wp:positionH>
                <wp:positionV relativeFrom="paragraph">
                  <wp:posOffset>485775</wp:posOffset>
                </wp:positionV>
                <wp:extent cx="561975" cy="361950"/>
                <wp:effectExtent l="0" t="0" r="28575" b="1905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1CD3AC" id="矩形 103" o:spid="_x0000_s1026" style="position:absolute;left:0;text-align:left;margin-left:184.05pt;margin-top:38.25pt;width:44.25pt;height:28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7D5773" wp14:editId="34908635">
                <wp:simplePos x="0" y="0"/>
                <wp:positionH relativeFrom="column">
                  <wp:posOffset>1661160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2" name="椭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08D54C2" id="椭圆 102" o:spid="_x0000_s1026" style="position:absolute;left:0;text-align:left;margin-left:130.8pt;margin-top:66.75pt;width:12.75pt;height:12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797845" wp14:editId="7A07C0CF">
                <wp:simplePos x="0" y="0"/>
                <wp:positionH relativeFrom="column">
                  <wp:posOffset>1413510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1" name="椭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59BAF90" id="椭圆 101" o:spid="_x0000_s1026" style="position:absolute;left:0;text-align:left;margin-left:111.3pt;margin-top:66.75pt;width:12.75pt;height:12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SBpAIAAJE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67CCBEC" wp14:editId="4CA7E6D7">
                <wp:simplePos x="0" y="0"/>
                <wp:positionH relativeFrom="column">
                  <wp:posOffset>1337310</wp:posOffset>
                </wp:positionH>
                <wp:positionV relativeFrom="paragraph">
                  <wp:posOffset>485775</wp:posOffset>
                </wp:positionV>
                <wp:extent cx="561975" cy="361950"/>
                <wp:effectExtent l="0" t="0" r="28575" b="1905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42866C" id="矩形 100" o:spid="_x0000_s1026" style="position:absolute;left:0;text-align:left;margin-left:105.3pt;margin-top:38.25pt;width:44.25pt;height:28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4F923B" wp14:editId="67A9D040">
                <wp:simplePos x="0" y="0"/>
                <wp:positionH relativeFrom="column">
                  <wp:posOffset>908685</wp:posOffset>
                </wp:positionH>
                <wp:positionV relativeFrom="paragraph">
                  <wp:posOffset>643890</wp:posOffset>
                </wp:positionV>
                <wp:extent cx="428625" cy="0"/>
                <wp:effectExtent l="0" t="0" r="9525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042968" id="直接连接符 99" o:spid="_x0000_s1026" style="position:absolute;left:0;text-align:lef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50.7pt" to="105.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" strokecolor="black [3040]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A719E3" wp14:editId="3D991639">
                <wp:simplePos x="0" y="0"/>
                <wp:positionH relativeFrom="column">
                  <wp:posOffset>66103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98" name="椭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95A0D59" id="椭圆 98" o:spid="_x0000_s1026" style="position:absolute;left:0;text-align:left;margin-left:52.05pt;margin-top:66.75pt;width:12.75pt;height:12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oyowIAAI8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F64CD1" wp14:editId="67EDCC09">
                <wp:simplePos x="0" y="0"/>
                <wp:positionH relativeFrom="column">
                  <wp:posOffset>41338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8D023D9" id="椭圆 97" o:spid="_x0000_s1026" style="position:absolute;left:0;text-align:left;margin-left:32.55pt;margin-top:66.75pt;width:12.75pt;height:12.7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B95481" wp14:editId="68EBAD88">
                <wp:simplePos x="0" y="0"/>
                <wp:positionH relativeFrom="column">
                  <wp:posOffset>413385</wp:posOffset>
                </wp:positionH>
                <wp:positionV relativeFrom="paragraph">
                  <wp:posOffset>295275</wp:posOffset>
                </wp:positionV>
                <wp:extent cx="78740" cy="190500"/>
                <wp:effectExtent l="0" t="0" r="1651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90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A4B64E" id="矩形 96" o:spid="_x0000_s1026" style="position:absolute;left:0;text-align:left;margin-left:32.55pt;margin-top:23.25pt;width:6.2pt;height: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" filled="f" strokecolor="#243f60 [1604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46D1DFD" wp14:editId="592435BF">
                <wp:simplePos x="0" y="0"/>
                <wp:positionH relativeFrom="column">
                  <wp:posOffset>337185</wp:posOffset>
                </wp:positionH>
                <wp:positionV relativeFrom="paragraph">
                  <wp:posOffset>485775</wp:posOffset>
                </wp:positionV>
                <wp:extent cx="561975" cy="361950"/>
                <wp:effectExtent l="0" t="0" r="28575" b="1905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330ADCB" id="矩形 95" o:spid="_x0000_s1026" style="position:absolute;left:0;text-align:left;margin-left:26.55pt;margin-top:38.25pt;width:44.25pt;height:28.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" filled="f" strokecolor="black [3213]" strokeweight="1pt"/>
            </w:pict>
          </mc:Fallback>
        </mc:AlternateContent>
      </w:r>
    </w:p>
    <w:p w:rsidR="00B90610" w:rsidRDefault="00B90610" w:rsidP="00B90610">
      <w:pPr>
        <w:ind w:firstLineChars="303" w:firstLine="848"/>
        <w:rPr>
          <w:rFonts w:asciiTheme="minorEastAsia" w:hAnsiTheme="minorEastAsia"/>
          <w:position w:val="2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12   </w:t>
      </w:r>
      <w:r w:rsidRPr="00895405">
        <w:rPr>
          <w:rFonts w:asciiTheme="minorEastAsia" w:hAnsiTheme="minorEastAsia" w:hint="eastAsia"/>
          <w:position w:val="20"/>
          <w:sz w:val="28"/>
          <w:szCs w:val="28"/>
        </w:rPr>
        <w:t>+3</w:t>
      </w:r>
      <w:r>
        <w:rPr>
          <w:rFonts w:asciiTheme="minorEastAsia" w:hAnsiTheme="minorEastAsia" w:hint="eastAsia"/>
          <w:position w:val="20"/>
          <w:sz w:val="28"/>
          <w:szCs w:val="28"/>
        </w:rPr>
        <w:t xml:space="preserve">         +24         -6        -18         +39</w:t>
      </w:r>
    </w:p>
    <w:p w:rsidR="00395FC1" w:rsidRDefault="00395FC1" w:rsidP="00B90610">
      <w:pPr>
        <w:ind w:firstLineChars="303" w:firstLine="848"/>
        <w:rPr>
          <w:rFonts w:asciiTheme="minorEastAsia" w:hAnsiTheme="minorEastAsia"/>
          <w:position w:val="20"/>
          <w:sz w:val="28"/>
          <w:szCs w:val="28"/>
        </w:rPr>
      </w:pPr>
    </w:p>
    <w:p w:rsidR="00F31508" w:rsidRDefault="00F31508" w:rsidP="00395FC1">
      <w:pPr>
        <w:ind w:firstLineChars="253" w:firstLine="708"/>
        <w:rPr>
          <w:rFonts w:asciiTheme="minorEastAsia" w:hAnsiTheme="minorEastAsia" w:hint="eastAsia"/>
          <w:sz w:val="28"/>
          <w:szCs w:val="28"/>
        </w:rPr>
      </w:pPr>
    </w:p>
    <w:p w:rsidR="00395FC1" w:rsidRDefault="00395FC1" w:rsidP="00395FC1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649482" wp14:editId="23A237F0">
                <wp:simplePos x="0" y="0"/>
                <wp:positionH relativeFrom="column">
                  <wp:posOffset>1765935</wp:posOffset>
                </wp:positionH>
                <wp:positionV relativeFrom="paragraph">
                  <wp:posOffset>340995</wp:posOffset>
                </wp:positionV>
                <wp:extent cx="733425" cy="428625"/>
                <wp:effectExtent l="0" t="0" r="28575" b="2857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4BDCD6" id="矩形 122" o:spid="_x0000_s1026" style="position:absolute;left:0;text-align:left;margin-left:139.05pt;margin-top:26.85pt;width:57.75pt;height:33.7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" filled="f" strokecolor="black [3200]" strokeweight="1pt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8BDA4" wp14:editId="7EA0130B">
                <wp:simplePos x="0" y="0"/>
                <wp:positionH relativeFrom="column">
                  <wp:posOffset>1765935</wp:posOffset>
                </wp:positionH>
                <wp:positionV relativeFrom="paragraph">
                  <wp:posOffset>340995</wp:posOffset>
                </wp:positionV>
                <wp:extent cx="352425" cy="123825"/>
                <wp:effectExtent l="0" t="0" r="28575" b="28575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85D138" id="直接连接符 123" o:spid="_x0000_s1026" style="position:absolute;left:0;text-align:lef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26.85pt" to="166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77E5C" wp14:editId="608788E1">
                <wp:simplePos x="0" y="0"/>
                <wp:positionH relativeFrom="column">
                  <wp:posOffset>2118360</wp:posOffset>
                </wp:positionH>
                <wp:positionV relativeFrom="paragraph">
                  <wp:posOffset>340995</wp:posOffset>
                </wp:positionV>
                <wp:extent cx="381000" cy="123825"/>
                <wp:effectExtent l="0" t="0" r="19050" b="28575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F9006B" id="直接连接符 124" o:spid="_x0000_s1026" style="position:absolute;left:0;text-align:left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26.85pt" to="196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B0A70" wp14:editId="38EC3757">
                <wp:simplePos x="0" y="0"/>
                <wp:positionH relativeFrom="column">
                  <wp:posOffset>3137535</wp:posOffset>
                </wp:positionH>
                <wp:positionV relativeFrom="paragraph">
                  <wp:posOffset>340995</wp:posOffset>
                </wp:positionV>
                <wp:extent cx="381000" cy="123825"/>
                <wp:effectExtent l="0" t="0" r="19050" b="28575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E766F9" id="直接连接符 127" o:spid="_x0000_s1026" style="position:absolute;left:0;text-align:left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26.85pt" to="277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3D77A" wp14:editId="693E391C">
                <wp:simplePos x="0" y="0"/>
                <wp:positionH relativeFrom="column">
                  <wp:posOffset>2785110</wp:posOffset>
                </wp:positionH>
                <wp:positionV relativeFrom="paragraph">
                  <wp:posOffset>340995</wp:posOffset>
                </wp:positionV>
                <wp:extent cx="352425" cy="123825"/>
                <wp:effectExtent l="0" t="0" r="28575" b="28575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B3FB1F" id="直接连接符 126" o:spid="_x0000_s1026" style="position:absolute;left:0;text-align:lef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pt,26.85pt" to="247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1E68E" wp14:editId="169680F9">
                <wp:simplePos x="0" y="0"/>
                <wp:positionH relativeFrom="column">
                  <wp:posOffset>2785110</wp:posOffset>
                </wp:positionH>
                <wp:positionV relativeFrom="paragraph">
                  <wp:posOffset>340995</wp:posOffset>
                </wp:positionV>
                <wp:extent cx="733425" cy="428625"/>
                <wp:effectExtent l="0" t="0" r="28575" b="2857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BCD1D1" id="矩形 125" o:spid="_x0000_s1026" style="position:absolute;left:0;text-align:left;margin-left:219.3pt;margin-top:26.85pt;width:57.75pt;height:33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" filled="f" strokecolor="black [3200]" strokeweight="1pt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E8A74" wp14:editId="42724E3F">
                <wp:simplePos x="0" y="0"/>
                <wp:positionH relativeFrom="column">
                  <wp:posOffset>4185285</wp:posOffset>
                </wp:positionH>
                <wp:positionV relativeFrom="paragraph">
                  <wp:posOffset>340995</wp:posOffset>
                </wp:positionV>
                <wp:extent cx="381000" cy="123825"/>
                <wp:effectExtent l="0" t="0" r="19050" b="28575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BD5621" id="直接连接符 130" o:spid="_x0000_s1026" style="position:absolute;left:0;text-align:left;flip: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5pt,26.85pt" to="359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09304" wp14:editId="0084C8EA">
                <wp:simplePos x="0" y="0"/>
                <wp:positionH relativeFrom="column">
                  <wp:posOffset>3832860</wp:posOffset>
                </wp:positionH>
                <wp:positionV relativeFrom="paragraph">
                  <wp:posOffset>340995</wp:posOffset>
                </wp:positionV>
                <wp:extent cx="352425" cy="123825"/>
                <wp:effectExtent l="0" t="0" r="28575" b="28575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B108BD" id="直接连接符 129" o:spid="_x0000_s1026" style="position:absolute;left:0;text-align:lef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26.85pt" to="329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C5EED" wp14:editId="38725A21">
                <wp:simplePos x="0" y="0"/>
                <wp:positionH relativeFrom="column">
                  <wp:posOffset>3832860</wp:posOffset>
                </wp:positionH>
                <wp:positionV relativeFrom="paragraph">
                  <wp:posOffset>340995</wp:posOffset>
                </wp:positionV>
                <wp:extent cx="733425" cy="428625"/>
                <wp:effectExtent l="0" t="0" r="28575" b="2857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793462" id="矩形 128" o:spid="_x0000_s1026" style="position:absolute;left:0;text-align:left;margin-left:301.8pt;margin-top:26.85pt;width:57.75pt;height:33.7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" filled="f" strokecolor="black [3200]" strokeweight="1pt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87386" wp14:editId="7774AA80">
                <wp:simplePos x="0" y="0"/>
                <wp:positionH relativeFrom="column">
                  <wp:posOffset>5233035</wp:posOffset>
                </wp:positionH>
                <wp:positionV relativeFrom="paragraph">
                  <wp:posOffset>340995</wp:posOffset>
                </wp:positionV>
                <wp:extent cx="381000" cy="123825"/>
                <wp:effectExtent l="0" t="0" r="19050" b="28575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6E490E" id="直接连接符 133" o:spid="_x0000_s1026" style="position:absolute;left:0;text-align:left;flip:y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05pt,26.85pt" to="442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DF400" wp14:editId="7F467572">
                <wp:simplePos x="0" y="0"/>
                <wp:positionH relativeFrom="column">
                  <wp:posOffset>4880610</wp:posOffset>
                </wp:positionH>
                <wp:positionV relativeFrom="paragraph">
                  <wp:posOffset>340995</wp:posOffset>
                </wp:positionV>
                <wp:extent cx="352425" cy="123825"/>
                <wp:effectExtent l="0" t="0" r="28575" b="28575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D5CE39" id="直接连接符 132" o:spid="_x0000_s1026" style="position:absolute;left:0;text-align:lef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26.85pt" to="412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48143" wp14:editId="26AFC1EE">
                <wp:simplePos x="0" y="0"/>
                <wp:positionH relativeFrom="column">
                  <wp:posOffset>4880610</wp:posOffset>
                </wp:positionH>
                <wp:positionV relativeFrom="paragraph">
                  <wp:posOffset>340995</wp:posOffset>
                </wp:positionV>
                <wp:extent cx="733425" cy="428625"/>
                <wp:effectExtent l="0" t="0" r="28575" b="2857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593ECB" id="矩形 131" o:spid="_x0000_s1026" style="position:absolute;left:0;text-align:left;margin-left:384.3pt;margin-top:26.85pt;width:57.75pt;height:33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" filled="f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AF9217" wp14:editId="4D8452E6">
                <wp:simplePos x="0" y="0"/>
                <wp:positionH relativeFrom="column">
                  <wp:posOffset>1051560</wp:posOffset>
                </wp:positionH>
                <wp:positionV relativeFrom="paragraph">
                  <wp:posOffset>340995</wp:posOffset>
                </wp:positionV>
                <wp:extent cx="381000" cy="123825"/>
                <wp:effectExtent l="0" t="0" r="19050" b="2857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E57663" id="直接连接符 121" o:spid="_x0000_s1026" style="position:absolute;left:0;text-align:left;flip: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26.85pt" to="112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6D1386" wp14:editId="3B92F0F1">
                <wp:simplePos x="0" y="0"/>
                <wp:positionH relativeFrom="column">
                  <wp:posOffset>699135</wp:posOffset>
                </wp:positionH>
                <wp:positionV relativeFrom="paragraph">
                  <wp:posOffset>340995</wp:posOffset>
                </wp:positionV>
                <wp:extent cx="352425" cy="123825"/>
                <wp:effectExtent l="0" t="0" r="28575" b="28575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A123D8" id="直接连接符 120" o:spid="_x0000_s1026" style="position:absolute;left:0;text-align:lef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6.85pt" to="82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3231A9" wp14:editId="13A7C749">
                <wp:simplePos x="0" y="0"/>
                <wp:positionH relativeFrom="column">
                  <wp:posOffset>699135</wp:posOffset>
                </wp:positionH>
                <wp:positionV relativeFrom="paragraph">
                  <wp:posOffset>340995</wp:posOffset>
                </wp:positionV>
                <wp:extent cx="733425" cy="428625"/>
                <wp:effectExtent l="0" t="0" r="28575" b="28575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A7592C" id="矩形 119" o:spid="_x0000_s1026" style="position:absolute;left:0;text-align:left;margin-left:55.05pt;margin-top:26.85pt;width:57.75pt;height:33.7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" filled="f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(2)我会连。</w:t>
      </w:r>
    </w:p>
    <w:p w:rsidR="00395FC1" w:rsidRDefault="00395FC1" w:rsidP="00395FC1">
      <w:pPr>
        <w:ind w:firstLineChars="453" w:firstLine="12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6+23       28-16       90-70     12+39-36     37+36</w:t>
      </w:r>
    </w:p>
    <w:p w:rsidR="00395FC1" w:rsidRDefault="00395FC1" w:rsidP="00395FC1">
      <w:pPr>
        <w:ind w:firstLineChars="453" w:firstLine="1268"/>
        <w:rPr>
          <w:rFonts w:asciiTheme="minorEastAsia" w:hAnsiTheme="minorEastAsia"/>
          <w:sz w:val="28"/>
          <w:szCs w:val="28"/>
        </w:rPr>
      </w:pPr>
    </w:p>
    <w:p w:rsidR="00395FC1" w:rsidRDefault="00395FC1" w:rsidP="00395FC1">
      <w:pPr>
        <w:ind w:firstLineChars="453" w:firstLine="1268"/>
        <w:rPr>
          <w:rFonts w:asciiTheme="minorEastAsia" w:hAnsiTheme="minorEastAsia"/>
          <w:sz w:val="28"/>
          <w:szCs w:val="28"/>
        </w:rPr>
      </w:pPr>
      <w:r w:rsidRPr="000F7789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4F96A" wp14:editId="3C310C55">
                <wp:simplePos x="0" y="0"/>
                <wp:positionH relativeFrom="column">
                  <wp:posOffset>5194935</wp:posOffset>
                </wp:positionH>
                <wp:positionV relativeFrom="paragraph">
                  <wp:posOffset>375285</wp:posOffset>
                </wp:positionV>
                <wp:extent cx="200025" cy="66675"/>
                <wp:effectExtent l="0" t="0" r="28575" b="2857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716B395" id="矩形 66" o:spid="_x0000_s1026" style="position:absolute;left:0;text-align:left;margin-left:409.05pt;margin-top:29.55pt;width:15.75pt;height:5.2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" fillcolor="white [3201]" strokecolor="black [3200]" strokeweight="1pt"/>
            </w:pict>
          </mc:Fallback>
        </mc:AlternateContent>
      </w:r>
      <w:r w:rsidRPr="000F778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2F4E4" wp14:editId="2C69AAC4">
                <wp:simplePos x="0" y="0"/>
                <wp:positionH relativeFrom="column">
                  <wp:posOffset>4909185</wp:posOffset>
                </wp:positionH>
                <wp:positionV relativeFrom="paragraph">
                  <wp:posOffset>32385</wp:posOffset>
                </wp:positionV>
                <wp:extent cx="733425" cy="819150"/>
                <wp:effectExtent l="0" t="0" r="28575" b="19050"/>
                <wp:wrapNone/>
                <wp:docPr id="65" name="流程图: 磁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1915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979C07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65" o:spid="_x0000_s1026" type="#_x0000_t132" style="position:absolute;left:0;text-align:left;margin-left:386.55pt;margin-top:2.55pt;width:57.75pt;height:64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" filled="f" strokecolor="black [3200]" strokeweight="1pt"/>
            </w:pict>
          </mc:Fallback>
        </mc:AlternateContent>
      </w:r>
      <w:r w:rsidRPr="000F7789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8F62B" wp14:editId="7498CF12">
                <wp:simplePos x="0" y="0"/>
                <wp:positionH relativeFrom="column">
                  <wp:posOffset>4147185</wp:posOffset>
                </wp:positionH>
                <wp:positionV relativeFrom="paragraph">
                  <wp:posOffset>375285</wp:posOffset>
                </wp:positionV>
                <wp:extent cx="200025" cy="66675"/>
                <wp:effectExtent l="0" t="0" r="28575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E9E682F" id="矩形 64" o:spid="_x0000_s1026" style="position:absolute;left:0;text-align:left;margin-left:326.55pt;margin-top:29.55pt;width:15.75pt;height:5.25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" fillcolor="white [3201]" strokecolor="black [3200]" strokeweight="1pt"/>
            </w:pict>
          </mc:Fallback>
        </mc:AlternateContent>
      </w:r>
      <w:r w:rsidRPr="000F778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CE4B2" wp14:editId="11EE3D95">
                <wp:simplePos x="0" y="0"/>
                <wp:positionH relativeFrom="column">
                  <wp:posOffset>3861435</wp:posOffset>
                </wp:positionH>
                <wp:positionV relativeFrom="paragraph">
                  <wp:posOffset>32385</wp:posOffset>
                </wp:positionV>
                <wp:extent cx="733425" cy="819150"/>
                <wp:effectExtent l="0" t="0" r="28575" b="19050"/>
                <wp:wrapNone/>
                <wp:docPr id="63" name="流程图: 磁盘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1915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B683F6" id="流程图: 磁盘 63" o:spid="_x0000_s1026" type="#_x0000_t132" style="position:absolute;left:0;text-align:left;margin-left:304.05pt;margin-top:2.55pt;width:57.75pt;height:64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" filled="f" strokecolor="black [3200]" strokeweight="1pt"/>
            </w:pict>
          </mc:Fallback>
        </mc:AlternateContent>
      </w:r>
      <w:r w:rsidRPr="000F7789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D4A74" wp14:editId="27DE2F5D">
                <wp:simplePos x="0" y="0"/>
                <wp:positionH relativeFrom="column">
                  <wp:posOffset>3108960</wp:posOffset>
                </wp:positionH>
                <wp:positionV relativeFrom="paragraph">
                  <wp:posOffset>375285</wp:posOffset>
                </wp:positionV>
                <wp:extent cx="200025" cy="66675"/>
                <wp:effectExtent l="0" t="0" r="28575" b="285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039E88" id="矩形 56" o:spid="_x0000_s1026" style="position:absolute;left:0;text-align:left;margin-left:244.8pt;margin-top:29.55pt;width:15.75pt;height:5.25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" fillcolor="white [3201]" strokecolor="black [3200]" strokeweight="1pt"/>
            </w:pict>
          </mc:Fallback>
        </mc:AlternateContent>
      </w:r>
      <w:r w:rsidRPr="000F778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BD9EE" wp14:editId="54743C74">
                <wp:simplePos x="0" y="0"/>
                <wp:positionH relativeFrom="column">
                  <wp:posOffset>2823210</wp:posOffset>
                </wp:positionH>
                <wp:positionV relativeFrom="paragraph">
                  <wp:posOffset>32385</wp:posOffset>
                </wp:positionV>
                <wp:extent cx="733425" cy="819150"/>
                <wp:effectExtent l="0" t="0" r="28575" b="19050"/>
                <wp:wrapNone/>
                <wp:docPr id="55" name="流程图: 磁盘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1915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947A8B" id="流程图: 磁盘 55" o:spid="_x0000_s1026" type="#_x0000_t132" style="position:absolute;left:0;text-align:left;margin-left:222.3pt;margin-top:2.55pt;width:57.75pt;height:64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" filled="f" strokecolor="black [3200]" strokeweight="1pt"/>
            </w:pict>
          </mc:Fallback>
        </mc:AlternateContent>
      </w:r>
      <w:r w:rsidRPr="000F7789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00270" wp14:editId="54AA436D">
                <wp:simplePos x="0" y="0"/>
                <wp:positionH relativeFrom="column">
                  <wp:posOffset>2051685</wp:posOffset>
                </wp:positionH>
                <wp:positionV relativeFrom="paragraph">
                  <wp:posOffset>375285</wp:posOffset>
                </wp:positionV>
                <wp:extent cx="200025" cy="66675"/>
                <wp:effectExtent l="0" t="0" r="28575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C5BB828" id="矩形 54" o:spid="_x0000_s1026" style="position:absolute;left:0;text-align:left;margin-left:161.55pt;margin-top:29.55pt;width:15.75pt;height:5.2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" fillcolor="white [3201]" strokecolor="black [3200]" strokeweight="1pt"/>
            </w:pict>
          </mc:Fallback>
        </mc:AlternateContent>
      </w:r>
      <w:r w:rsidRPr="000F778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9840B" wp14:editId="737B4C7F">
                <wp:simplePos x="0" y="0"/>
                <wp:positionH relativeFrom="column">
                  <wp:posOffset>1765935</wp:posOffset>
                </wp:positionH>
                <wp:positionV relativeFrom="paragraph">
                  <wp:posOffset>32385</wp:posOffset>
                </wp:positionV>
                <wp:extent cx="733425" cy="819150"/>
                <wp:effectExtent l="0" t="0" r="28575" b="19050"/>
                <wp:wrapNone/>
                <wp:docPr id="39" name="流程图: 磁盘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1915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918673" id="流程图: 磁盘 39" o:spid="_x0000_s1026" type="#_x0000_t132" style="position:absolute;left:0;text-align:left;margin-left:139.05pt;margin-top:2.55pt;width:57.75pt;height:64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" filled="f" strokecolor="black [3200]" strokeweight="1pt"/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28E4F" wp14:editId="1A8A5560">
                <wp:simplePos x="0" y="0"/>
                <wp:positionH relativeFrom="column">
                  <wp:posOffset>984885</wp:posOffset>
                </wp:positionH>
                <wp:positionV relativeFrom="paragraph">
                  <wp:posOffset>375285</wp:posOffset>
                </wp:positionV>
                <wp:extent cx="200025" cy="666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A0979BF" id="矩形 4" o:spid="_x0000_s1026" style="position:absolute;left:0;text-align:left;margin-left:77.55pt;margin-top:29.55pt;width:15.75pt;height:5.2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A1433" wp14:editId="5FE5B793">
                <wp:simplePos x="0" y="0"/>
                <wp:positionH relativeFrom="column">
                  <wp:posOffset>699135</wp:posOffset>
                </wp:positionH>
                <wp:positionV relativeFrom="paragraph">
                  <wp:posOffset>32385</wp:posOffset>
                </wp:positionV>
                <wp:extent cx="733425" cy="819150"/>
                <wp:effectExtent l="0" t="0" r="28575" b="19050"/>
                <wp:wrapNone/>
                <wp:docPr id="2" name="流程图: 磁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1915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03F186" id="流程图: 磁盘 2" o:spid="_x0000_s1026" type="#_x0000_t132" style="position:absolute;left:0;text-align:left;margin-left:55.05pt;margin-top:2.55pt;width:57.75pt;height:64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" filled="f" strokecolor="black [3200]" strokeweight="1pt"/>
            </w:pict>
          </mc:Fallback>
        </mc:AlternateContent>
      </w:r>
    </w:p>
    <w:p w:rsidR="00395FC1" w:rsidRDefault="00395FC1" w:rsidP="00395FC1">
      <w:pPr>
        <w:ind w:firstLineChars="453" w:firstLine="12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3-23</w:t>
      </w: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0F7789">
        <w:rPr>
          <w:rFonts w:asciiTheme="minorEastAsia" w:hAnsiTheme="minorEastAsia" w:hint="eastAsia"/>
          <w:w w:val="80"/>
          <w:sz w:val="28"/>
          <w:szCs w:val="28"/>
        </w:rPr>
        <w:t>75-(55+5)</w:t>
      </w:r>
      <w:r>
        <w:rPr>
          <w:rFonts w:asciiTheme="minorEastAsia" w:hAnsiTheme="minorEastAsia" w:hint="eastAsia"/>
          <w:w w:val="80"/>
          <w:sz w:val="28"/>
          <w:szCs w:val="28"/>
        </w:rPr>
        <w:t xml:space="preserve">       </w:t>
      </w:r>
      <w:r w:rsidRPr="000F7789">
        <w:rPr>
          <w:rFonts w:asciiTheme="minorEastAsia" w:hAnsiTheme="minorEastAsia" w:hint="eastAsia"/>
          <w:sz w:val="28"/>
          <w:szCs w:val="28"/>
        </w:rPr>
        <w:t>28+45</w:t>
      </w:r>
      <w:r>
        <w:rPr>
          <w:rFonts w:asciiTheme="minorEastAsia" w:hAnsiTheme="minorEastAsia" w:hint="eastAsia"/>
          <w:sz w:val="28"/>
          <w:szCs w:val="28"/>
        </w:rPr>
        <w:t xml:space="preserve">       52-13       85-73</w:t>
      </w:r>
    </w:p>
    <w:p w:rsidR="00395FC1" w:rsidRDefault="00395FC1" w:rsidP="00395FC1">
      <w:pPr>
        <w:ind w:firstLineChars="453" w:firstLine="1268"/>
        <w:rPr>
          <w:rFonts w:asciiTheme="minorEastAsia" w:hAnsiTheme="minorEastAsia" w:hint="eastAsia"/>
          <w:sz w:val="28"/>
          <w:szCs w:val="28"/>
        </w:rPr>
      </w:pPr>
    </w:p>
    <w:p w:rsidR="00F31508" w:rsidRDefault="00F31508" w:rsidP="00395FC1">
      <w:pPr>
        <w:ind w:firstLineChars="453" w:firstLine="1268"/>
        <w:rPr>
          <w:rFonts w:asciiTheme="minorEastAsia" w:hAnsiTheme="minorEastAsia" w:hint="eastAsia"/>
          <w:sz w:val="28"/>
          <w:szCs w:val="28"/>
        </w:rPr>
      </w:pPr>
    </w:p>
    <w:p w:rsidR="00F31508" w:rsidRDefault="00F31508" w:rsidP="00395FC1">
      <w:pPr>
        <w:ind w:firstLineChars="453" w:firstLine="1268"/>
        <w:rPr>
          <w:rFonts w:asciiTheme="minorEastAsia" w:hAnsiTheme="minorEastAsia"/>
          <w:sz w:val="28"/>
          <w:szCs w:val="28"/>
        </w:rPr>
      </w:pPr>
    </w:p>
    <w:p w:rsidR="00395FC1" w:rsidRDefault="00395FC1" w:rsidP="00395FC1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C07472" wp14:editId="143FFE6D">
                <wp:simplePos x="0" y="0"/>
                <wp:positionH relativeFrom="column">
                  <wp:posOffset>5318760</wp:posOffset>
                </wp:positionH>
                <wp:positionV relativeFrom="paragraph">
                  <wp:posOffset>369570</wp:posOffset>
                </wp:positionV>
                <wp:extent cx="238125" cy="200025"/>
                <wp:effectExtent l="0" t="0" r="28575" b="28575"/>
                <wp:wrapNone/>
                <wp:docPr id="139" name="流程图: 资料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C9D3AE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图: 资料带 139" o:spid="_x0000_s1026" type="#_x0000_t122" style="position:absolute;left:0;text-align:left;margin-left:418.8pt;margin-top:29.1pt;width:18.75pt;height:15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" fillcolor="red" strokecolor="#243f60 [1604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105A3C" wp14:editId="6C62AA4D">
                <wp:simplePos x="0" y="0"/>
                <wp:positionH relativeFrom="column">
                  <wp:posOffset>5309235</wp:posOffset>
                </wp:positionH>
                <wp:positionV relativeFrom="paragraph">
                  <wp:posOffset>388620</wp:posOffset>
                </wp:positionV>
                <wp:extent cx="0" cy="314325"/>
                <wp:effectExtent l="19050" t="0" r="19050" b="952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0236AB" id="直接连接符 138" o:spid="_x0000_s1026" style="position:absolute;left:0;text-align:lef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30.6pt" to="418.0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" strokecolor="black [3040]" strokeweight="2.25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(3)夺红旗。</w:t>
      </w:r>
    </w:p>
    <w:p w:rsidR="00395FC1" w:rsidRDefault="00395FC1" w:rsidP="00395FC1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2C4B94" wp14:editId="5E5C2D21">
                <wp:simplePos x="0" y="0"/>
                <wp:positionH relativeFrom="column">
                  <wp:posOffset>5318760</wp:posOffset>
                </wp:positionH>
                <wp:positionV relativeFrom="paragraph">
                  <wp:posOffset>354330</wp:posOffset>
                </wp:positionV>
                <wp:extent cx="238125" cy="200025"/>
                <wp:effectExtent l="0" t="0" r="28575" b="28575"/>
                <wp:wrapNone/>
                <wp:docPr id="149" name="流程图: 资料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A74546" id="流程图: 资料带 149" o:spid="_x0000_s1026" type="#_x0000_t122" style="position:absolute;left:0;text-align:left;margin-left:418.8pt;margin-top:27.9pt;width:18.75pt;height:15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" fillcolor="red" strokecolor="#243f60 [1604]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C25F4" wp14:editId="4B88C8BF">
                <wp:simplePos x="0" y="0"/>
                <wp:positionH relativeFrom="column">
                  <wp:posOffset>5309235</wp:posOffset>
                </wp:positionH>
                <wp:positionV relativeFrom="paragraph">
                  <wp:posOffset>373380</wp:posOffset>
                </wp:positionV>
                <wp:extent cx="0" cy="314325"/>
                <wp:effectExtent l="19050" t="0" r="19050" b="9525"/>
                <wp:wrapNone/>
                <wp:docPr id="148" name="直接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54393D" id="直接连接符 148" o:spid="_x0000_s1026" style="position:absolute;left:0;text-align:lef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29.4pt" to="418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" strokecolor="black [3040]" strokeweight="2.25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A2FB0" wp14:editId="255446C9">
                <wp:simplePos x="0" y="0"/>
                <wp:positionH relativeFrom="column">
                  <wp:posOffset>4556760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3880B8" id="矩形 147" o:spid="_x0000_s1026" style="position:absolute;left:0;text-align:left;margin-left:358.8pt;margin-top:37.65pt;width:43.5pt;height:16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Ny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C4A50" wp14:editId="172BA8DF">
                <wp:simplePos x="0" y="0"/>
                <wp:positionH relativeFrom="column">
                  <wp:posOffset>4328160</wp:posOffset>
                </wp:positionH>
                <wp:positionV relativeFrom="paragraph">
                  <wp:posOffset>573405</wp:posOffset>
                </wp:positionV>
                <wp:extent cx="180975" cy="0"/>
                <wp:effectExtent l="0" t="76200" r="28575" b="9525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22CB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6" o:spid="_x0000_s1026" type="#_x0000_t32" style="position:absolute;left:0;text-align:left;margin-left:340.8pt;margin-top:45.15pt;width:14.25pt;height:0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A2345" wp14:editId="1727C0A5">
                <wp:simplePos x="0" y="0"/>
                <wp:positionH relativeFrom="column">
                  <wp:posOffset>3451860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ACFE8B" id="矩形 145" o:spid="_x0000_s1026" style="position:absolute;left:0;text-align:left;margin-left:271.8pt;margin-top:37.65pt;width:43.5pt;height:16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4l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644B8" wp14:editId="505736D3">
                <wp:simplePos x="0" y="0"/>
                <wp:positionH relativeFrom="column">
                  <wp:posOffset>3242310</wp:posOffset>
                </wp:positionH>
                <wp:positionV relativeFrom="paragraph">
                  <wp:posOffset>582930</wp:posOffset>
                </wp:positionV>
                <wp:extent cx="180975" cy="0"/>
                <wp:effectExtent l="0" t="76200" r="28575" b="9525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557E12" id="直接箭头连接符 144" o:spid="_x0000_s1026" type="#_x0000_t32" style="position:absolute;left:0;text-align:left;margin-left:255.3pt;margin-top:45.9pt;width:14.25pt;height:0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F14FE" wp14:editId="55353408">
                <wp:simplePos x="0" y="0"/>
                <wp:positionH relativeFrom="column">
                  <wp:posOffset>2165985</wp:posOffset>
                </wp:positionH>
                <wp:positionV relativeFrom="paragraph">
                  <wp:posOffset>573405</wp:posOffset>
                </wp:positionV>
                <wp:extent cx="180975" cy="0"/>
                <wp:effectExtent l="0" t="76200" r="28575" b="9525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15AA93" id="直接箭头连接符 143" o:spid="_x0000_s1026" type="#_x0000_t32" style="position:absolute;left:0;text-align:left;margin-left:170.55pt;margin-top:45.15pt;width:14.25pt;height:0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19F5FD" wp14:editId="7FFED801">
                <wp:simplePos x="0" y="0"/>
                <wp:positionH relativeFrom="column">
                  <wp:posOffset>2375535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33F17B" id="矩形 142" o:spid="_x0000_s1026" style="position:absolute;left:0;text-align:left;margin-left:187.05pt;margin-top:37.65pt;width:43.5pt;height:16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f3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B18A2F" wp14:editId="2C0F159A">
                <wp:simplePos x="0" y="0"/>
                <wp:positionH relativeFrom="column">
                  <wp:posOffset>1308735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408AEC" id="矩形 141" o:spid="_x0000_s1026" style="position:absolute;left:0;text-align:left;margin-left:103.05pt;margin-top:37.65pt;width:43.5pt;height:16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C7768" wp14:editId="2E3DAF0B">
                <wp:simplePos x="0" y="0"/>
                <wp:positionH relativeFrom="column">
                  <wp:posOffset>1108710</wp:posOffset>
                </wp:positionH>
                <wp:positionV relativeFrom="paragraph">
                  <wp:posOffset>582930</wp:posOffset>
                </wp:positionV>
                <wp:extent cx="180975" cy="0"/>
                <wp:effectExtent l="0" t="76200" r="28575" b="9525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9FAE19" id="直接箭头连接符 140" o:spid="_x0000_s1026" type="#_x0000_t32" style="position:absolute;left:0;text-align:left;margin-left:87.3pt;margin-top:45.9pt;width:14.25pt;height:0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0FFCE" wp14:editId="7D124E42">
                <wp:simplePos x="0" y="0"/>
                <wp:positionH relativeFrom="column">
                  <wp:posOffset>4328160</wp:posOffset>
                </wp:positionH>
                <wp:positionV relativeFrom="paragraph">
                  <wp:posOffset>192405</wp:posOffset>
                </wp:positionV>
                <wp:extent cx="180975" cy="0"/>
                <wp:effectExtent l="0" t="76200" r="28575" b="9525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037555" id="直接箭头连接符 136" o:spid="_x0000_s1026" type="#_x0000_t32" style="position:absolute;left:0;text-align:left;margin-left:340.8pt;margin-top:15.15pt;width:14.25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144AB" wp14:editId="42C4365A">
                <wp:simplePos x="0" y="0"/>
                <wp:positionH relativeFrom="column">
                  <wp:posOffset>4556760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AB2EE9" id="矩形 137" o:spid="_x0000_s1026" style="position:absolute;left:0;text-align:left;margin-left:358.8pt;margin-top:7.65pt;width:43.5pt;height:16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" filled="f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5F98D" wp14:editId="6F2394C6">
                <wp:simplePos x="0" y="0"/>
                <wp:positionH relativeFrom="column">
                  <wp:posOffset>3451860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806DD4" id="矩形 135" o:spid="_x0000_s1026" style="position:absolute;left:0;text-align:left;margin-left:271.8pt;margin-top:7.65pt;width:43.5pt;height:16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" filled="f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F6831" wp14:editId="411CE7CF">
                <wp:simplePos x="0" y="0"/>
                <wp:positionH relativeFrom="column">
                  <wp:posOffset>324231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76200" r="28575" b="9525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352515" id="直接箭头连接符 134" o:spid="_x0000_s1026" type="#_x0000_t32" style="position:absolute;left:0;text-align:left;margin-left:255.3pt;margin-top:15.9pt;width:14.25pt;height: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F5B908" wp14:editId="49C830A9">
                <wp:simplePos x="0" y="0"/>
                <wp:positionH relativeFrom="column">
                  <wp:posOffset>2375535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1479C4" id="矩形 74" o:spid="_x0000_s1026" style="position:absolute;left:0;text-align:left;margin-left:187.05pt;margin-top:7.65pt;width:43.5pt;height:16.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" filled="f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FFAB8C" wp14:editId="2E64DFC5">
                <wp:simplePos x="0" y="0"/>
                <wp:positionH relativeFrom="column">
                  <wp:posOffset>2165985</wp:posOffset>
                </wp:positionH>
                <wp:positionV relativeFrom="paragraph">
                  <wp:posOffset>192405</wp:posOffset>
                </wp:positionV>
                <wp:extent cx="180975" cy="0"/>
                <wp:effectExtent l="0" t="76200" r="28575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782B6C" id="直接箭头连接符 75" o:spid="_x0000_s1026" type="#_x0000_t32" style="position:absolute;left:0;text-align:left;margin-left:170.55pt;margin-top:15.15pt;width:14.2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" strokecolor="black [3213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94E19" wp14:editId="07660481">
                <wp:simplePos x="0" y="0"/>
                <wp:positionH relativeFrom="column">
                  <wp:posOffset>1308735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7A2AB2" id="矩形 73" o:spid="_x0000_s1026" style="position:absolute;left:0;text-align:left;margin-left:103.05pt;margin-top:7.65pt;width:43.5pt;height:16.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" filled="f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7803C" wp14:editId="538F608D">
                <wp:simplePos x="0" y="0"/>
                <wp:positionH relativeFrom="column">
                  <wp:posOffset>110871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76200" r="28575" b="952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033688" id="直接箭头连接符 67" o:spid="_x0000_s1026" type="#_x0000_t32" style="position:absolute;left:0;text-align:left;margin-left:87.3pt;margin-top:15.9pt;width:14.2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2×3         ×5         -15         +18                </w:t>
      </w:r>
    </w:p>
    <w:p w:rsidR="00395FC1" w:rsidRDefault="00395FC1" w:rsidP="00395FC1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77EA7F" wp14:editId="196BEBD9">
                <wp:simplePos x="0" y="0"/>
                <wp:positionH relativeFrom="column">
                  <wp:posOffset>5328285</wp:posOffset>
                </wp:positionH>
                <wp:positionV relativeFrom="paragraph">
                  <wp:posOffset>367665</wp:posOffset>
                </wp:positionV>
                <wp:extent cx="238125" cy="200025"/>
                <wp:effectExtent l="0" t="0" r="28575" b="28575"/>
                <wp:wrapNone/>
                <wp:docPr id="159" name="流程图: 资料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C2D714" id="流程图: 资料带 159" o:spid="_x0000_s1026" type="#_x0000_t122" style="position:absolute;left:0;text-align:left;margin-left:419.55pt;margin-top:28.95pt;width:18.75pt;height:15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" fillcolor="red" strokecolor="#243f60 [1604]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4391E9" wp14:editId="27418CAF">
                <wp:simplePos x="0" y="0"/>
                <wp:positionH relativeFrom="column">
                  <wp:posOffset>5318760</wp:posOffset>
                </wp:positionH>
                <wp:positionV relativeFrom="paragraph">
                  <wp:posOffset>386715</wp:posOffset>
                </wp:positionV>
                <wp:extent cx="0" cy="314325"/>
                <wp:effectExtent l="19050" t="0" r="19050" b="9525"/>
                <wp:wrapNone/>
                <wp:docPr id="158" name="直接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00B1F3" id="直接连接符 158" o:spid="_x0000_s1026" style="position:absolute;left:0;text-align:lef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pt,30.45pt" to="418.8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" strokecolor="black [3040]" strokeweight="2.25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EE4C7" wp14:editId="6E5B598B">
                <wp:simplePos x="0" y="0"/>
                <wp:positionH relativeFrom="column">
                  <wp:posOffset>4566285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012045" id="矩形 157" o:spid="_x0000_s1026" style="position:absolute;left:0;text-align:left;margin-left:359.55pt;margin-top:38.7pt;width:43.5pt;height:16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D1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870CA0" wp14:editId="74FC3BF3">
                <wp:simplePos x="0" y="0"/>
                <wp:positionH relativeFrom="column">
                  <wp:posOffset>4337685</wp:posOffset>
                </wp:positionH>
                <wp:positionV relativeFrom="paragraph">
                  <wp:posOffset>586740</wp:posOffset>
                </wp:positionV>
                <wp:extent cx="180975" cy="0"/>
                <wp:effectExtent l="0" t="76200" r="28575" b="95250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199F5F" id="直接箭头连接符 156" o:spid="_x0000_s1026" type="#_x0000_t32" style="position:absolute;left:0;text-align:left;margin-left:341.55pt;margin-top:46.2pt;width:14.25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94D3B7" wp14:editId="678ABF50">
                <wp:simplePos x="0" y="0"/>
                <wp:positionH relativeFrom="column">
                  <wp:posOffset>3461385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991C16" id="矩形 155" o:spid="_x0000_s1026" style="position:absolute;left:0;text-align:left;margin-left:272.55pt;margin-top:38.7pt;width:43.5pt;height:16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DA43DE" wp14:editId="606A7363">
                <wp:simplePos x="0" y="0"/>
                <wp:positionH relativeFrom="column">
                  <wp:posOffset>3251835</wp:posOffset>
                </wp:positionH>
                <wp:positionV relativeFrom="paragraph">
                  <wp:posOffset>596265</wp:posOffset>
                </wp:positionV>
                <wp:extent cx="180975" cy="0"/>
                <wp:effectExtent l="0" t="76200" r="28575" b="95250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398860" id="直接箭头连接符 154" o:spid="_x0000_s1026" type="#_x0000_t32" style="position:absolute;left:0;text-align:left;margin-left:256.05pt;margin-top:46.95pt;width:14.25pt;height:0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D991B3" wp14:editId="2BB78015">
                <wp:simplePos x="0" y="0"/>
                <wp:positionH relativeFrom="column">
                  <wp:posOffset>2175510</wp:posOffset>
                </wp:positionH>
                <wp:positionV relativeFrom="paragraph">
                  <wp:posOffset>586740</wp:posOffset>
                </wp:positionV>
                <wp:extent cx="180975" cy="0"/>
                <wp:effectExtent l="0" t="76200" r="28575" b="95250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59E68D" id="直接箭头连接符 153" o:spid="_x0000_s1026" type="#_x0000_t32" style="position:absolute;left:0;text-align:left;margin-left:171.3pt;margin-top:46.2pt;width:14.25pt;height:0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B96971" wp14:editId="190ED64A">
                <wp:simplePos x="0" y="0"/>
                <wp:positionH relativeFrom="column">
                  <wp:posOffset>2385060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D7CB7E" id="矩形 152" o:spid="_x0000_s1026" style="position:absolute;left:0;text-align:left;margin-left:187.8pt;margin-top:38.7pt;width:43.5pt;height:16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Rw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3F9E3C" wp14:editId="48A65D55">
                <wp:simplePos x="0" y="0"/>
                <wp:positionH relativeFrom="column">
                  <wp:posOffset>1118235</wp:posOffset>
                </wp:positionH>
                <wp:positionV relativeFrom="paragraph">
                  <wp:posOffset>596265</wp:posOffset>
                </wp:positionV>
                <wp:extent cx="180975" cy="0"/>
                <wp:effectExtent l="0" t="76200" r="28575" b="95250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4192E5" id="直接箭头连接符 150" o:spid="_x0000_s1026" type="#_x0000_t32" style="position:absolute;left:0;text-align:left;margin-left:88.05pt;margin-top:46.95pt;width:14.25pt;height:0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4×5         -18         ×3         +29                </w:t>
      </w:r>
    </w:p>
    <w:p w:rsidR="00395FC1" w:rsidRDefault="00395FC1" w:rsidP="00395FC1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57512F" wp14:editId="7DD2409A">
                <wp:simplePos x="0" y="0"/>
                <wp:positionH relativeFrom="column">
                  <wp:posOffset>1318260</wp:posOffset>
                </wp:positionH>
                <wp:positionV relativeFrom="paragraph">
                  <wp:posOffset>95250</wp:posOffset>
                </wp:positionV>
                <wp:extent cx="552450" cy="209550"/>
                <wp:effectExtent l="0" t="0" r="19050" b="1905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9552B4" id="矩形 178" o:spid="_x0000_s1026" style="position:absolute;left:0;text-align:left;margin-left:103.8pt;margin-top:7.5pt;width:43.5pt;height:16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t0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" filled="f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6×5          +2         -17          +8                </w:t>
      </w:r>
    </w:p>
    <w:p w:rsidR="00395FC1" w:rsidRDefault="00395FC1" w:rsidP="00395FC1">
      <w:pPr>
        <w:widowControl/>
        <w:ind w:firstLineChars="152" w:firstLine="426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395FC1" w:rsidRPr="00154160" w:rsidRDefault="00395FC1" w:rsidP="00395FC1">
      <w:pPr>
        <w:widowControl/>
        <w:ind w:firstLineChars="152" w:firstLine="426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54160">
        <w:rPr>
          <w:rFonts w:asciiTheme="minorEastAsia" w:hAnsiTheme="minorEastAsia" w:cs="宋体" w:hint="eastAsia"/>
          <w:kern w:val="0"/>
          <w:sz w:val="28"/>
          <w:szCs w:val="28"/>
        </w:rPr>
        <w:t>2、笔算下面各题。</w:t>
      </w:r>
    </w:p>
    <w:p w:rsidR="00395FC1" w:rsidRPr="00736307" w:rsidRDefault="00395FC1" w:rsidP="00395FC1">
      <w:pPr>
        <w:rPr>
          <w:rFonts w:asciiTheme="minorEastAsia" w:hAnsiTheme="minorEastAsia"/>
          <w:b/>
          <w:sz w:val="28"/>
          <w:szCs w:val="28"/>
        </w:rPr>
        <w:sectPr w:rsidR="00395FC1" w:rsidRPr="00736307" w:rsidSect="00736307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2"/>
          <w:docGrid w:type="lines" w:linePitch="312"/>
        </w:sectPr>
      </w:pPr>
    </w:p>
    <w:p w:rsidR="00395FC1" w:rsidRPr="00154160" w:rsidRDefault="00395FC1" w:rsidP="00395FC1">
      <w:pPr>
        <w:widowControl/>
        <w:ind w:firstLineChars="152" w:firstLine="426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54160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46+18+27=</w:t>
      </w:r>
    </w:p>
    <w:p w:rsidR="00395FC1" w:rsidRDefault="00395FC1" w:rsidP="00395FC1">
      <w:pPr>
        <w:widowControl/>
        <w:ind w:firstLineChars="152" w:firstLine="426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</w:p>
    <w:p w:rsidR="00F31508" w:rsidRPr="00154160" w:rsidRDefault="00F31508" w:rsidP="00395FC1">
      <w:pPr>
        <w:widowControl/>
        <w:ind w:firstLineChars="152" w:firstLine="426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395FC1" w:rsidRPr="00154160" w:rsidRDefault="00395FC1" w:rsidP="00395FC1">
      <w:pPr>
        <w:widowControl/>
        <w:ind w:firstLineChars="152" w:firstLine="426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54160">
        <w:rPr>
          <w:rFonts w:asciiTheme="minorEastAsia" w:hAnsiTheme="minorEastAsia" w:cs="宋体" w:hint="eastAsia"/>
          <w:kern w:val="0"/>
          <w:sz w:val="28"/>
          <w:szCs w:val="28"/>
        </w:rPr>
        <w:t>65+28-49=</w:t>
      </w:r>
    </w:p>
    <w:p w:rsidR="00395FC1" w:rsidRDefault="00395FC1" w:rsidP="00395FC1">
      <w:pPr>
        <w:widowControl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</w:p>
    <w:p w:rsidR="00F31508" w:rsidRPr="00154160" w:rsidRDefault="00F31508" w:rsidP="00395FC1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395FC1" w:rsidRPr="00154160" w:rsidRDefault="00395FC1" w:rsidP="00395FC1">
      <w:pPr>
        <w:widowControl/>
        <w:ind w:firstLineChars="50" w:firstLine="14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54160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80-45+26=</w:t>
      </w:r>
    </w:p>
    <w:p w:rsidR="00395FC1" w:rsidRDefault="00395FC1" w:rsidP="00395FC1">
      <w:pPr>
        <w:widowControl/>
        <w:ind w:firstLineChars="50" w:firstLine="140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</w:p>
    <w:p w:rsidR="00F31508" w:rsidRPr="00154160" w:rsidRDefault="00F31508" w:rsidP="00395FC1">
      <w:pPr>
        <w:widowControl/>
        <w:ind w:firstLineChars="50" w:firstLine="140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395FC1" w:rsidRPr="00154160" w:rsidRDefault="00395FC1" w:rsidP="00395FC1">
      <w:pPr>
        <w:widowControl/>
        <w:ind w:firstLineChars="50" w:firstLine="14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54160">
        <w:rPr>
          <w:rFonts w:asciiTheme="minorEastAsia" w:hAnsiTheme="minorEastAsia" w:cs="宋体" w:hint="eastAsia"/>
          <w:kern w:val="0"/>
          <w:sz w:val="28"/>
          <w:szCs w:val="28"/>
        </w:rPr>
        <w:t>90-26-37=</w:t>
      </w:r>
    </w:p>
    <w:p w:rsidR="00395FC1" w:rsidRDefault="00395FC1" w:rsidP="00395FC1">
      <w:pPr>
        <w:widowControl/>
        <w:ind w:firstLineChars="101" w:firstLine="283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</w:p>
    <w:p w:rsidR="00F31508" w:rsidRPr="00154160" w:rsidRDefault="00F31508" w:rsidP="00395FC1">
      <w:pPr>
        <w:widowControl/>
        <w:ind w:firstLineChars="101" w:firstLine="283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395FC1" w:rsidRPr="00154160" w:rsidRDefault="00395FC1" w:rsidP="00395FC1">
      <w:pPr>
        <w:widowControl/>
        <w:ind w:firstLineChars="50" w:firstLine="14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54160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38-15+29=</w:t>
      </w:r>
    </w:p>
    <w:p w:rsidR="00395FC1" w:rsidRDefault="00395FC1" w:rsidP="00395FC1">
      <w:pPr>
        <w:widowControl/>
        <w:ind w:firstLineChars="50" w:firstLine="140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</w:p>
    <w:p w:rsidR="00F31508" w:rsidRPr="00154160" w:rsidRDefault="00F31508" w:rsidP="00395FC1">
      <w:pPr>
        <w:widowControl/>
        <w:ind w:firstLineChars="50" w:firstLine="140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395FC1" w:rsidRPr="00154160" w:rsidRDefault="00395FC1" w:rsidP="00395FC1">
      <w:pPr>
        <w:widowControl/>
        <w:ind w:firstLineChars="50" w:firstLine="14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54160">
        <w:rPr>
          <w:rFonts w:asciiTheme="minorEastAsia" w:hAnsiTheme="minorEastAsia" w:cs="宋体" w:hint="eastAsia"/>
          <w:kern w:val="0"/>
          <w:sz w:val="28"/>
          <w:szCs w:val="28"/>
        </w:rPr>
        <w:t>100-44+18=</w:t>
      </w:r>
    </w:p>
    <w:p w:rsidR="00395FC1" w:rsidRPr="00154160" w:rsidRDefault="00395FC1" w:rsidP="00395FC1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395FC1" w:rsidRDefault="00395FC1" w:rsidP="00395FC1">
      <w:pPr>
        <w:ind w:firstLineChars="253" w:firstLine="708"/>
        <w:rPr>
          <w:rFonts w:asciiTheme="minorEastAsia" w:hAnsiTheme="minorEastAsia" w:hint="eastAsia"/>
          <w:sz w:val="28"/>
          <w:szCs w:val="28"/>
        </w:rPr>
      </w:pPr>
    </w:p>
    <w:p w:rsidR="00F31508" w:rsidRDefault="00F31508" w:rsidP="00395FC1">
      <w:pPr>
        <w:ind w:firstLineChars="253" w:firstLine="708"/>
        <w:rPr>
          <w:rFonts w:asciiTheme="minorEastAsia" w:hAnsiTheme="minorEastAsia"/>
          <w:sz w:val="28"/>
          <w:szCs w:val="28"/>
        </w:rPr>
        <w:sectPr w:rsidR="00F31508" w:rsidSect="00395FC1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num="3" w:space="425"/>
          <w:docGrid w:type="lines" w:linePitch="312"/>
        </w:sectPr>
      </w:pPr>
    </w:p>
    <w:p w:rsidR="00395FC1" w:rsidRDefault="00395FC1" w:rsidP="00395FC1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、乘法口诀。</w:t>
      </w:r>
    </w:p>
    <w:p w:rsidR="00395FC1" w:rsidRDefault="00395FC1" w:rsidP="00395FC1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算一算，填一填。</w:t>
      </w:r>
    </w:p>
    <w:p w:rsidR="00395FC1" w:rsidRDefault="00395FC1" w:rsidP="00395FC1">
      <w:pPr>
        <w:ind w:firstLineChars="354" w:firstLine="99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2733E4" wp14:editId="6EFE68D3">
                <wp:simplePos x="0" y="0"/>
                <wp:positionH relativeFrom="column">
                  <wp:posOffset>480060</wp:posOffset>
                </wp:positionH>
                <wp:positionV relativeFrom="paragraph">
                  <wp:posOffset>74295</wp:posOffset>
                </wp:positionV>
                <wp:extent cx="114300" cy="619125"/>
                <wp:effectExtent l="0" t="0" r="19050" b="28575"/>
                <wp:wrapNone/>
                <wp:docPr id="161" name="左大括号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19125"/>
                        </a:xfrm>
                        <a:prstGeom prst="leftBrace">
                          <a:avLst>
                            <a:gd name="adj1" fmla="val 19232"/>
                            <a:gd name="adj2" fmla="val 515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54D229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61" o:spid="_x0000_s1026" type="#_x0000_t87" style="position:absolute;left:0;text-align:left;margin-left:37.8pt;margin-top:5.85pt;width:9pt;height:48.7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" adj="767,11132" strokecolor="black [3213]"/>
            </w:pict>
          </mc:Fallback>
        </mc:AlternateContent>
      </w:r>
      <w:r w:rsidRPr="00713F97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084CEE" wp14:editId="267C1E0E">
                <wp:simplePos x="0" y="0"/>
                <wp:positionH relativeFrom="column">
                  <wp:posOffset>4242435</wp:posOffset>
                </wp:positionH>
                <wp:positionV relativeFrom="paragraph">
                  <wp:posOffset>149225</wp:posOffset>
                </wp:positionV>
                <wp:extent cx="1790700" cy="1403985"/>
                <wp:effectExtent l="0" t="0" r="0" b="0"/>
                <wp:wrapNone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FC1" w:rsidRPr="00333FB6" w:rsidRDefault="00395FC1" w:rsidP="00395FC1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口诀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    </w:t>
                            </w: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334.05pt;margin-top:11.75pt;width:141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" stroked="f">
                <v:textbox style="mso-fit-shape-to-text:t">
                  <w:txbxContent>
                    <w:p w:rsidR="00395FC1" w:rsidRPr="00333FB6" w:rsidRDefault="00395FC1" w:rsidP="00395FC1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口诀：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    </w:t>
                      </w: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9BF87" wp14:editId="5F55599C">
                <wp:simplePos x="0" y="0"/>
                <wp:positionH relativeFrom="column">
                  <wp:posOffset>3994785</wp:posOffset>
                </wp:positionH>
                <wp:positionV relativeFrom="paragraph">
                  <wp:posOffset>55245</wp:posOffset>
                </wp:positionV>
                <wp:extent cx="276225" cy="276225"/>
                <wp:effectExtent l="0" t="0" r="28575" b="28575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D806E9" id="矩形 168" o:spid="_x0000_s1026" style="position:absolute;left:0;text-align:left;margin-left:314.55pt;margin-top:4.35pt;width:21.75pt;height:21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5B9F05" wp14:editId="1DF0827F">
                <wp:simplePos x="0" y="0"/>
                <wp:positionH relativeFrom="column">
                  <wp:posOffset>3308985</wp:posOffset>
                </wp:positionH>
                <wp:positionV relativeFrom="paragraph">
                  <wp:posOffset>74295</wp:posOffset>
                </wp:positionV>
                <wp:extent cx="114300" cy="619125"/>
                <wp:effectExtent l="0" t="0" r="19050" b="28575"/>
                <wp:wrapNone/>
                <wp:docPr id="166" name="左大括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19125"/>
                        </a:xfrm>
                        <a:prstGeom prst="leftBrace">
                          <a:avLst>
                            <a:gd name="adj1" fmla="val 19232"/>
                            <a:gd name="adj2" fmla="val 515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C85C8C1" id="左大括号 166" o:spid="_x0000_s1026" type="#_x0000_t87" style="position:absolute;left:0;text-align:left;margin-left:260.55pt;margin-top:5.85pt;width:9pt;height:48.7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" adj="767,11132" strokecolor="black [3213]"/>
            </w:pict>
          </mc:Fallback>
        </mc:AlternateContent>
      </w:r>
      <w:r w:rsidRPr="00713F97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CB0965" wp14:editId="3E343791">
                <wp:simplePos x="0" y="0"/>
                <wp:positionH relativeFrom="column">
                  <wp:posOffset>1337310</wp:posOffset>
                </wp:positionH>
                <wp:positionV relativeFrom="paragraph">
                  <wp:posOffset>150495</wp:posOffset>
                </wp:positionV>
                <wp:extent cx="1790700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FC1" w:rsidRPr="00333FB6" w:rsidRDefault="00395FC1" w:rsidP="00395FC1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口诀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    </w:t>
                            </w: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5.3pt;margin-top:11.85pt;width:141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" filled="f" stroked="f">
                <v:textbox style="mso-fit-shape-to-text:t">
                  <w:txbxContent>
                    <w:p w:rsidR="00395FC1" w:rsidRPr="00333FB6" w:rsidRDefault="00395FC1" w:rsidP="00395FC1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口诀：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    </w:t>
                      </w: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448147" wp14:editId="03206533">
                <wp:simplePos x="0" y="0"/>
                <wp:positionH relativeFrom="column">
                  <wp:posOffset>1127760</wp:posOffset>
                </wp:positionH>
                <wp:positionV relativeFrom="paragraph">
                  <wp:posOffset>55245</wp:posOffset>
                </wp:positionV>
                <wp:extent cx="276225" cy="276225"/>
                <wp:effectExtent l="0" t="0" r="28575" b="28575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811AA7" id="矩形 162" o:spid="_x0000_s1026" style="position:absolute;left:0;text-align:left;margin-left:88.8pt;margin-top:4.35pt;width:21.75pt;height:21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3×2=                           3×5=  </w:t>
      </w:r>
    </w:p>
    <w:p w:rsidR="00395FC1" w:rsidRDefault="00395FC1" w:rsidP="00395FC1">
      <w:pPr>
        <w:ind w:firstLineChars="354" w:firstLine="991"/>
        <w:rPr>
          <w:rFonts w:asciiTheme="minorEastAsia" w:hAnsiTheme="minorEastAsia"/>
          <w:sz w:val="28"/>
          <w:szCs w:val="28"/>
        </w:rPr>
      </w:pP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D7184B" wp14:editId="32CBA2A8">
                <wp:simplePos x="0" y="0"/>
                <wp:positionH relativeFrom="column">
                  <wp:posOffset>3985260</wp:posOffset>
                </wp:positionH>
                <wp:positionV relativeFrom="paragraph">
                  <wp:posOffset>49530</wp:posOffset>
                </wp:positionV>
                <wp:extent cx="276225" cy="276225"/>
                <wp:effectExtent l="0" t="0" r="28575" b="2857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B72A11" id="矩形 169" o:spid="_x0000_s1026" style="position:absolute;left:0;text-align:left;margin-left:313.8pt;margin-top:3.9pt;width:21.75pt;height:21.7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2BD459" wp14:editId="317E364F">
                <wp:simplePos x="0" y="0"/>
                <wp:positionH relativeFrom="column">
                  <wp:posOffset>1118235</wp:posOffset>
                </wp:positionH>
                <wp:positionV relativeFrom="paragraph">
                  <wp:posOffset>49530</wp:posOffset>
                </wp:positionV>
                <wp:extent cx="276225" cy="276225"/>
                <wp:effectExtent l="0" t="0" r="28575" b="2857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9B2104A" id="矩形 163" o:spid="_x0000_s1026" style="position:absolute;left:0;text-align:left;margin-left:88.05pt;margin-top:3.9pt;width:21.75pt;height:21.7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2×3=                           5×3= </w:t>
      </w:r>
    </w:p>
    <w:p w:rsidR="00395FC1" w:rsidRDefault="00395FC1" w:rsidP="00395FC1">
      <w:pPr>
        <w:ind w:firstLineChars="354" w:firstLine="991"/>
        <w:rPr>
          <w:rFonts w:asciiTheme="minorEastAsia" w:hAnsiTheme="minorEastAsia"/>
          <w:sz w:val="28"/>
          <w:szCs w:val="28"/>
        </w:rPr>
      </w:pPr>
      <w:r w:rsidRPr="00713F97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F63A02" wp14:editId="6E1C393D">
                <wp:simplePos x="0" y="0"/>
                <wp:positionH relativeFrom="column">
                  <wp:posOffset>4194810</wp:posOffset>
                </wp:positionH>
                <wp:positionV relativeFrom="paragraph">
                  <wp:posOffset>159385</wp:posOffset>
                </wp:positionV>
                <wp:extent cx="1790700" cy="1403985"/>
                <wp:effectExtent l="0" t="0" r="0" b="0"/>
                <wp:wrapNone/>
                <wp:docPr id="1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FC1" w:rsidRPr="00333FB6" w:rsidRDefault="00395FC1" w:rsidP="00395FC1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口诀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    </w:t>
                            </w: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0.3pt;margin-top:12.55pt;width:141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" filled="f" stroked="f">
                <v:textbox style="mso-fit-shape-to-text:t">
                  <w:txbxContent>
                    <w:p w:rsidR="00395FC1" w:rsidRPr="00333FB6" w:rsidRDefault="00395FC1" w:rsidP="00395FC1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口诀：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    </w:t>
                      </w: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 w:rsidRPr="00713F97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CCC32F" wp14:editId="0968BCD1">
                <wp:simplePos x="0" y="0"/>
                <wp:positionH relativeFrom="column">
                  <wp:posOffset>1327785</wp:posOffset>
                </wp:positionH>
                <wp:positionV relativeFrom="paragraph">
                  <wp:posOffset>148590</wp:posOffset>
                </wp:positionV>
                <wp:extent cx="1790700" cy="1403985"/>
                <wp:effectExtent l="0" t="0" r="0" b="0"/>
                <wp:wrapNone/>
                <wp:docPr id="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FC1" w:rsidRPr="00333FB6" w:rsidRDefault="00395FC1" w:rsidP="00395FC1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口诀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    </w:t>
                            </w: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4.55pt;margin-top:11.7pt;width:141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" filled="f" stroked="f">
                <v:textbox style="mso-fit-shape-to-text:t">
                  <w:txbxContent>
                    <w:p w:rsidR="00395FC1" w:rsidRPr="00333FB6" w:rsidRDefault="00395FC1" w:rsidP="00395FC1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口诀：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    </w:t>
                      </w: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205022" wp14:editId="7CAED049">
                <wp:simplePos x="0" y="0"/>
                <wp:positionH relativeFrom="column">
                  <wp:posOffset>470535</wp:posOffset>
                </wp:positionH>
                <wp:positionV relativeFrom="paragraph">
                  <wp:posOffset>91440</wp:posOffset>
                </wp:positionV>
                <wp:extent cx="114300" cy="619125"/>
                <wp:effectExtent l="0" t="0" r="19050" b="28575"/>
                <wp:wrapNone/>
                <wp:docPr id="170" name="左大括号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19125"/>
                        </a:xfrm>
                        <a:prstGeom prst="leftBrace">
                          <a:avLst>
                            <a:gd name="adj1" fmla="val 19232"/>
                            <a:gd name="adj2" fmla="val 515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A0E7480" id="左大括号 170" o:spid="_x0000_s1026" type="#_x0000_t87" style="position:absolute;left:0;text-align:left;margin-left:37.05pt;margin-top:7.2pt;width:9pt;height:48.7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" adj="767,11132" strokecolor="black [3213]"/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9799A" wp14:editId="243AF72B">
                <wp:simplePos x="0" y="0"/>
                <wp:positionH relativeFrom="column">
                  <wp:posOffset>3318510</wp:posOffset>
                </wp:positionH>
                <wp:positionV relativeFrom="paragraph">
                  <wp:posOffset>91440</wp:posOffset>
                </wp:positionV>
                <wp:extent cx="114300" cy="619125"/>
                <wp:effectExtent l="0" t="0" r="19050" b="28575"/>
                <wp:wrapNone/>
                <wp:docPr id="173" name="左大括号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19125"/>
                        </a:xfrm>
                        <a:prstGeom prst="leftBrace">
                          <a:avLst>
                            <a:gd name="adj1" fmla="val 19232"/>
                            <a:gd name="adj2" fmla="val 515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86A829F" id="左大括号 173" o:spid="_x0000_s1026" type="#_x0000_t87" style="position:absolute;left:0;text-align:left;margin-left:261.3pt;margin-top:7.2pt;width:9pt;height:48.75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" adj="767,11132" strokecolor="black [3213]"/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28E785" wp14:editId="0D4683F4">
                <wp:simplePos x="0" y="0"/>
                <wp:positionH relativeFrom="column">
                  <wp:posOffset>3966210</wp:posOffset>
                </wp:positionH>
                <wp:positionV relativeFrom="paragraph">
                  <wp:posOffset>462915</wp:posOffset>
                </wp:positionV>
                <wp:extent cx="276225" cy="276225"/>
                <wp:effectExtent l="0" t="0" r="28575" b="2857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88E74A" id="矩形 175" o:spid="_x0000_s1026" style="position:absolute;left:0;text-align:left;margin-left:312.3pt;margin-top:36.45pt;width:21.75pt;height:21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" fillcolor="white [3201]" strokecolor="black [3200]" strokeweight="1pt"/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40E8AD" wp14:editId="062B282B">
                <wp:simplePos x="0" y="0"/>
                <wp:positionH relativeFrom="column">
                  <wp:posOffset>3975735</wp:posOffset>
                </wp:positionH>
                <wp:positionV relativeFrom="paragraph">
                  <wp:posOffset>72390</wp:posOffset>
                </wp:positionV>
                <wp:extent cx="276225" cy="276225"/>
                <wp:effectExtent l="0" t="0" r="28575" b="28575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600939" id="矩形 174" o:spid="_x0000_s1026" style="position:absolute;left:0;text-align:left;margin-left:313.05pt;margin-top:5.7pt;width:21.75pt;height:21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" fillcolor="white [3201]" strokecolor="black [3200]" strokeweight="1pt"/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B09BA4" wp14:editId="524FA7E3">
                <wp:simplePos x="0" y="0"/>
                <wp:positionH relativeFrom="column">
                  <wp:posOffset>1108710</wp:posOffset>
                </wp:positionH>
                <wp:positionV relativeFrom="paragraph">
                  <wp:posOffset>462915</wp:posOffset>
                </wp:positionV>
                <wp:extent cx="276225" cy="276225"/>
                <wp:effectExtent l="0" t="0" r="28575" b="28575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716434" id="矩形 172" o:spid="_x0000_s1026" style="position:absolute;left:0;text-align:left;margin-left:87.3pt;margin-top:36.45pt;width:21.75pt;height:21.7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" fillcolor="white [3201]" strokecolor="black [3200]" strokeweight="1pt"/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E889FA" wp14:editId="780225D7">
                <wp:simplePos x="0" y="0"/>
                <wp:positionH relativeFrom="column">
                  <wp:posOffset>1118235</wp:posOffset>
                </wp:positionH>
                <wp:positionV relativeFrom="paragraph">
                  <wp:posOffset>72390</wp:posOffset>
                </wp:positionV>
                <wp:extent cx="276225" cy="276225"/>
                <wp:effectExtent l="0" t="0" r="28575" b="28575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7125FD" id="矩形 171" o:spid="_x0000_s1026" style="position:absolute;left:0;text-align:left;margin-left:88.05pt;margin-top:5.7pt;width:21.75pt;height:21.7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2×5=                           2×4= </w:t>
      </w:r>
    </w:p>
    <w:p w:rsidR="00395FC1" w:rsidRDefault="00395FC1" w:rsidP="00395FC1">
      <w:pPr>
        <w:ind w:firstLineChars="354" w:firstLine="99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5×2=                           4×2= </w:t>
      </w:r>
    </w:p>
    <w:p w:rsidR="00395FC1" w:rsidRDefault="00395FC1" w:rsidP="00395FC1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(    )里最大能填几？</w:t>
      </w:r>
    </w:p>
    <w:p w:rsidR="00395FC1" w:rsidRDefault="00395FC1" w:rsidP="00395FC1">
      <w:pPr>
        <w:ind w:firstLineChars="405" w:firstLine="1134"/>
        <w:rPr>
          <w:rFonts w:asciiTheme="minorEastAsia" w:hAnsiTheme="minorEastAsia"/>
          <w:sz w:val="28"/>
          <w:szCs w:val="28"/>
        </w:rPr>
        <w:sectPr w:rsidR="00395FC1" w:rsidSect="007328D8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395FC1" w:rsidRDefault="00395FC1" w:rsidP="00395F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    )×6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26</w:t>
      </w:r>
    </w:p>
    <w:p w:rsidR="00395FC1" w:rsidRDefault="00395FC1" w:rsidP="00395F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×(    )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24</w:t>
      </w:r>
    </w:p>
    <w:p w:rsidR="00395FC1" w:rsidRDefault="00395FC1" w:rsidP="00395F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×(    )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19</w:t>
      </w:r>
    </w:p>
    <w:p w:rsidR="00395FC1" w:rsidRDefault="00395FC1" w:rsidP="00395F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×(    )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11</w:t>
      </w:r>
    </w:p>
    <w:p w:rsidR="00395FC1" w:rsidRDefault="00395FC1" w:rsidP="00395F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×(    )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37</w:t>
      </w:r>
    </w:p>
    <w:p w:rsidR="00395FC1" w:rsidRDefault="00395FC1" w:rsidP="00395F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3</w:t>
      </w:r>
      <w:r w:rsidRPr="009F4171">
        <w:rPr>
          <w:rFonts w:ascii="华文细黑" w:eastAsia="华文细黑" w:hAnsi="华文细黑" w:hint="eastAsia"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>(    )×5</w:t>
      </w:r>
    </w:p>
    <w:p w:rsidR="00395FC1" w:rsidRDefault="00395FC1" w:rsidP="00395F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    )×5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13</w:t>
      </w:r>
    </w:p>
    <w:p w:rsidR="00395FC1" w:rsidRDefault="00395FC1" w:rsidP="00395F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</w:t>
      </w:r>
      <w:r w:rsidRPr="009F4171">
        <w:rPr>
          <w:rFonts w:ascii="华文细黑" w:eastAsia="华文细黑" w:hAnsi="华文细黑" w:hint="eastAsia"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>6×(    )</w:t>
      </w:r>
    </w:p>
    <w:p w:rsidR="00395FC1" w:rsidRDefault="00395FC1" w:rsidP="00395FC1">
      <w:pPr>
        <w:rPr>
          <w:rFonts w:asciiTheme="minorEastAsia" w:hAnsiTheme="minorEastAsia"/>
          <w:sz w:val="28"/>
          <w:szCs w:val="28"/>
        </w:rPr>
        <w:sectPr w:rsidR="00395FC1" w:rsidSect="00395FC1">
          <w:type w:val="continuous"/>
          <w:pgSz w:w="11906" w:h="16838"/>
          <w:pgMar w:top="1440" w:right="1077" w:bottom="1440" w:left="2268" w:header="851" w:footer="992" w:gutter="567"/>
          <w:pgBorders>
            <w:left w:val="dashSmallGap" w:sz="4" w:space="23" w:color="auto"/>
          </w:pgBorders>
          <w:cols w:num="3" w:space="425"/>
          <w:docGrid w:type="lines" w:linePitch="312"/>
        </w:sectPr>
      </w:pPr>
      <w:r>
        <w:rPr>
          <w:rFonts w:asciiTheme="minorEastAsia" w:hAnsiTheme="minorEastAsia" w:hint="eastAsia"/>
          <w:sz w:val="28"/>
          <w:szCs w:val="28"/>
        </w:rPr>
        <w:t>(    )×4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19</w:t>
      </w:r>
    </w:p>
    <w:p w:rsidR="00395FC1" w:rsidRPr="00395FC1" w:rsidRDefault="00395FC1" w:rsidP="00395FC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95FC1">
        <w:rPr>
          <w:rFonts w:asciiTheme="minorEastAsia" w:hAnsiTheme="minorEastAsia" w:cs="宋体" w:hint="eastAsia"/>
          <w:b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CEEE7A" wp14:editId="1A9F7B04">
                <wp:simplePos x="0" y="0"/>
                <wp:positionH relativeFrom="column">
                  <wp:posOffset>643255</wp:posOffset>
                </wp:positionH>
                <wp:positionV relativeFrom="paragraph">
                  <wp:posOffset>76835</wp:posOffset>
                </wp:positionV>
                <wp:extent cx="266065" cy="266065"/>
                <wp:effectExtent l="10795" t="14605" r="8890" b="14605"/>
                <wp:wrapNone/>
                <wp:docPr id="382" name="流程图: 联系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F632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382" o:spid="_x0000_s1026" type="#_x0000_t120" style="position:absolute;left:0;text-align:left;margin-left:50.65pt;margin-top:6.05pt;width:20.95pt;height:20.9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" strokeweight="1.25pt"/>
            </w:pict>
          </mc:Fallback>
        </mc:AlternateContent>
      </w:r>
      <w:r w:rsidR="008712BC">
        <w:rPr>
          <w:rFonts w:asciiTheme="minorEastAsia" w:hAnsiTheme="minorEastAsia" w:cs="宋体" w:hint="eastAsia"/>
          <w:b/>
          <w:kern w:val="0"/>
          <w:sz w:val="28"/>
          <w:szCs w:val="28"/>
        </w:rPr>
        <w:t>四</w:t>
      </w:r>
      <w:r w:rsidRPr="00395FC1">
        <w:rPr>
          <w:rFonts w:asciiTheme="minorEastAsia" w:hAnsiTheme="minorEastAsia" w:cs="宋体" w:hint="eastAsia"/>
          <w:b/>
          <w:kern w:val="0"/>
          <w:sz w:val="28"/>
          <w:szCs w:val="28"/>
        </w:rPr>
        <w:t>、</w:t>
      </w:r>
      <w:r w:rsidRPr="00395FC1">
        <w:rPr>
          <w:rFonts w:asciiTheme="minorEastAsia" w:hAnsiTheme="minorEastAsia" w:hint="eastAsia"/>
          <w:b/>
          <w:sz w:val="28"/>
          <w:szCs w:val="28"/>
        </w:rPr>
        <w:t>在     里填上“＞</w:t>
      </w:r>
      <w:r>
        <w:rPr>
          <w:rFonts w:asciiTheme="minorEastAsia" w:hAnsiTheme="minorEastAsia" w:hint="eastAsia"/>
          <w:b/>
          <w:sz w:val="28"/>
          <w:szCs w:val="28"/>
        </w:rPr>
        <w:t>”“＜”或“＝”</w:t>
      </w:r>
      <w:r w:rsidRPr="00395FC1">
        <w:rPr>
          <w:rFonts w:asciiTheme="minorEastAsia" w:hAnsiTheme="minorEastAsia" w:hint="eastAsia"/>
          <w:b/>
          <w:sz w:val="28"/>
          <w:szCs w:val="28"/>
        </w:rPr>
        <w:t>。</w:t>
      </w:r>
    </w:p>
    <w:p w:rsidR="00395FC1" w:rsidRDefault="00395FC1" w:rsidP="00395FC1">
      <w:pPr>
        <w:widowControl/>
        <w:ind w:firstLineChars="202" w:firstLine="566"/>
        <w:jc w:val="left"/>
        <w:rPr>
          <w:rFonts w:asciiTheme="minorEastAsia" w:hAnsiTheme="minorEastAsia"/>
          <w:sz w:val="28"/>
          <w:szCs w:val="28"/>
        </w:rPr>
        <w:sectPr w:rsidR="00395FC1" w:rsidSect="00395FC1">
          <w:type w:val="continuous"/>
          <w:pgSz w:w="11906" w:h="16838"/>
          <w:pgMar w:top="1440" w:right="1077" w:bottom="1440" w:left="851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395FC1" w:rsidRPr="00154160" w:rsidRDefault="00395FC1" w:rsidP="00395FC1">
      <w:pPr>
        <w:widowControl/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0DDDD4" wp14:editId="7D03DDF6">
                <wp:simplePos x="0" y="0"/>
                <wp:positionH relativeFrom="column">
                  <wp:posOffset>862330</wp:posOffset>
                </wp:positionH>
                <wp:positionV relativeFrom="paragraph">
                  <wp:posOffset>77470</wp:posOffset>
                </wp:positionV>
                <wp:extent cx="266065" cy="266065"/>
                <wp:effectExtent l="0" t="0" r="19685" b="19685"/>
                <wp:wrapNone/>
                <wp:docPr id="381" name="流程图: 联系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22D56" id="流程图: 联系 381" o:spid="_x0000_s1026" type="#_x0000_t120" style="position:absolute;left:0;text-align:left;margin-left:67.9pt;margin-top:6.1pt;width:20.95pt;height:20.9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sz w:val="28"/>
          <w:szCs w:val="28"/>
        </w:rPr>
        <w:t>43-17    34+17</w:t>
      </w:r>
    </w:p>
    <w:p w:rsidR="00395FC1" w:rsidRPr="00154160" w:rsidRDefault="00395FC1" w:rsidP="00395FC1">
      <w:pPr>
        <w:widowControl/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671F4E" wp14:editId="4728AD41">
                <wp:simplePos x="0" y="0"/>
                <wp:positionH relativeFrom="column">
                  <wp:posOffset>1138555</wp:posOffset>
                </wp:positionH>
                <wp:positionV relativeFrom="paragraph">
                  <wp:posOffset>55245</wp:posOffset>
                </wp:positionV>
                <wp:extent cx="266065" cy="266065"/>
                <wp:effectExtent l="0" t="0" r="19685" b="19685"/>
                <wp:wrapNone/>
                <wp:docPr id="380" name="流程图: 联系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DBCB9A" id="流程图: 联系 380" o:spid="_x0000_s1026" type="#_x0000_t120" style="position:absolute;left:0;text-align:left;margin-left:89.65pt;margin-top:4.35pt;width:20.95pt;height:20.9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sz w:val="28"/>
          <w:szCs w:val="28"/>
        </w:rPr>
        <w:t>87-24-15    87-25-14</w:t>
      </w:r>
    </w:p>
    <w:p w:rsidR="00395FC1" w:rsidRPr="00154160" w:rsidRDefault="00395FC1" w:rsidP="00395FC1">
      <w:pPr>
        <w:widowControl/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8B801C" wp14:editId="48BEA8C8">
                <wp:simplePos x="0" y="0"/>
                <wp:positionH relativeFrom="column">
                  <wp:posOffset>1133475</wp:posOffset>
                </wp:positionH>
                <wp:positionV relativeFrom="paragraph">
                  <wp:posOffset>77470</wp:posOffset>
                </wp:positionV>
                <wp:extent cx="266065" cy="266065"/>
                <wp:effectExtent l="0" t="0" r="19685" b="19685"/>
                <wp:wrapNone/>
                <wp:docPr id="379" name="流程图: 联系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86CA0" id="流程图: 联系 379" o:spid="_x0000_s1026" type="#_x0000_t120" style="position:absolute;left:0;text-align:left;margin-left:89.25pt;margin-top:6.1pt;width:20.95pt;height:20.9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sz w:val="28"/>
          <w:szCs w:val="28"/>
        </w:rPr>
        <w:t>25+16+30    16+30+25</w:t>
      </w:r>
    </w:p>
    <w:p w:rsidR="00395FC1" w:rsidRPr="00154160" w:rsidRDefault="00395FC1" w:rsidP="00395FC1">
      <w:pPr>
        <w:widowControl/>
        <w:ind w:firstLineChars="202" w:firstLine="566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5416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5DEF2D" wp14:editId="0FAD681E">
                <wp:simplePos x="0" y="0"/>
                <wp:positionH relativeFrom="column">
                  <wp:posOffset>1134110</wp:posOffset>
                </wp:positionH>
                <wp:positionV relativeFrom="paragraph">
                  <wp:posOffset>74295</wp:posOffset>
                </wp:positionV>
                <wp:extent cx="266065" cy="266065"/>
                <wp:effectExtent l="0" t="0" r="19685" b="19685"/>
                <wp:wrapNone/>
                <wp:docPr id="378" name="流程图: 联系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277CAF" id="流程图: 联系 378" o:spid="_x0000_s1026" type="#_x0000_t120" style="position:absolute;left:0;text-align:left;margin-left:89.3pt;margin-top:5.85pt;width:20.95pt;height:20.9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" strokeweight="1.25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88</w:t>
      </w:r>
      <w:r w:rsidRPr="00154160"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39+39    76-</w:t>
      </w:r>
      <w:r w:rsidRPr="00154160">
        <w:rPr>
          <w:rFonts w:asciiTheme="minorEastAsia" w:hAnsiTheme="minorEastAsia" w:hint="eastAsia"/>
          <w:sz w:val="28"/>
          <w:szCs w:val="28"/>
        </w:rPr>
        <w:t>39+39</w:t>
      </w:r>
    </w:p>
    <w:p w:rsidR="00395FC1" w:rsidRDefault="00395FC1" w:rsidP="00395FC1">
      <w:pPr>
        <w:spacing w:before="100" w:beforeAutospacing="1" w:after="100" w:afterAutospacing="1" w:line="480" w:lineRule="exact"/>
        <w:ind w:leftChars="-1" w:left="-2" w:firstLineChars="202" w:firstLine="566"/>
        <w:rPr>
          <w:rFonts w:asciiTheme="minorEastAsia" w:hAnsiTheme="minorEastAsia"/>
          <w:sz w:val="28"/>
          <w:szCs w:val="28"/>
        </w:rPr>
        <w:sectPr w:rsidR="00395FC1" w:rsidSect="00395FC1">
          <w:type w:val="continuous"/>
          <w:pgSz w:w="11906" w:h="16838"/>
          <w:pgMar w:top="1440" w:right="1077" w:bottom="1440" w:left="851" w:header="851" w:footer="992" w:gutter="567"/>
          <w:pgBorders>
            <w:left w:val="dashSmallGap" w:sz="4" w:space="23" w:color="auto"/>
          </w:pgBorders>
          <w:cols w:num="2" w:space="425"/>
          <w:docGrid w:type="lines" w:linePitch="312"/>
        </w:sectPr>
      </w:pPr>
    </w:p>
    <w:p w:rsidR="00395FC1" w:rsidRPr="00154160" w:rsidRDefault="00395FC1" w:rsidP="00395FC1">
      <w:pPr>
        <w:spacing w:before="100" w:beforeAutospacing="1" w:after="100" w:afterAutospacing="1" w:line="480" w:lineRule="exact"/>
        <w:ind w:leftChars="-1" w:left="-2" w:firstLineChars="202" w:firstLine="566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80076A" wp14:editId="6CA9300B">
                <wp:simplePos x="0" y="0"/>
                <wp:positionH relativeFrom="column">
                  <wp:posOffset>770255</wp:posOffset>
                </wp:positionH>
                <wp:positionV relativeFrom="paragraph">
                  <wp:posOffset>44450</wp:posOffset>
                </wp:positionV>
                <wp:extent cx="266065" cy="266065"/>
                <wp:effectExtent l="0" t="0" r="19685" b="19685"/>
                <wp:wrapNone/>
                <wp:docPr id="377" name="流程图: 联系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8D7F66" id="流程图: 联系 377" o:spid="_x0000_s1026" type="#_x0000_t120" style="position:absolute;left:0;text-align:left;margin-left:60.65pt;margin-top:3.5pt;width:20.95pt;height:20.9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sz w:val="28"/>
          <w:szCs w:val="28"/>
        </w:rPr>
        <w:t>5×6    35</w:t>
      </w:r>
    </w:p>
    <w:p w:rsidR="00395FC1" w:rsidRPr="00154160" w:rsidRDefault="00395FC1" w:rsidP="00395FC1">
      <w:pPr>
        <w:spacing w:before="100" w:beforeAutospacing="1" w:after="100" w:afterAutospacing="1" w:line="480" w:lineRule="exact"/>
        <w:ind w:leftChars="-1" w:left="-2" w:firstLineChars="202" w:firstLine="566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A4FB3A" wp14:editId="2146A2D5">
                <wp:simplePos x="0" y="0"/>
                <wp:positionH relativeFrom="column">
                  <wp:posOffset>779780</wp:posOffset>
                </wp:positionH>
                <wp:positionV relativeFrom="paragraph">
                  <wp:posOffset>52070</wp:posOffset>
                </wp:positionV>
                <wp:extent cx="266065" cy="266065"/>
                <wp:effectExtent l="0" t="0" r="19685" b="19685"/>
                <wp:wrapNone/>
                <wp:docPr id="376" name="流程图: 联系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F3B8F" id="流程图: 联系 376" o:spid="_x0000_s1026" type="#_x0000_t120" style="position:absolute;left:0;text-align:left;margin-left:61.4pt;margin-top:4.1pt;width:20.95pt;height:20.9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sz w:val="28"/>
          <w:szCs w:val="28"/>
        </w:rPr>
        <w:t>2×4    4×2</w:t>
      </w:r>
    </w:p>
    <w:p w:rsidR="00395FC1" w:rsidRPr="00154160" w:rsidRDefault="00395FC1" w:rsidP="00395FC1">
      <w:pPr>
        <w:spacing w:before="100" w:beforeAutospacing="1" w:after="100" w:afterAutospacing="1" w:line="480" w:lineRule="exact"/>
        <w:ind w:leftChars="-1" w:left="-2" w:firstLineChars="202" w:firstLine="566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E19926" wp14:editId="42BD237E">
                <wp:simplePos x="0" y="0"/>
                <wp:positionH relativeFrom="column">
                  <wp:posOffset>643255</wp:posOffset>
                </wp:positionH>
                <wp:positionV relativeFrom="paragraph">
                  <wp:posOffset>47625</wp:posOffset>
                </wp:positionV>
                <wp:extent cx="266065" cy="266065"/>
                <wp:effectExtent l="10795" t="15240" r="8890" b="13970"/>
                <wp:wrapNone/>
                <wp:docPr id="375" name="流程图: 联系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7BA5B" id="流程图: 联系 375" o:spid="_x0000_s1026" type="#_x0000_t120" style="position:absolute;left:0;text-align:left;margin-left:50.65pt;margin-top:3.75pt;width:20.95pt;height:20.9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sz w:val="28"/>
          <w:szCs w:val="28"/>
        </w:rPr>
        <w:t>40     5×4</w:t>
      </w:r>
    </w:p>
    <w:p w:rsidR="00395FC1" w:rsidRPr="00154160" w:rsidRDefault="00395FC1" w:rsidP="00395FC1">
      <w:pPr>
        <w:spacing w:before="100" w:beforeAutospacing="1" w:after="100" w:afterAutospacing="1" w:line="480" w:lineRule="exact"/>
        <w:ind w:leftChars="-1" w:left="-2" w:firstLineChars="202" w:firstLine="566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766B2" wp14:editId="4FFBB745">
                <wp:simplePos x="0" y="0"/>
                <wp:positionH relativeFrom="column">
                  <wp:posOffset>815340</wp:posOffset>
                </wp:positionH>
                <wp:positionV relativeFrom="paragraph">
                  <wp:posOffset>65405</wp:posOffset>
                </wp:positionV>
                <wp:extent cx="266065" cy="266065"/>
                <wp:effectExtent l="0" t="0" r="19685" b="19685"/>
                <wp:wrapNone/>
                <wp:docPr id="374" name="流程图: 联系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57559D" id="流程图: 联系 374" o:spid="_x0000_s1026" type="#_x0000_t120" style="position:absolute;left:0;text-align:left;margin-left:64.2pt;margin-top:5.15pt;width:20.95pt;height:20.9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sz w:val="28"/>
          <w:szCs w:val="28"/>
        </w:rPr>
        <w:t>4×4     18</w:t>
      </w:r>
    </w:p>
    <w:p w:rsidR="00395FC1" w:rsidRPr="00154160" w:rsidRDefault="00395FC1" w:rsidP="00395FC1">
      <w:pPr>
        <w:spacing w:before="100" w:beforeAutospacing="1" w:after="100" w:afterAutospacing="1" w:line="480" w:lineRule="exact"/>
        <w:ind w:leftChars="-1" w:left="-2" w:firstLineChars="202" w:firstLine="566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B2AE9B" wp14:editId="0FE1304D">
                <wp:simplePos x="0" y="0"/>
                <wp:positionH relativeFrom="column">
                  <wp:posOffset>955675</wp:posOffset>
                </wp:positionH>
                <wp:positionV relativeFrom="paragraph">
                  <wp:posOffset>52070</wp:posOffset>
                </wp:positionV>
                <wp:extent cx="266065" cy="266065"/>
                <wp:effectExtent l="0" t="0" r="19685" b="19685"/>
                <wp:wrapNone/>
                <wp:docPr id="373" name="流程图: 联系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64E6E2" id="流程图: 联系 373" o:spid="_x0000_s1026" type="#_x0000_t120" style="position:absolute;left:0;text-align:left;margin-left:75.25pt;margin-top:4.1pt;width:20.95pt;height:20.9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" strokeweight="1.25pt"/>
            </w:pict>
          </mc:Fallback>
        </mc:AlternateContent>
      </w:r>
      <w:r w:rsidRPr="00154160">
        <w:rPr>
          <w:rFonts w:asciiTheme="minorEastAsia" w:hAnsiTheme="minorEastAsia"/>
          <w:sz w:val="28"/>
          <w:szCs w:val="28"/>
        </w:rPr>
        <w:t>6</w:t>
      </w:r>
      <w:r w:rsidRPr="00154160">
        <w:rPr>
          <w:rFonts w:asciiTheme="minorEastAsia" w:hAnsiTheme="minorEastAsia" w:hint="eastAsia"/>
          <w:sz w:val="28"/>
          <w:szCs w:val="28"/>
        </w:rPr>
        <w:t>×3+2</w:t>
      </w:r>
      <w:r w:rsidRPr="00154160">
        <w:rPr>
          <w:rFonts w:asciiTheme="minorEastAsia" w:hAnsiTheme="minorEastAsia"/>
          <w:sz w:val="28"/>
          <w:szCs w:val="28"/>
        </w:rPr>
        <w:t xml:space="preserve">    5</w:t>
      </w:r>
      <w:r w:rsidRPr="00154160">
        <w:rPr>
          <w:rFonts w:asciiTheme="minorEastAsia" w:hAnsiTheme="minorEastAsia" w:hint="eastAsia"/>
          <w:sz w:val="28"/>
          <w:szCs w:val="28"/>
        </w:rPr>
        <w:t>×4</w:t>
      </w:r>
    </w:p>
    <w:p w:rsidR="00395FC1" w:rsidRPr="00154160" w:rsidRDefault="00395FC1" w:rsidP="00395FC1">
      <w:pPr>
        <w:spacing w:before="100" w:beforeAutospacing="1" w:after="100" w:afterAutospacing="1" w:line="480" w:lineRule="exact"/>
        <w:ind w:leftChars="-1" w:left="-2" w:firstLineChars="202" w:firstLine="566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06B218" wp14:editId="14EB1E6F">
                <wp:simplePos x="0" y="0"/>
                <wp:positionH relativeFrom="column">
                  <wp:posOffset>756920</wp:posOffset>
                </wp:positionH>
                <wp:positionV relativeFrom="paragraph">
                  <wp:posOffset>50800</wp:posOffset>
                </wp:positionV>
                <wp:extent cx="266065" cy="266065"/>
                <wp:effectExtent l="0" t="0" r="19685" b="19685"/>
                <wp:wrapNone/>
                <wp:docPr id="372" name="流程图: 联系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0BCA0" id="流程图: 联系 372" o:spid="_x0000_s1026" type="#_x0000_t120" style="position:absolute;left:0;text-align:left;margin-left:59.6pt;margin-top:4pt;width:20.95pt;height:20.9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" strokeweight="1.25pt"/>
            </w:pict>
          </mc:Fallback>
        </mc:AlternateContent>
      </w:r>
      <w:r w:rsidRPr="00154160">
        <w:rPr>
          <w:rFonts w:asciiTheme="minorEastAsia" w:hAnsiTheme="minorEastAsia"/>
          <w:sz w:val="28"/>
          <w:szCs w:val="28"/>
        </w:rPr>
        <w:t>5</w:t>
      </w:r>
      <w:r w:rsidRPr="00154160">
        <w:rPr>
          <w:rFonts w:asciiTheme="minorEastAsia" w:hAnsiTheme="minorEastAsia" w:hint="eastAsia"/>
          <w:sz w:val="28"/>
          <w:szCs w:val="28"/>
        </w:rPr>
        <w:t>×5</w:t>
      </w:r>
      <w:r w:rsidRPr="00154160">
        <w:rPr>
          <w:rFonts w:asciiTheme="minorEastAsia" w:hAnsiTheme="minorEastAsia"/>
          <w:sz w:val="28"/>
          <w:szCs w:val="28"/>
        </w:rPr>
        <w:t xml:space="preserve">    42</w:t>
      </w:r>
    </w:p>
    <w:p w:rsidR="00395FC1" w:rsidRPr="00154160" w:rsidRDefault="00395FC1" w:rsidP="00395FC1">
      <w:pPr>
        <w:spacing w:before="100" w:beforeAutospacing="1" w:after="100" w:afterAutospacing="1" w:line="480" w:lineRule="exact"/>
        <w:ind w:leftChars="-1" w:left="-2" w:firstLineChars="202" w:firstLine="566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FB4864" wp14:editId="3514E36B">
                <wp:simplePos x="0" y="0"/>
                <wp:positionH relativeFrom="column">
                  <wp:posOffset>767080</wp:posOffset>
                </wp:positionH>
                <wp:positionV relativeFrom="paragraph">
                  <wp:posOffset>44450</wp:posOffset>
                </wp:positionV>
                <wp:extent cx="266065" cy="266065"/>
                <wp:effectExtent l="0" t="0" r="19685" b="19685"/>
                <wp:wrapNone/>
                <wp:docPr id="371" name="流程图: 联系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77DF2" id="流程图: 联系 371" o:spid="_x0000_s1026" type="#_x0000_t120" style="position:absolute;left:0;text-align:left;margin-left:60.4pt;margin-top:3.5pt;width:20.95pt;height:20.9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" strokeweight="1.25pt"/>
            </w:pict>
          </mc:Fallback>
        </mc:AlternateContent>
      </w:r>
      <w:r w:rsidRPr="00154160">
        <w:rPr>
          <w:rFonts w:asciiTheme="minorEastAsia" w:hAnsiTheme="minorEastAsia"/>
          <w:sz w:val="28"/>
          <w:szCs w:val="28"/>
        </w:rPr>
        <w:t>3</w:t>
      </w:r>
      <w:r w:rsidRPr="00154160">
        <w:rPr>
          <w:rFonts w:asciiTheme="minorEastAsia" w:hAnsiTheme="minorEastAsia" w:hint="eastAsia"/>
          <w:sz w:val="28"/>
          <w:szCs w:val="28"/>
        </w:rPr>
        <w:t>×4</w:t>
      </w:r>
      <w:r w:rsidRPr="00154160">
        <w:rPr>
          <w:rFonts w:asciiTheme="minorEastAsia" w:hAnsiTheme="minorEastAsia"/>
          <w:sz w:val="28"/>
          <w:szCs w:val="28"/>
        </w:rPr>
        <w:t xml:space="preserve">    2</w:t>
      </w:r>
      <w:r w:rsidRPr="00154160">
        <w:rPr>
          <w:rFonts w:asciiTheme="minorEastAsia" w:hAnsiTheme="minorEastAsia" w:hint="eastAsia"/>
          <w:sz w:val="28"/>
          <w:szCs w:val="28"/>
        </w:rPr>
        <w:t>×6</w:t>
      </w:r>
    </w:p>
    <w:p w:rsidR="00395FC1" w:rsidRPr="00154160" w:rsidRDefault="00395FC1" w:rsidP="00395FC1">
      <w:pPr>
        <w:spacing w:before="100" w:beforeAutospacing="1" w:after="100" w:afterAutospacing="1" w:line="480" w:lineRule="exact"/>
        <w:ind w:leftChars="-1" w:left="-2" w:firstLineChars="202" w:firstLine="566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655775" wp14:editId="33D930AB">
                <wp:simplePos x="0" y="0"/>
                <wp:positionH relativeFrom="column">
                  <wp:posOffset>691515</wp:posOffset>
                </wp:positionH>
                <wp:positionV relativeFrom="paragraph">
                  <wp:posOffset>49530</wp:posOffset>
                </wp:positionV>
                <wp:extent cx="266065" cy="266065"/>
                <wp:effectExtent l="0" t="0" r="19685" b="19685"/>
                <wp:wrapNone/>
                <wp:docPr id="370" name="流程图: 联系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6C467" id="流程图: 联系 370" o:spid="_x0000_s1026" type="#_x0000_t120" style="position:absolute;left:0;text-align:left;margin-left:54.45pt;margin-top:3.9pt;width:20.95pt;height:20.9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" strokeweight="1.25pt"/>
            </w:pict>
          </mc:Fallback>
        </mc:AlternateContent>
      </w:r>
      <w:r w:rsidRPr="00154160">
        <w:rPr>
          <w:rFonts w:asciiTheme="minorEastAsia" w:hAnsiTheme="minorEastAsia"/>
          <w:sz w:val="28"/>
          <w:szCs w:val="28"/>
        </w:rPr>
        <w:t>4+3    4</w:t>
      </w:r>
      <w:r w:rsidRPr="00154160">
        <w:rPr>
          <w:rFonts w:asciiTheme="minorEastAsia" w:hAnsiTheme="minorEastAsia" w:hint="eastAsia"/>
          <w:sz w:val="28"/>
          <w:szCs w:val="28"/>
        </w:rPr>
        <w:t>×3</w:t>
      </w:r>
    </w:p>
    <w:p w:rsidR="00395FC1" w:rsidRPr="00154160" w:rsidRDefault="00395FC1" w:rsidP="00395FC1">
      <w:pPr>
        <w:spacing w:before="100" w:beforeAutospacing="1" w:after="100" w:afterAutospacing="1" w:line="480" w:lineRule="exact"/>
        <w:ind w:leftChars="-1" w:left="-2" w:firstLineChars="202" w:firstLine="566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2CF20E" wp14:editId="0D4EC613">
                <wp:simplePos x="0" y="0"/>
                <wp:positionH relativeFrom="column">
                  <wp:posOffset>607695</wp:posOffset>
                </wp:positionH>
                <wp:positionV relativeFrom="paragraph">
                  <wp:posOffset>57150</wp:posOffset>
                </wp:positionV>
                <wp:extent cx="266065" cy="266065"/>
                <wp:effectExtent l="0" t="0" r="19685" b="19685"/>
                <wp:wrapNone/>
                <wp:docPr id="369" name="流程图: 联系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EAD89" id="流程图: 联系 369" o:spid="_x0000_s1026" type="#_x0000_t120" style="position:absolute;left:0;text-align:left;margin-left:47.85pt;margin-top:4.5pt;width:20.95pt;height:20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" strokeweight="1.25pt"/>
            </w:pict>
          </mc:Fallback>
        </mc:AlternateContent>
      </w:r>
      <w:r w:rsidRPr="00154160">
        <w:rPr>
          <w:rFonts w:asciiTheme="minorEastAsia" w:hAnsiTheme="minorEastAsia"/>
          <w:sz w:val="28"/>
          <w:szCs w:val="28"/>
        </w:rPr>
        <w:t>16    4+4+4</w:t>
      </w:r>
    </w:p>
    <w:p w:rsidR="0006405A" w:rsidRDefault="0006405A" w:rsidP="00395FC1">
      <w:pPr>
        <w:rPr>
          <w:rFonts w:asciiTheme="minorEastAsia" w:hAnsiTheme="minorEastAsia"/>
          <w:sz w:val="28"/>
          <w:szCs w:val="28"/>
        </w:rPr>
        <w:sectPr w:rsidR="0006405A" w:rsidSect="00395FC1">
          <w:type w:val="continuous"/>
          <w:pgSz w:w="11906" w:h="16838"/>
          <w:pgMar w:top="1440" w:right="1983" w:bottom="1440" w:left="851" w:header="851" w:footer="992" w:gutter="567"/>
          <w:pgBorders>
            <w:left w:val="dashSmallGap" w:sz="4" w:space="23" w:color="auto"/>
          </w:pgBorders>
          <w:cols w:num="3" w:space="425"/>
          <w:docGrid w:type="lines" w:linePitch="312"/>
        </w:sectPr>
      </w:pPr>
    </w:p>
    <w:p w:rsidR="0006405A" w:rsidRDefault="008712BC" w:rsidP="0006405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五</w:t>
      </w:r>
      <w:r w:rsidR="0006405A" w:rsidRPr="00F876EB">
        <w:rPr>
          <w:rFonts w:asciiTheme="minorEastAsia" w:hAnsiTheme="minorEastAsia" w:hint="eastAsia"/>
          <w:b/>
          <w:sz w:val="28"/>
          <w:szCs w:val="28"/>
        </w:rPr>
        <w:t>、解决问题。</w:t>
      </w:r>
      <w:r w:rsidR="0006405A">
        <w:rPr>
          <w:rFonts w:asciiTheme="minorEastAsia" w:hAnsiTheme="minorEastAsia" w:hint="eastAsia"/>
          <w:sz w:val="28"/>
          <w:szCs w:val="28"/>
        </w:rPr>
        <w:t>(分)</w:t>
      </w: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6AF525" wp14:editId="7E4B4A54">
                <wp:simplePos x="0" y="0"/>
                <wp:positionH relativeFrom="column">
                  <wp:posOffset>243840</wp:posOffset>
                </wp:positionH>
                <wp:positionV relativeFrom="paragraph">
                  <wp:posOffset>621030</wp:posOffset>
                </wp:positionV>
                <wp:extent cx="0" cy="71755"/>
                <wp:effectExtent l="0" t="0" r="19050" b="23495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4EC7CC" id="直接连接符 293" o:spid="_x0000_s1026" style="position:absolute;left:0;text-align:lef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2pt,48.9pt" to="19.2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" strokecolor="black [304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6F7A11" wp14:editId="34AABA43">
                <wp:simplePos x="0" y="0"/>
                <wp:positionH relativeFrom="column">
                  <wp:posOffset>605790</wp:posOffset>
                </wp:positionH>
                <wp:positionV relativeFrom="paragraph">
                  <wp:posOffset>621030</wp:posOffset>
                </wp:positionV>
                <wp:extent cx="0" cy="71755"/>
                <wp:effectExtent l="0" t="0" r="19050" b="23495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0A7850" id="直接连接符 292" o:spid="_x0000_s1026" style="position:absolute;left:0;text-align:lef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7pt,48.9pt" to="47.7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" strokecolor="black [304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B87F40" wp14:editId="04F664BD">
                <wp:simplePos x="0" y="0"/>
                <wp:positionH relativeFrom="column">
                  <wp:posOffset>243840</wp:posOffset>
                </wp:positionH>
                <wp:positionV relativeFrom="paragraph">
                  <wp:posOffset>697230</wp:posOffset>
                </wp:positionV>
                <wp:extent cx="359410" cy="0"/>
                <wp:effectExtent l="0" t="0" r="21590" b="1905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8A2A3C8" id="直接连接符 291" o:spid="_x0000_s1026" style="position:absolute;left:0;text-align:lef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54.9pt" to="47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" strokecolor="black [3040]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1、在相距6米的两颗大树之间每隔2米栽一颗小树，共栽多少棵？   (  </w:t>
      </w:r>
      <w:r w:rsidRPr="00F876EB">
        <w:rPr>
          <w:rFonts w:asciiTheme="minorEastAsia" w:hAnsiTheme="minorEastAsia" w:hint="eastAsia"/>
          <w:position w:val="12"/>
          <w:sz w:val="24"/>
          <w:szCs w:val="28"/>
        </w:rPr>
        <w:t xml:space="preserve">1米 </w:t>
      </w:r>
      <w:r>
        <w:rPr>
          <w:rFonts w:asciiTheme="minorEastAsia" w:hAnsiTheme="minorEastAsia" w:hint="eastAsia"/>
          <w:sz w:val="28"/>
          <w:szCs w:val="28"/>
        </w:rPr>
        <w:t xml:space="preserve"> 用线段画出来再解答 )</w:t>
      </w: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</w:t>
      </w: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为了绿化环境，同学们去郊区植树，二年级一班植树38棵，二年级二班比二年级一班多植树14棵。问：两个班共植树多少棵？</w:t>
      </w: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某商店里的5号电池有一板装4节的，也有一板装6节的。两种电池各买一板，一共有多少节电池？如果只买3板4节装的，一共有多少节电池？</w:t>
      </w:r>
    </w:p>
    <w:p w:rsidR="0006405A" w:rsidRDefault="0006405A" w:rsidP="0006405A">
      <w:pPr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rPr>
          <w:rFonts w:asciiTheme="minorEastAsia" w:hAnsiTheme="minorEastAsia"/>
          <w:sz w:val="28"/>
          <w:szCs w:val="28"/>
        </w:rPr>
      </w:pPr>
    </w:p>
    <w:p w:rsidR="0006405A" w:rsidRPr="0006405A" w:rsidRDefault="0006405A" w:rsidP="0006405A">
      <w:pPr>
        <w:spacing w:before="100" w:beforeAutospacing="1" w:after="100" w:afterAutospacing="1" w:line="480" w:lineRule="exact"/>
        <w:ind w:leftChars="-1" w:left="-2" w:firstLine="2"/>
        <w:rPr>
          <w:rFonts w:asciiTheme="minorEastAsia" w:hAnsiTheme="minorEastAsia"/>
          <w:b/>
          <w:sz w:val="28"/>
          <w:szCs w:val="28"/>
        </w:rPr>
      </w:pPr>
      <w:r w:rsidRPr="0006405A">
        <w:rPr>
          <w:rFonts w:asciiTheme="minorEastAsia" w:hAnsiTheme="minorEastAsia" w:hint="eastAsia"/>
          <w:b/>
          <w:sz w:val="28"/>
          <w:szCs w:val="28"/>
        </w:rPr>
        <w:t>七、附加题。</w:t>
      </w:r>
    </w:p>
    <w:p w:rsidR="0006405A" w:rsidRPr="00154160" w:rsidRDefault="0006405A" w:rsidP="0006405A">
      <w:pPr>
        <w:spacing w:before="100" w:beforeAutospacing="1" w:after="100" w:afterAutospacing="1" w:line="480" w:lineRule="exact"/>
        <w:ind w:leftChars="-1" w:left="-2" w:firstLineChars="101" w:firstLine="283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 w:hint="eastAsia"/>
          <w:sz w:val="28"/>
          <w:szCs w:val="28"/>
        </w:rPr>
        <w:t>相同的图形代表相同的数，</w:t>
      </w:r>
      <w:r w:rsidRPr="00154160">
        <w:rPr>
          <w:rFonts w:asciiTheme="minorEastAsia" w:hAnsiTheme="minorEastAsia"/>
          <w:sz w:val="28"/>
          <w:szCs w:val="28"/>
        </w:rPr>
        <w:t>请你</w:t>
      </w:r>
      <w:r w:rsidRPr="00154160">
        <w:rPr>
          <w:rFonts w:asciiTheme="minorEastAsia" w:hAnsiTheme="minorEastAsia" w:hint="eastAsia"/>
          <w:sz w:val="28"/>
          <w:szCs w:val="28"/>
        </w:rPr>
        <w:t>思考一下每个图形在每个算式中各代表多少。</w:t>
      </w:r>
    </w:p>
    <w:p w:rsidR="0006405A" w:rsidRPr="00154160" w:rsidRDefault="0006405A" w:rsidP="0006405A">
      <w:pPr>
        <w:numPr>
          <w:ilvl w:val="0"/>
          <w:numId w:val="3"/>
        </w:numPr>
        <w:spacing w:before="100" w:beforeAutospacing="1" w:after="100" w:afterAutospacing="1" w:line="480" w:lineRule="exact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6D9AC1" wp14:editId="0ED6AE4A">
                <wp:simplePos x="0" y="0"/>
                <wp:positionH relativeFrom="column">
                  <wp:posOffset>3853180</wp:posOffset>
                </wp:positionH>
                <wp:positionV relativeFrom="paragraph">
                  <wp:posOffset>26035</wp:posOffset>
                </wp:positionV>
                <wp:extent cx="272415" cy="295910"/>
                <wp:effectExtent l="29845" t="36830" r="31115" b="29210"/>
                <wp:wrapNone/>
                <wp:docPr id="413" name="任意多边形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295910"/>
                        </a:xfrm>
                        <a:custGeom>
                          <a:avLst/>
                          <a:gdLst>
                            <a:gd name="T0" fmla="*/ 0 w 295275"/>
                            <a:gd name="T1" fmla="*/ 108085 h 282972"/>
                            <a:gd name="T2" fmla="*/ 112786 w 295275"/>
                            <a:gd name="T3" fmla="*/ 108086 h 282972"/>
                            <a:gd name="T4" fmla="*/ 147638 w 295275"/>
                            <a:gd name="T5" fmla="*/ 0 h 282972"/>
                            <a:gd name="T6" fmla="*/ 182489 w 295275"/>
                            <a:gd name="T7" fmla="*/ 108086 h 282972"/>
                            <a:gd name="T8" fmla="*/ 295275 w 295275"/>
                            <a:gd name="T9" fmla="*/ 108085 h 282972"/>
                            <a:gd name="T10" fmla="*/ 204029 w 295275"/>
                            <a:gd name="T11" fmla="*/ 174886 h 282972"/>
                            <a:gd name="T12" fmla="*/ 238882 w 295275"/>
                            <a:gd name="T13" fmla="*/ 282971 h 282972"/>
                            <a:gd name="T14" fmla="*/ 147638 w 295275"/>
                            <a:gd name="T15" fmla="*/ 216170 h 282972"/>
                            <a:gd name="T16" fmla="*/ 56393 w 295275"/>
                            <a:gd name="T17" fmla="*/ 282971 h 282972"/>
                            <a:gd name="T18" fmla="*/ 91246 w 295275"/>
                            <a:gd name="T19" fmla="*/ 174886 h 282972"/>
                            <a:gd name="T20" fmla="*/ 0 w 295275"/>
                            <a:gd name="T21" fmla="*/ 108085 h 28297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5275" h="282972">
                              <a:moveTo>
                                <a:pt x="0" y="108085"/>
                              </a:moveTo>
                              <a:lnTo>
                                <a:pt x="112786" y="108086"/>
                              </a:lnTo>
                              <a:lnTo>
                                <a:pt x="147638" y="0"/>
                              </a:lnTo>
                              <a:lnTo>
                                <a:pt x="182489" y="108086"/>
                              </a:lnTo>
                              <a:lnTo>
                                <a:pt x="295275" y="108085"/>
                              </a:lnTo>
                              <a:lnTo>
                                <a:pt x="204029" y="174886"/>
                              </a:lnTo>
                              <a:lnTo>
                                <a:pt x="238882" y="282971"/>
                              </a:lnTo>
                              <a:lnTo>
                                <a:pt x="147638" y="216170"/>
                              </a:lnTo>
                              <a:lnTo>
                                <a:pt x="56393" y="282971"/>
                              </a:lnTo>
                              <a:lnTo>
                                <a:pt x="91246" y="174886"/>
                              </a:lnTo>
                              <a:lnTo>
                                <a:pt x="0" y="108085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1361F" id="任意多边形 413" o:spid="_x0000_s1026" style="position:absolute;left:0;text-align:left;margin-left:303.4pt;margin-top:2.05pt;width:21.45pt;height:23.3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8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" path="m,108085r112786,1l147638,r34851,108086l295275,108085r-91246,66801l238882,282971,147638,216170,56393,282971,91246,174886,,108085xe" filled="f" fillcolor="#5b9bd5" strokeweight="1pt">
                <v:stroke joinstyle="miter"/>
                <v:path arrowok="t" o:connecttype="custom" o:connectlocs="0,113027;104054,113028;136208,0;168361,113028;272415,113027;188233,182882;220388,295909;136208,226054;52027,295909;84182,182882;0,113027" o:connectangles="0,0,0,0,0,0,0,0,0,0,0"/>
              </v:shape>
            </w:pict>
          </mc:Fallback>
        </mc:AlternateContent>
      </w:r>
      <w:r w:rsidRPr="0015416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E90DFE" wp14:editId="73CAC38E">
                <wp:simplePos x="0" y="0"/>
                <wp:positionH relativeFrom="column">
                  <wp:posOffset>1336040</wp:posOffset>
                </wp:positionH>
                <wp:positionV relativeFrom="paragraph">
                  <wp:posOffset>463550</wp:posOffset>
                </wp:positionV>
                <wp:extent cx="272415" cy="295910"/>
                <wp:effectExtent l="27305" t="36195" r="24130" b="29845"/>
                <wp:wrapNone/>
                <wp:docPr id="412" name="任意多边形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295910"/>
                        </a:xfrm>
                        <a:custGeom>
                          <a:avLst/>
                          <a:gdLst>
                            <a:gd name="T0" fmla="*/ 0 w 295275"/>
                            <a:gd name="T1" fmla="*/ 108085 h 282972"/>
                            <a:gd name="T2" fmla="*/ 112786 w 295275"/>
                            <a:gd name="T3" fmla="*/ 108086 h 282972"/>
                            <a:gd name="T4" fmla="*/ 147638 w 295275"/>
                            <a:gd name="T5" fmla="*/ 0 h 282972"/>
                            <a:gd name="T6" fmla="*/ 182489 w 295275"/>
                            <a:gd name="T7" fmla="*/ 108086 h 282972"/>
                            <a:gd name="T8" fmla="*/ 295275 w 295275"/>
                            <a:gd name="T9" fmla="*/ 108085 h 282972"/>
                            <a:gd name="T10" fmla="*/ 204029 w 295275"/>
                            <a:gd name="T11" fmla="*/ 174886 h 282972"/>
                            <a:gd name="T12" fmla="*/ 238882 w 295275"/>
                            <a:gd name="T13" fmla="*/ 282971 h 282972"/>
                            <a:gd name="T14" fmla="*/ 147638 w 295275"/>
                            <a:gd name="T15" fmla="*/ 216170 h 282972"/>
                            <a:gd name="T16" fmla="*/ 56393 w 295275"/>
                            <a:gd name="T17" fmla="*/ 282971 h 282972"/>
                            <a:gd name="T18" fmla="*/ 91246 w 295275"/>
                            <a:gd name="T19" fmla="*/ 174886 h 282972"/>
                            <a:gd name="T20" fmla="*/ 0 w 295275"/>
                            <a:gd name="T21" fmla="*/ 108085 h 28297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5275" h="282972">
                              <a:moveTo>
                                <a:pt x="0" y="108085"/>
                              </a:moveTo>
                              <a:lnTo>
                                <a:pt x="112786" y="108086"/>
                              </a:lnTo>
                              <a:lnTo>
                                <a:pt x="147638" y="0"/>
                              </a:lnTo>
                              <a:lnTo>
                                <a:pt x="182489" y="108086"/>
                              </a:lnTo>
                              <a:lnTo>
                                <a:pt x="295275" y="108085"/>
                              </a:lnTo>
                              <a:lnTo>
                                <a:pt x="204029" y="174886"/>
                              </a:lnTo>
                              <a:lnTo>
                                <a:pt x="238882" y="282971"/>
                              </a:lnTo>
                              <a:lnTo>
                                <a:pt x="147638" y="216170"/>
                              </a:lnTo>
                              <a:lnTo>
                                <a:pt x="56393" y="282971"/>
                              </a:lnTo>
                              <a:lnTo>
                                <a:pt x="91246" y="174886"/>
                              </a:lnTo>
                              <a:lnTo>
                                <a:pt x="0" y="108085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945617" id="任意多边形 412" o:spid="_x0000_s1026" style="position:absolute;left:0;text-align:left;margin-left:105.2pt;margin-top:36.5pt;width:21.45pt;height:23.3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8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" path="m,108085r112786,1l147638,r34851,108086l295275,108085r-91246,66801l238882,282971,147638,216170,56393,282971,91246,174886,,108085xe" filled="f" fillcolor="#5b9bd5" strokeweight="1pt">
                <v:stroke joinstyle="miter"/>
                <v:path arrowok="t" o:connecttype="custom" o:connectlocs="0,113027;104054,113028;136208,0;168361,113028;272415,113027;188233,182882;220388,295909;136208,226054;52027,295909;84182,182882;0,113027" o:connectangles="0,0,0,0,0,0,0,0,0,0,0"/>
              </v:shape>
            </w:pict>
          </mc:Fallback>
        </mc:AlternateContent>
      </w:r>
      <w:r w:rsidRPr="0015416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BD0935" wp14:editId="23172261">
                <wp:simplePos x="0" y="0"/>
                <wp:positionH relativeFrom="column">
                  <wp:posOffset>1351280</wp:posOffset>
                </wp:positionH>
                <wp:positionV relativeFrom="paragraph">
                  <wp:posOffset>47625</wp:posOffset>
                </wp:positionV>
                <wp:extent cx="272415" cy="295910"/>
                <wp:effectExtent l="33020" t="29845" r="27940" b="26670"/>
                <wp:wrapNone/>
                <wp:docPr id="411" name="任意多边形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295910"/>
                        </a:xfrm>
                        <a:custGeom>
                          <a:avLst/>
                          <a:gdLst>
                            <a:gd name="T0" fmla="*/ 0 w 295275"/>
                            <a:gd name="T1" fmla="*/ 108085 h 282972"/>
                            <a:gd name="T2" fmla="*/ 112786 w 295275"/>
                            <a:gd name="T3" fmla="*/ 108086 h 282972"/>
                            <a:gd name="T4" fmla="*/ 147638 w 295275"/>
                            <a:gd name="T5" fmla="*/ 0 h 282972"/>
                            <a:gd name="T6" fmla="*/ 182489 w 295275"/>
                            <a:gd name="T7" fmla="*/ 108086 h 282972"/>
                            <a:gd name="T8" fmla="*/ 295275 w 295275"/>
                            <a:gd name="T9" fmla="*/ 108085 h 282972"/>
                            <a:gd name="T10" fmla="*/ 204029 w 295275"/>
                            <a:gd name="T11" fmla="*/ 174886 h 282972"/>
                            <a:gd name="T12" fmla="*/ 238882 w 295275"/>
                            <a:gd name="T13" fmla="*/ 282971 h 282972"/>
                            <a:gd name="T14" fmla="*/ 147638 w 295275"/>
                            <a:gd name="T15" fmla="*/ 216170 h 282972"/>
                            <a:gd name="T16" fmla="*/ 56393 w 295275"/>
                            <a:gd name="T17" fmla="*/ 282971 h 282972"/>
                            <a:gd name="T18" fmla="*/ 91246 w 295275"/>
                            <a:gd name="T19" fmla="*/ 174886 h 282972"/>
                            <a:gd name="T20" fmla="*/ 0 w 295275"/>
                            <a:gd name="T21" fmla="*/ 108085 h 28297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5275" h="282972">
                              <a:moveTo>
                                <a:pt x="0" y="108085"/>
                              </a:moveTo>
                              <a:lnTo>
                                <a:pt x="112786" y="108086"/>
                              </a:lnTo>
                              <a:lnTo>
                                <a:pt x="147638" y="0"/>
                              </a:lnTo>
                              <a:lnTo>
                                <a:pt x="182489" y="108086"/>
                              </a:lnTo>
                              <a:lnTo>
                                <a:pt x="295275" y="108085"/>
                              </a:lnTo>
                              <a:lnTo>
                                <a:pt x="204029" y="174886"/>
                              </a:lnTo>
                              <a:lnTo>
                                <a:pt x="238882" y="282971"/>
                              </a:lnTo>
                              <a:lnTo>
                                <a:pt x="147638" y="216170"/>
                              </a:lnTo>
                              <a:lnTo>
                                <a:pt x="56393" y="282971"/>
                              </a:lnTo>
                              <a:lnTo>
                                <a:pt x="91246" y="174886"/>
                              </a:lnTo>
                              <a:lnTo>
                                <a:pt x="0" y="108085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3E0B6" id="任意多边形 411" o:spid="_x0000_s1026" style="position:absolute;left:0;text-align:left;margin-left:106.4pt;margin-top:3.75pt;width:21.45pt;height:23.3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8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" path="m,108085r112786,1l147638,r34851,108086l295275,108085r-91246,66801l238882,282971,147638,216170,56393,282971,91246,174886,,108085xe" filled="f" fillcolor="#5b9bd5" strokeweight="1pt">
                <v:stroke joinstyle="miter"/>
                <v:path arrowok="t" o:connecttype="custom" o:connectlocs="0,113027;104054,113028;136208,0;168361,113028;272415,113027;188233,182882;220388,295909;136208,226054;52027,295909;84182,182882;0,113027" o:connectangles="0,0,0,0,0,0,0,0,0,0,0"/>
              </v:shape>
            </w:pict>
          </mc:Fallback>
        </mc:AlternateContent>
      </w:r>
      <w:r w:rsidRPr="0015416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8E9AD6" wp14:editId="7ED6D509">
                <wp:simplePos x="0" y="0"/>
                <wp:positionH relativeFrom="column">
                  <wp:posOffset>1760855</wp:posOffset>
                </wp:positionH>
                <wp:positionV relativeFrom="paragraph">
                  <wp:posOffset>81915</wp:posOffset>
                </wp:positionV>
                <wp:extent cx="266065" cy="266065"/>
                <wp:effectExtent l="13970" t="16510" r="15240" b="12700"/>
                <wp:wrapNone/>
                <wp:docPr id="410" name="流程图: 联系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88A2A8" id="流程图: 联系 410" o:spid="_x0000_s1026" type="#_x0000_t120" style="position:absolute;left:0;text-align:left;margin-left:138.65pt;margin-top:6.45pt;width:20.95pt;height:20.9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" strokeweight="1.25pt"/>
            </w:pict>
          </mc:Fallback>
        </mc:AlternateContent>
      </w:r>
      <w:r w:rsidRPr="00154160">
        <w:rPr>
          <w:rFonts w:asciiTheme="minorEastAsia" w:hAnsiTheme="minorEastAsia"/>
          <w:sz w:val="28"/>
          <w:szCs w:val="28"/>
        </w:rPr>
        <w:t xml:space="preserve">                          2.          4</w:t>
      </w:r>
    </w:p>
    <w:p w:rsidR="0006405A" w:rsidRPr="00154160" w:rsidRDefault="0006405A" w:rsidP="0006405A">
      <w:pPr>
        <w:spacing w:before="100" w:beforeAutospacing="1" w:after="100" w:afterAutospacing="1" w:line="480" w:lineRule="exact"/>
        <w:ind w:left="1134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B7BD8C" wp14:editId="2DEF6054">
                <wp:simplePos x="0" y="0"/>
                <wp:positionH relativeFrom="column">
                  <wp:posOffset>3409315</wp:posOffset>
                </wp:positionH>
                <wp:positionV relativeFrom="paragraph">
                  <wp:posOffset>350520</wp:posOffset>
                </wp:positionV>
                <wp:extent cx="1222375" cy="10795"/>
                <wp:effectExtent l="14605" t="15240" r="10795" b="12065"/>
                <wp:wrapNone/>
                <wp:docPr id="409" name="直接箭头连接符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2375" cy="107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CFE519" id="直接箭头连接符 409" o:spid="_x0000_s1026" type="#_x0000_t32" style="position:absolute;left:0;text-align:left;margin-left:268.45pt;margin-top:27.6pt;width:96.25pt;height:.85p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4F4065" wp14:editId="22664047">
                <wp:simplePos x="0" y="0"/>
                <wp:positionH relativeFrom="column">
                  <wp:posOffset>1739900</wp:posOffset>
                </wp:positionH>
                <wp:positionV relativeFrom="paragraph">
                  <wp:posOffset>13335</wp:posOffset>
                </wp:positionV>
                <wp:extent cx="266065" cy="266065"/>
                <wp:effectExtent l="12065" t="11430" r="17145" b="8255"/>
                <wp:wrapNone/>
                <wp:docPr id="408" name="流程图: 联系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BD261" id="流程图: 联系 408" o:spid="_x0000_s1026" type="#_x0000_t120" style="position:absolute;left:0;text-align:left;margin-left:137pt;margin-top:1.05pt;width:20.95pt;height:20.9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BCB89D" wp14:editId="2E032A31">
                <wp:simplePos x="0" y="0"/>
                <wp:positionH relativeFrom="column">
                  <wp:posOffset>4262120</wp:posOffset>
                </wp:positionH>
                <wp:positionV relativeFrom="paragraph">
                  <wp:posOffset>13335</wp:posOffset>
                </wp:positionV>
                <wp:extent cx="266065" cy="266065"/>
                <wp:effectExtent l="10160" t="11430" r="9525" b="8255"/>
                <wp:wrapNone/>
                <wp:docPr id="407" name="流程图: 联系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D8C5D" id="流程图: 联系 407" o:spid="_x0000_s1026" type="#_x0000_t120" style="position:absolute;left:0;text-align:left;margin-left:335.6pt;margin-top:1.05pt;width:20.95pt;height:20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765465" wp14:editId="3890822E">
                <wp:simplePos x="0" y="0"/>
                <wp:positionH relativeFrom="column">
                  <wp:posOffset>991870</wp:posOffset>
                </wp:positionH>
                <wp:positionV relativeFrom="paragraph">
                  <wp:posOffset>382270</wp:posOffset>
                </wp:positionV>
                <wp:extent cx="1222375" cy="10795"/>
                <wp:effectExtent l="16510" t="8890" r="8890" b="8890"/>
                <wp:wrapNone/>
                <wp:docPr id="406" name="直接箭头连接符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2375" cy="107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365DF" id="直接箭头连接符 406" o:spid="_x0000_s1026" type="#_x0000_t32" style="position:absolute;left:0;text-align:left;margin-left:78.1pt;margin-top:30.1pt;width:96.25pt;height:.8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sz w:val="28"/>
          <w:szCs w:val="28"/>
        </w:rPr>
        <w:t xml:space="preserve">    </w:t>
      </w:r>
      <w:r w:rsidRPr="00154160">
        <w:rPr>
          <w:rFonts w:asciiTheme="minorEastAsia" w:hAnsiTheme="minorEastAsia"/>
          <w:sz w:val="28"/>
          <w:szCs w:val="28"/>
        </w:rPr>
        <w:t xml:space="preserve">+                           </w:t>
      </w:r>
      <w:proofErr w:type="gramStart"/>
      <w:r w:rsidRPr="00154160">
        <w:rPr>
          <w:rFonts w:asciiTheme="minorEastAsia" w:hAnsiTheme="minorEastAsia"/>
          <w:sz w:val="28"/>
          <w:szCs w:val="28"/>
        </w:rPr>
        <w:t>+  2</w:t>
      </w:r>
      <w:proofErr w:type="gramEnd"/>
      <w:r w:rsidRPr="00154160">
        <w:rPr>
          <w:rFonts w:asciiTheme="minorEastAsia" w:hAnsiTheme="minorEastAsia"/>
          <w:sz w:val="28"/>
          <w:szCs w:val="28"/>
        </w:rPr>
        <w:t xml:space="preserve">   </w:t>
      </w:r>
    </w:p>
    <w:p w:rsidR="0006405A" w:rsidRPr="00154160" w:rsidRDefault="0006405A" w:rsidP="0006405A">
      <w:pPr>
        <w:pStyle w:val="a6"/>
        <w:ind w:firstLine="560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DEF03C" wp14:editId="75B2F93F">
                <wp:simplePos x="0" y="0"/>
                <wp:positionH relativeFrom="column">
                  <wp:posOffset>1282700</wp:posOffset>
                </wp:positionH>
                <wp:positionV relativeFrom="paragraph">
                  <wp:posOffset>53975</wp:posOffset>
                </wp:positionV>
                <wp:extent cx="325755" cy="276225"/>
                <wp:effectExtent l="12065" t="10795" r="14605" b="8255"/>
                <wp:wrapNone/>
                <wp:docPr id="405" name="矩形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447DF5" id="矩形 405" o:spid="_x0000_s1026" style="position:absolute;left:0;text-align:left;margin-left:101pt;margin-top:4.25pt;width:25.65pt;height:21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" strokeweight="1.25pt"/>
            </w:pict>
          </mc:Fallback>
        </mc:AlternateContent>
      </w:r>
      <w:r w:rsidRPr="00154160">
        <w:rPr>
          <w:rFonts w:asciiTheme="minorEastAsia" w:hAnsiTheme="minorEastAsia" w:hint="eastAsia"/>
          <w:sz w:val="28"/>
          <w:szCs w:val="28"/>
        </w:rPr>
        <w:t xml:space="preserve"> </w:t>
      </w:r>
      <w:r w:rsidRPr="00154160">
        <w:rPr>
          <w:rFonts w:asciiTheme="minorEastAsia" w:hAnsiTheme="minorEastAsia"/>
          <w:sz w:val="28"/>
          <w:szCs w:val="28"/>
        </w:rPr>
        <w:t xml:space="preserve">                6                      5    9</w:t>
      </w:r>
    </w:p>
    <w:p w:rsidR="0006405A" w:rsidRPr="00154160" w:rsidRDefault="0006405A" w:rsidP="0006405A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10E2B7" wp14:editId="18D677DA">
                <wp:simplePos x="0" y="0"/>
                <wp:positionH relativeFrom="column">
                  <wp:posOffset>3853180</wp:posOffset>
                </wp:positionH>
                <wp:positionV relativeFrom="paragraph">
                  <wp:posOffset>69215</wp:posOffset>
                </wp:positionV>
                <wp:extent cx="325755" cy="276225"/>
                <wp:effectExtent l="10795" t="12700" r="15875" b="15875"/>
                <wp:wrapNone/>
                <wp:docPr id="404" name="矩形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61BAB4" id="矩形 404" o:spid="_x0000_s1026" style="position:absolute;left:0;text-align:left;margin-left:303.4pt;margin-top:5.45pt;width:25.65pt;height:21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" strokeweight="1.25pt"/>
            </w:pict>
          </mc:Fallback>
        </mc:AlternateContent>
      </w:r>
      <w:r w:rsidRPr="0015416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C092ED" wp14:editId="54D178CB">
                <wp:simplePos x="0" y="0"/>
                <wp:positionH relativeFrom="column">
                  <wp:posOffset>974090</wp:posOffset>
                </wp:positionH>
                <wp:positionV relativeFrom="paragraph">
                  <wp:posOffset>410845</wp:posOffset>
                </wp:positionV>
                <wp:extent cx="1222375" cy="10795"/>
                <wp:effectExtent l="8255" t="11430" r="17145" b="15875"/>
                <wp:wrapNone/>
                <wp:docPr id="403" name="直接箭头连接符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2375" cy="107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A4A2C5" id="直接箭头连接符 403" o:spid="_x0000_s1026" type="#_x0000_t32" style="position:absolute;left:0;text-align:left;margin-left:76.7pt;margin-top:32.35pt;width:96.25pt;height:.8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" strokeweight="1.25pt"/>
            </w:pict>
          </mc:Fallback>
        </mc:AlternateContent>
      </w:r>
      <w:r w:rsidRPr="0015416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13F6C4" wp14:editId="2FEE69B6">
                <wp:simplePos x="0" y="0"/>
                <wp:positionH relativeFrom="column">
                  <wp:posOffset>1722120</wp:posOffset>
                </wp:positionH>
                <wp:positionV relativeFrom="paragraph">
                  <wp:posOffset>44450</wp:posOffset>
                </wp:positionV>
                <wp:extent cx="325755" cy="276225"/>
                <wp:effectExtent l="13335" t="16510" r="13335" b="12065"/>
                <wp:wrapNone/>
                <wp:docPr id="402" name="矩形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551BDB" id="矩形 402" o:spid="_x0000_s1026" style="position:absolute;left:0;text-align:left;margin-left:135.6pt;margin-top:3.5pt;width:25.65pt;height:2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" strokeweight="1.25pt"/>
            </w:pict>
          </mc:Fallback>
        </mc:AlternateContent>
      </w:r>
      <w:r w:rsidRPr="00154160">
        <w:rPr>
          <w:rFonts w:asciiTheme="minorEastAsia" w:hAnsiTheme="minorEastAsia"/>
          <w:sz w:val="28"/>
          <w:szCs w:val="28"/>
        </w:rPr>
        <w:t xml:space="preserve">                          -        7</w:t>
      </w:r>
    </w:p>
    <w:p w:rsidR="0006405A" w:rsidRPr="00154160" w:rsidRDefault="0006405A" w:rsidP="0006405A">
      <w:pPr>
        <w:pStyle w:val="a6"/>
        <w:ind w:firstLine="560"/>
        <w:rPr>
          <w:rFonts w:asciiTheme="minorEastAsia" w:hAnsiTheme="minorEastAsia"/>
          <w:sz w:val="28"/>
          <w:szCs w:val="28"/>
        </w:rPr>
      </w:pPr>
      <w:r w:rsidRPr="0015416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5A40E9" wp14:editId="69791AA9">
                <wp:simplePos x="0" y="0"/>
                <wp:positionH relativeFrom="column">
                  <wp:posOffset>3365500</wp:posOffset>
                </wp:positionH>
                <wp:positionV relativeFrom="paragraph">
                  <wp:posOffset>25400</wp:posOffset>
                </wp:positionV>
                <wp:extent cx="1222375" cy="10795"/>
                <wp:effectExtent l="8890" t="12700" r="16510" b="14605"/>
                <wp:wrapNone/>
                <wp:docPr id="401" name="直接箭头连接符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2375" cy="107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D3E007" id="直接箭头连接符 401" o:spid="_x0000_s1026" type="#_x0000_t32" style="position:absolute;left:0;text-align:left;margin-left:265pt;margin-top:2pt;width:96.25pt;height:.85pt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" strokeweight="1.25pt"/>
            </w:pict>
          </mc:Fallback>
        </mc:AlternateContent>
      </w:r>
      <w:r w:rsidRPr="00154160">
        <w:rPr>
          <w:rFonts w:asciiTheme="minorEastAsia" w:hAnsiTheme="minorEastAsia"/>
          <w:sz w:val="28"/>
          <w:szCs w:val="28"/>
        </w:rPr>
        <w:t xml:space="preserve">           7    8                       3    2</w:t>
      </w:r>
    </w:p>
    <w:p w:rsidR="0006405A" w:rsidRDefault="0006405A" w:rsidP="0006405A">
      <w:pPr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rPr>
          <w:rFonts w:asciiTheme="minorEastAsia" w:hAnsiTheme="minorEastAsia" w:hint="eastAsia"/>
          <w:sz w:val="28"/>
          <w:szCs w:val="28"/>
        </w:rPr>
      </w:pPr>
    </w:p>
    <w:p w:rsidR="00F31508" w:rsidRDefault="00F31508" w:rsidP="0006405A">
      <w:pPr>
        <w:rPr>
          <w:rFonts w:asciiTheme="minorEastAsia" w:hAnsiTheme="minorEastAsia" w:hint="eastAsia"/>
          <w:sz w:val="28"/>
          <w:szCs w:val="28"/>
        </w:rPr>
      </w:pPr>
    </w:p>
    <w:p w:rsidR="00F31508" w:rsidRDefault="00F31508" w:rsidP="0006405A">
      <w:pPr>
        <w:rPr>
          <w:rFonts w:asciiTheme="minorEastAsia" w:hAnsiTheme="minorEastAsia" w:hint="eastAsia"/>
          <w:sz w:val="28"/>
          <w:szCs w:val="28"/>
        </w:rPr>
      </w:pPr>
    </w:p>
    <w:p w:rsidR="00F31508" w:rsidRDefault="00F31508" w:rsidP="0006405A">
      <w:pPr>
        <w:rPr>
          <w:rFonts w:asciiTheme="minorEastAsia" w:hAnsiTheme="minorEastAsia" w:hint="eastAsia"/>
          <w:sz w:val="28"/>
          <w:szCs w:val="28"/>
        </w:rPr>
      </w:pPr>
    </w:p>
    <w:p w:rsidR="00F31508" w:rsidRDefault="00F31508" w:rsidP="0006405A">
      <w:pPr>
        <w:rPr>
          <w:rFonts w:asciiTheme="minorEastAsia" w:hAnsiTheme="minorEastAsia" w:hint="eastAsia"/>
          <w:sz w:val="28"/>
          <w:szCs w:val="28"/>
        </w:rPr>
      </w:pPr>
    </w:p>
    <w:p w:rsidR="00F31508" w:rsidRDefault="00F31508" w:rsidP="0006405A">
      <w:pPr>
        <w:rPr>
          <w:rFonts w:asciiTheme="minorEastAsia" w:hAnsiTheme="minorEastAsia" w:hint="eastAsia"/>
          <w:sz w:val="28"/>
          <w:szCs w:val="28"/>
        </w:rPr>
      </w:pPr>
    </w:p>
    <w:p w:rsidR="00F31508" w:rsidRDefault="00F31508" w:rsidP="0006405A">
      <w:pPr>
        <w:rPr>
          <w:rFonts w:asciiTheme="minorEastAsia" w:hAnsiTheme="minorEastAsia" w:hint="eastAsia"/>
          <w:sz w:val="28"/>
          <w:szCs w:val="28"/>
        </w:rPr>
      </w:pPr>
    </w:p>
    <w:p w:rsidR="00F31508" w:rsidRDefault="00F31508" w:rsidP="0006405A">
      <w:pPr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pStyle w:val="1"/>
        <w:jc w:val="center"/>
      </w:pPr>
      <w:r>
        <w:rPr>
          <w:rFonts w:hint="eastAsia"/>
        </w:rPr>
        <w:lastRenderedPageBreak/>
        <w:t>参考答案</w:t>
      </w:r>
    </w:p>
    <w:p w:rsidR="0006405A" w:rsidRDefault="0006405A" w:rsidP="0006405A">
      <w:pPr>
        <w:rPr>
          <w:rFonts w:asciiTheme="minorEastAsia" w:hAnsiTheme="minorEastAsia"/>
          <w:sz w:val="28"/>
          <w:szCs w:val="28"/>
        </w:rPr>
        <w:sectPr w:rsidR="0006405A" w:rsidSect="0006405A">
          <w:type w:val="continuous"/>
          <w:pgSz w:w="11906" w:h="16838"/>
          <w:pgMar w:top="1440" w:right="1077" w:bottom="1440" w:left="851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06405A" w:rsidRDefault="0006405A" w:rsidP="00F3150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一、</w:t>
      </w:r>
      <w:r w:rsidR="00F31508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(1)89  (2)相同数位  个</w:t>
      </w: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3)10  十  10</w:t>
      </w: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4)27  (5)加  减  14</w:t>
      </w: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6)</w:t>
      </w:r>
      <w:proofErr w:type="gramStart"/>
      <w:r>
        <w:rPr>
          <w:rFonts w:asciiTheme="minorEastAsia" w:hAnsiTheme="minorEastAsia" w:hint="eastAsia"/>
          <w:sz w:val="28"/>
          <w:szCs w:val="28"/>
        </w:rPr>
        <w:t>82  64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46  28  10</w:t>
      </w: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7)</w:t>
      </w:r>
      <w:proofErr w:type="gramStart"/>
      <w:r>
        <w:rPr>
          <w:rFonts w:asciiTheme="minorEastAsia" w:hAnsiTheme="minorEastAsia" w:hint="eastAsia"/>
          <w:sz w:val="28"/>
          <w:szCs w:val="28"/>
        </w:rPr>
        <w:t>14  74</w:t>
      </w:r>
      <w:proofErr w:type="gramEnd"/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8)46-29+16=33</w:t>
      </w:r>
    </w:p>
    <w:p w:rsidR="0006405A" w:rsidRPr="008712BC" w:rsidRDefault="0006405A" w:rsidP="0006405A">
      <w:pPr>
        <w:ind w:left="104" w:hangingChars="37" w:hanging="10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</w:t>
      </w:r>
      <w:r w:rsidR="008712BC" w:rsidRPr="008712BC">
        <w:rPr>
          <w:rFonts w:asciiTheme="minorEastAsia" w:hAnsiTheme="minorEastAsia" w:hint="eastAsia"/>
          <w:sz w:val="28"/>
          <w:szCs w:val="28"/>
        </w:rPr>
        <w:t xml:space="preserve">1.  </w:t>
      </w:r>
      <w:proofErr w:type="gramStart"/>
      <w:r w:rsidR="008712BC" w:rsidRPr="008712BC">
        <w:rPr>
          <w:rFonts w:asciiTheme="minorEastAsia" w:hAnsiTheme="minorEastAsia" w:hint="eastAsia"/>
          <w:sz w:val="28"/>
          <w:szCs w:val="28"/>
        </w:rPr>
        <w:t>C  2</w:t>
      </w:r>
      <w:proofErr w:type="gramEnd"/>
      <w:r w:rsidR="008712BC" w:rsidRPr="008712BC">
        <w:rPr>
          <w:rFonts w:asciiTheme="minorEastAsia" w:hAnsiTheme="minorEastAsia" w:hint="eastAsia"/>
          <w:sz w:val="28"/>
          <w:szCs w:val="28"/>
        </w:rPr>
        <w:t xml:space="preserve">. </w:t>
      </w:r>
      <w:proofErr w:type="gramStart"/>
      <w:r w:rsidR="008712BC" w:rsidRPr="008712BC">
        <w:rPr>
          <w:rFonts w:asciiTheme="minorEastAsia" w:hAnsiTheme="minorEastAsia" w:hint="eastAsia"/>
          <w:sz w:val="28"/>
          <w:szCs w:val="28"/>
        </w:rPr>
        <w:t>C  3</w:t>
      </w:r>
      <w:proofErr w:type="gramEnd"/>
      <w:r w:rsidR="008712BC" w:rsidRPr="008712BC">
        <w:rPr>
          <w:rFonts w:asciiTheme="minorEastAsia" w:hAnsiTheme="minorEastAsia" w:hint="eastAsia"/>
          <w:sz w:val="28"/>
          <w:szCs w:val="28"/>
        </w:rPr>
        <w:t xml:space="preserve">. </w:t>
      </w:r>
      <w:proofErr w:type="gramStart"/>
      <w:r w:rsidR="008712BC" w:rsidRPr="008712BC">
        <w:rPr>
          <w:rFonts w:asciiTheme="minorEastAsia" w:hAnsiTheme="minorEastAsia" w:hint="eastAsia"/>
          <w:sz w:val="28"/>
          <w:szCs w:val="28"/>
        </w:rPr>
        <w:t>B  4</w:t>
      </w:r>
      <w:proofErr w:type="gramEnd"/>
      <w:r w:rsidR="008712BC" w:rsidRPr="008712BC">
        <w:rPr>
          <w:rFonts w:asciiTheme="minorEastAsia" w:hAnsiTheme="minorEastAsia" w:hint="eastAsia"/>
          <w:sz w:val="28"/>
          <w:szCs w:val="28"/>
        </w:rPr>
        <w:t xml:space="preserve">. </w:t>
      </w:r>
      <w:proofErr w:type="gramStart"/>
      <w:r w:rsidR="008712BC" w:rsidRPr="008712BC">
        <w:rPr>
          <w:rFonts w:asciiTheme="minorEastAsia" w:hAnsiTheme="minorEastAsia" w:hint="eastAsia"/>
          <w:sz w:val="28"/>
          <w:szCs w:val="28"/>
        </w:rPr>
        <w:t>A  5</w:t>
      </w:r>
      <w:proofErr w:type="gramEnd"/>
      <w:r w:rsidR="008712BC" w:rsidRPr="008712BC">
        <w:rPr>
          <w:rFonts w:asciiTheme="minorEastAsia" w:hAnsiTheme="minorEastAsia" w:hint="eastAsia"/>
          <w:sz w:val="28"/>
          <w:szCs w:val="28"/>
        </w:rPr>
        <w:t>. C</w:t>
      </w:r>
    </w:p>
    <w:p w:rsidR="0006405A" w:rsidRDefault="0006405A" w:rsidP="008712BC">
      <w:pPr>
        <w:ind w:leftChars="1" w:left="565" w:hangingChars="201" w:hanging="56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1.(1)45 15 6 64 30</w:t>
      </w:r>
    </w:p>
    <w:p w:rsidR="0006405A" w:rsidRDefault="0006405A" w:rsidP="0006405A">
      <w:pPr>
        <w:ind w:leftChars="269" w:left="565" w:firstLineChars="252" w:firstLine="70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5 39 33 15 54</w:t>
      </w:r>
    </w:p>
    <w:p w:rsidR="008712BC" w:rsidRDefault="008712BC" w:rsidP="0006405A">
      <w:pPr>
        <w:ind w:leftChars="269" w:left="565" w:firstLineChars="252" w:firstLine="706"/>
        <w:jc w:val="left"/>
        <w:rPr>
          <w:rFonts w:asciiTheme="minorEastAsia" w:hAnsiTheme="minorEastAsia"/>
          <w:sz w:val="28"/>
          <w:szCs w:val="28"/>
        </w:rPr>
      </w:pPr>
    </w:p>
    <w:p w:rsidR="0006405A" w:rsidRPr="002A3019" w:rsidRDefault="008712BC" w:rsidP="0006405A">
      <w:pPr>
        <w:ind w:leftChars="135" w:left="283" w:firstLine="143"/>
        <w:jc w:val="left"/>
        <w:rPr>
          <w:rFonts w:asciiTheme="minorEastAsia" w:hAnsiTheme="minorEastAsia"/>
          <w:sz w:val="28"/>
          <w:szCs w:val="28"/>
        </w:rPr>
      </w:pPr>
      <w:r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D4CA8B0" wp14:editId="10F03EB5">
                <wp:simplePos x="0" y="0"/>
                <wp:positionH relativeFrom="column">
                  <wp:posOffset>2254250</wp:posOffset>
                </wp:positionH>
                <wp:positionV relativeFrom="paragraph">
                  <wp:posOffset>563245</wp:posOffset>
                </wp:positionV>
                <wp:extent cx="285750" cy="318770"/>
                <wp:effectExtent l="0" t="0" r="19050" b="24130"/>
                <wp:wrapNone/>
                <wp:docPr id="332" name="流程图: 磁盘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1877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C17D4" id="流程图: 磁盘 332" o:spid="_x0000_s1026" type="#_x0000_t132" style="position:absolute;left:0;text-align:left;margin-left:177.5pt;margin-top:44.35pt;width:22.5pt;height:25.1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" filled="f" strokecolor="black [3200]" strokeweight="1pt"/>
            </w:pict>
          </mc:Fallback>
        </mc:AlternateContent>
      </w:r>
      <w:r w:rsidR="0006405A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6CD9A0B" wp14:editId="089B5BA9">
                <wp:simplePos x="0" y="0"/>
                <wp:positionH relativeFrom="column">
                  <wp:posOffset>1587500</wp:posOffset>
                </wp:positionH>
                <wp:positionV relativeFrom="paragraph">
                  <wp:posOffset>319405</wp:posOffset>
                </wp:positionV>
                <wp:extent cx="752475" cy="237490"/>
                <wp:effectExtent l="0" t="0" r="28575" b="29210"/>
                <wp:wrapNone/>
                <wp:docPr id="337" name="直接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EC56B22" id="直接连接符 337" o:spid="_x0000_s1026" style="position:absolute;left:0;text-align:left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pt,25.15pt" to="184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" strokecolor="black [3040]"/>
            </w:pict>
          </mc:Fallback>
        </mc:AlternateContent>
      </w:r>
      <w:r w:rsidR="0006405A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B1816B2" wp14:editId="762B7C42">
                <wp:simplePos x="0" y="0"/>
                <wp:positionH relativeFrom="column">
                  <wp:posOffset>758825</wp:posOffset>
                </wp:positionH>
                <wp:positionV relativeFrom="paragraph">
                  <wp:posOffset>309880</wp:posOffset>
                </wp:positionV>
                <wp:extent cx="1247775" cy="247650"/>
                <wp:effectExtent l="0" t="0" r="28575" b="19050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8A85BF" id="直接连接符 33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24.4pt" to="158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" strokecolor="black [3040]"/>
            </w:pict>
          </mc:Fallback>
        </mc:AlternateContent>
      </w:r>
      <w:r w:rsidR="0006405A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D4AE8C2" wp14:editId="3DD05330">
                <wp:simplePos x="0" y="0"/>
                <wp:positionH relativeFrom="column">
                  <wp:posOffset>1177925</wp:posOffset>
                </wp:positionH>
                <wp:positionV relativeFrom="paragraph">
                  <wp:posOffset>319405</wp:posOffset>
                </wp:positionV>
                <wp:extent cx="828675" cy="205105"/>
                <wp:effectExtent l="0" t="0" r="28575" b="23495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0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525765" id="直接连接符 336" o:spid="_x0000_s1026" style="position:absolute;left:0;text-align:left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5pt,25.15pt" to="158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" strokecolor="black [3040]"/>
            </w:pict>
          </mc:Fallback>
        </mc:AlternateContent>
      </w:r>
      <w:r w:rsidR="0006405A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C1423E3" wp14:editId="2BB1B84C">
                <wp:simplePos x="0" y="0"/>
                <wp:positionH relativeFrom="column">
                  <wp:posOffset>758825</wp:posOffset>
                </wp:positionH>
                <wp:positionV relativeFrom="paragraph">
                  <wp:posOffset>309880</wp:posOffset>
                </wp:positionV>
                <wp:extent cx="828675" cy="205105"/>
                <wp:effectExtent l="0" t="0" r="28575" b="23495"/>
                <wp:wrapNone/>
                <wp:docPr id="335" name="直接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0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33DF54" id="直接连接符 335" o:spid="_x0000_s1026" style="position:absolute;left:0;text-align:lef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24.4pt" to="1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" strokecolor="black [3040]"/>
            </w:pict>
          </mc:Fallback>
        </mc:AlternateContent>
      </w:r>
      <w:r w:rsidR="0006405A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BF806C3" wp14:editId="552847CC">
                <wp:simplePos x="0" y="0"/>
                <wp:positionH relativeFrom="column">
                  <wp:posOffset>1187450</wp:posOffset>
                </wp:positionH>
                <wp:positionV relativeFrom="paragraph">
                  <wp:posOffset>309880</wp:posOffset>
                </wp:positionV>
                <wp:extent cx="1152525" cy="205105"/>
                <wp:effectExtent l="0" t="0" r="28575" b="23495"/>
                <wp:wrapNone/>
                <wp:docPr id="334" name="直接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20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8DF2DDD" id="直接连接符 334" o:spid="_x0000_s1026" style="position:absolute;left:0;text-align:lef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5pt,24.4pt" to="184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" strokecolor="black [3040]"/>
            </w:pict>
          </mc:Fallback>
        </mc:AlternateContent>
      </w:r>
      <w:r w:rsidR="0006405A"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557389A" wp14:editId="7E23171A">
                <wp:simplePos x="0" y="0"/>
                <wp:positionH relativeFrom="column">
                  <wp:posOffset>596900</wp:posOffset>
                </wp:positionH>
                <wp:positionV relativeFrom="paragraph">
                  <wp:posOffset>133350</wp:posOffset>
                </wp:positionV>
                <wp:extent cx="285750" cy="166370"/>
                <wp:effectExtent l="0" t="0" r="19050" b="241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6637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4D3195" id="矩形 28" o:spid="_x0000_s1026" style="position:absolute;left:0;text-align:left;margin-left:47pt;margin-top:10.5pt;width:22.5pt;height:13.1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" filled="f" strokecolor="black [3200]" strokeweight="1pt"/>
            </w:pict>
          </mc:Fallback>
        </mc:AlternateContent>
      </w:r>
      <w:r w:rsidR="0006405A"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33A3243" wp14:editId="0AA70AE3">
                <wp:simplePos x="0" y="0"/>
                <wp:positionH relativeFrom="column">
                  <wp:posOffset>1006475</wp:posOffset>
                </wp:positionH>
                <wp:positionV relativeFrom="paragraph">
                  <wp:posOffset>133350</wp:posOffset>
                </wp:positionV>
                <wp:extent cx="285750" cy="166370"/>
                <wp:effectExtent l="0" t="0" r="19050" b="24130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6637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7A4807" id="矩形 312" o:spid="_x0000_s1026" style="position:absolute;left:0;text-align:left;margin-left:79.25pt;margin-top:10.5pt;width:22.5pt;height:13.1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" filled="f" strokecolor="black [3200]" strokeweight="1pt"/>
            </w:pict>
          </mc:Fallback>
        </mc:AlternateContent>
      </w:r>
      <w:r w:rsidR="0006405A"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5595213" wp14:editId="0EAE71CE">
                <wp:simplePos x="0" y="0"/>
                <wp:positionH relativeFrom="column">
                  <wp:posOffset>1416050</wp:posOffset>
                </wp:positionH>
                <wp:positionV relativeFrom="paragraph">
                  <wp:posOffset>133350</wp:posOffset>
                </wp:positionV>
                <wp:extent cx="285750" cy="166370"/>
                <wp:effectExtent l="0" t="0" r="19050" b="24130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6637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9ADA6E" id="矩形 327" o:spid="_x0000_s1026" style="position:absolute;left:0;text-align:left;margin-left:111.5pt;margin-top:10.5pt;width:22.5pt;height:13.1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" filled="f" strokecolor="black [3200]" strokeweight="1pt"/>
            </w:pict>
          </mc:Fallback>
        </mc:AlternateContent>
      </w:r>
      <w:r w:rsidR="0006405A"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550A993" wp14:editId="12866005">
                <wp:simplePos x="0" y="0"/>
                <wp:positionH relativeFrom="column">
                  <wp:posOffset>1816100</wp:posOffset>
                </wp:positionH>
                <wp:positionV relativeFrom="paragraph">
                  <wp:posOffset>133350</wp:posOffset>
                </wp:positionV>
                <wp:extent cx="285750" cy="166370"/>
                <wp:effectExtent l="0" t="0" r="19050" b="2413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6637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545587" id="矩形 298" o:spid="_x0000_s1026" style="position:absolute;left:0;text-align:left;margin-left:143pt;margin-top:10.5pt;width:22.5pt;height:13.1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" filled="f" strokecolor="black [3200]" strokeweight="1pt"/>
            </w:pict>
          </mc:Fallback>
        </mc:AlternateContent>
      </w:r>
      <w:r w:rsidR="0006405A"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81E5DB5" wp14:editId="4FFDC3F1">
                <wp:simplePos x="0" y="0"/>
                <wp:positionH relativeFrom="column">
                  <wp:posOffset>2235200</wp:posOffset>
                </wp:positionH>
                <wp:positionV relativeFrom="paragraph">
                  <wp:posOffset>133350</wp:posOffset>
                </wp:positionV>
                <wp:extent cx="285750" cy="166370"/>
                <wp:effectExtent l="0" t="0" r="19050" b="241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6637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7BF0F9" id="矩形 37" o:spid="_x0000_s1026" style="position:absolute;left:0;text-align:left;margin-left:176pt;margin-top:10.5pt;width:22.5pt;height:13.1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" filled="f" strokecolor="black [3200]" strokeweight="1pt"/>
            </w:pict>
          </mc:Fallback>
        </mc:AlternateContent>
      </w:r>
      <w:r w:rsidR="0006405A"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552D090" wp14:editId="6518003F">
                <wp:simplePos x="0" y="0"/>
                <wp:positionH relativeFrom="column">
                  <wp:posOffset>596900</wp:posOffset>
                </wp:positionH>
                <wp:positionV relativeFrom="paragraph">
                  <wp:posOffset>561975</wp:posOffset>
                </wp:positionV>
                <wp:extent cx="285750" cy="318770"/>
                <wp:effectExtent l="0" t="0" r="19050" b="24130"/>
                <wp:wrapNone/>
                <wp:docPr id="328" name="流程图: 磁盘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1877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18430" id="流程图: 磁盘 328" o:spid="_x0000_s1026" type="#_x0000_t132" style="position:absolute;left:0;text-align:left;margin-left:47pt;margin-top:44.25pt;width:22.5pt;height:25.1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" filled="f" strokecolor="black [3200]" strokeweight="1pt"/>
            </w:pict>
          </mc:Fallback>
        </mc:AlternateContent>
      </w:r>
      <w:r w:rsidR="0006405A"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4CE6C37" wp14:editId="5E1A796F">
                <wp:simplePos x="0" y="0"/>
                <wp:positionH relativeFrom="column">
                  <wp:posOffset>1006475</wp:posOffset>
                </wp:positionH>
                <wp:positionV relativeFrom="paragraph">
                  <wp:posOffset>561975</wp:posOffset>
                </wp:positionV>
                <wp:extent cx="285750" cy="318770"/>
                <wp:effectExtent l="0" t="0" r="19050" b="24130"/>
                <wp:wrapNone/>
                <wp:docPr id="329" name="流程图: 磁盘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1877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F6C4D" id="流程图: 磁盘 329" o:spid="_x0000_s1026" type="#_x0000_t132" style="position:absolute;left:0;text-align:left;margin-left:79.25pt;margin-top:44.25pt;width:22.5pt;height:25.1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" filled="f" strokecolor="black [3200]" strokeweight="1pt"/>
            </w:pict>
          </mc:Fallback>
        </mc:AlternateContent>
      </w:r>
      <w:r w:rsidR="0006405A"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8B1700A" wp14:editId="0A240BE0">
                <wp:simplePos x="0" y="0"/>
                <wp:positionH relativeFrom="column">
                  <wp:posOffset>1416050</wp:posOffset>
                </wp:positionH>
                <wp:positionV relativeFrom="paragraph">
                  <wp:posOffset>561975</wp:posOffset>
                </wp:positionV>
                <wp:extent cx="285750" cy="318770"/>
                <wp:effectExtent l="0" t="0" r="19050" b="24130"/>
                <wp:wrapNone/>
                <wp:docPr id="330" name="流程图: 磁盘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1877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4085E2" id="流程图: 磁盘 330" o:spid="_x0000_s1026" type="#_x0000_t132" style="position:absolute;left:0;text-align:left;margin-left:111.5pt;margin-top:44.25pt;width:22.5pt;height:25.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" filled="f" strokecolor="black [3200]" strokeweight="1pt"/>
            </w:pict>
          </mc:Fallback>
        </mc:AlternateContent>
      </w:r>
      <w:r w:rsidR="0006405A"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3E8347E" wp14:editId="1E328E62">
                <wp:simplePos x="0" y="0"/>
                <wp:positionH relativeFrom="column">
                  <wp:posOffset>1816100</wp:posOffset>
                </wp:positionH>
                <wp:positionV relativeFrom="paragraph">
                  <wp:posOffset>566420</wp:posOffset>
                </wp:positionV>
                <wp:extent cx="285750" cy="318770"/>
                <wp:effectExtent l="0" t="0" r="19050" b="24130"/>
                <wp:wrapNone/>
                <wp:docPr id="331" name="流程图: 磁盘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1877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03ADA2" id="流程图: 磁盘 331" o:spid="_x0000_s1026" type="#_x0000_t132" style="position:absolute;left:0;text-align:left;margin-left:143pt;margin-top:44.6pt;width:22.5pt;height:25.1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" filled="f" strokecolor="black [3200]" strokeweight="1pt"/>
            </w:pict>
          </mc:Fallback>
        </mc:AlternateContent>
      </w:r>
      <w:r w:rsidR="0006405A">
        <w:rPr>
          <w:rFonts w:asciiTheme="minorEastAsia" w:hAnsiTheme="minorEastAsia" w:hint="eastAsia"/>
          <w:sz w:val="28"/>
          <w:szCs w:val="28"/>
        </w:rPr>
        <w:t>(2)</w:t>
      </w: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06405A" w:rsidRDefault="0006405A" w:rsidP="0006405A">
      <w:pPr>
        <w:ind w:leftChars="203" w:left="989" w:hangingChars="201" w:hanging="56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</w:t>
      </w:r>
      <w:proofErr w:type="gramStart"/>
      <w:r>
        <w:rPr>
          <w:rFonts w:asciiTheme="minorEastAsia" w:hAnsiTheme="minorEastAsia" w:hint="eastAsia"/>
          <w:sz w:val="28"/>
          <w:szCs w:val="28"/>
        </w:rPr>
        <w:t>6  30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15  33  </w:t>
      </w:r>
    </w:p>
    <w:p w:rsidR="0006405A" w:rsidRDefault="0006405A" w:rsidP="0006405A">
      <w:pPr>
        <w:ind w:leftChars="405" w:left="987" w:hangingChars="49" w:hanging="137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20  2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6  35  </w:t>
      </w:r>
    </w:p>
    <w:p w:rsidR="0006405A" w:rsidRDefault="0006405A" w:rsidP="0006405A">
      <w:pPr>
        <w:ind w:leftChars="405" w:left="987" w:hangingChars="49" w:hanging="137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30  32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15  23</w:t>
      </w:r>
    </w:p>
    <w:p w:rsidR="0006405A" w:rsidRDefault="0006405A" w:rsidP="0006405A">
      <w:pPr>
        <w:ind w:leftChars="136" w:left="989" w:hangingChars="251" w:hanging="70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034BAF">
        <w:rPr>
          <w:rFonts w:asciiTheme="minorEastAsia" w:hAnsiTheme="minorEastAsia" w:hint="eastAsia"/>
          <w:sz w:val="28"/>
          <w:szCs w:val="28"/>
        </w:rPr>
        <w:t xml:space="preserve"> </w:t>
      </w:r>
      <w:proofErr w:type="gramStart"/>
      <w:r w:rsidR="008712BC" w:rsidRPr="008712BC">
        <w:rPr>
          <w:rFonts w:asciiTheme="minorEastAsia" w:hAnsiTheme="minorEastAsia"/>
          <w:sz w:val="28"/>
          <w:szCs w:val="28"/>
        </w:rPr>
        <w:t>91  61</w:t>
      </w:r>
      <w:proofErr w:type="gramEnd"/>
      <w:r w:rsidR="008712BC" w:rsidRPr="008712BC">
        <w:rPr>
          <w:rFonts w:asciiTheme="minorEastAsia" w:hAnsiTheme="minorEastAsia"/>
          <w:sz w:val="28"/>
          <w:szCs w:val="28"/>
        </w:rPr>
        <w:t xml:space="preserve">  52  44  27  74</w:t>
      </w:r>
    </w:p>
    <w:p w:rsidR="0006405A" w:rsidRDefault="0006405A" w:rsidP="0006405A">
      <w:pPr>
        <w:ind w:leftChars="136" w:left="989" w:rightChars="-176" w:right="-370" w:hangingChars="251" w:hanging="70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3. (1) 6 6 二三得六  </w:t>
      </w:r>
    </w:p>
    <w:p w:rsidR="0006405A" w:rsidRDefault="0006405A" w:rsidP="0006405A">
      <w:pPr>
        <w:ind w:leftChars="470" w:left="987" w:rightChars="-176" w:right="-370" w:firstLineChars="102" w:firstLine="286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15 15 三五一十五</w:t>
      </w:r>
      <w:proofErr w:type="gramEnd"/>
    </w:p>
    <w:p w:rsidR="0006405A" w:rsidRDefault="0006405A" w:rsidP="0006405A">
      <w:pPr>
        <w:ind w:leftChars="470" w:left="987" w:rightChars="-176" w:right="-370" w:firstLineChars="102" w:firstLine="286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10 10 二五一十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06405A" w:rsidRDefault="0006405A" w:rsidP="0006405A">
      <w:pPr>
        <w:ind w:leftChars="470" w:left="987" w:rightChars="-176" w:right="-370" w:firstLineChars="102" w:firstLine="28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 8 二四得八</w:t>
      </w:r>
    </w:p>
    <w:p w:rsidR="0006405A" w:rsidRDefault="0006405A" w:rsidP="0006405A">
      <w:pPr>
        <w:ind w:leftChars="337" w:left="988" w:rightChars="-176" w:right="-37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</w:t>
      </w:r>
      <w:proofErr w:type="gramStart"/>
      <w:r>
        <w:rPr>
          <w:rFonts w:asciiTheme="minorEastAsia" w:hAnsiTheme="minorEastAsia" w:hint="eastAsia"/>
          <w:sz w:val="28"/>
          <w:szCs w:val="28"/>
        </w:rPr>
        <w:t>4  3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2  4  6  5  6  4  4</w:t>
      </w:r>
    </w:p>
    <w:p w:rsidR="0006405A" w:rsidRDefault="00543270" w:rsidP="00543270">
      <w:pPr>
        <w:ind w:left="986" w:rightChars="-176" w:right="-370" w:hangingChars="352" w:hanging="986"/>
        <w:rPr>
          <w:rFonts w:ascii="华文细黑" w:eastAsia="华文细黑" w:hAnsi="华文细黑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</w:t>
      </w:r>
      <w:r w:rsidR="0006405A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＜  ＝  ＞  ＞  ＜  ＜  ＝  ＝  ＝  ＜  ＞  ＜  ＞</w:t>
      </w:r>
    </w:p>
    <w:p w:rsidR="00D25FD7" w:rsidRDefault="0006405A" w:rsidP="00D25FD7">
      <w:pPr>
        <w:ind w:left="566" w:hangingChars="202" w:hanging="566"/>
        <w:rPr>
          <w:rFonts w:asciiTheme="minorEastAsia" w:hAnsiTheme="minorEastAsia"/>
          <w:sz w:val="28"/>
          <w:szCs w:val="28"/>
        </w:rPr>
      </w:pP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2CB8ABF" wp14:editId="15968ABF">
                <wp:simplePos x="0" y="0"/>
                <wp:positionH relativeFrom="column">
                  <wp:posOffset>393700</wp:posOffset>
                </wp:positionH>
                <wp:positionV relativeFrom="paragraph">
                  <wp:posOffset>306705</wp:posOffset>
                </wp:positionV>
                <wp:extent cx="359410" cy="0"/>
                <wp:effectExtent l="0" t="0" r="21590" b="19050"/>
                <wp:wrapNone/>
                <wp:docPr id="352" name="直接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4106535" id="直接连接符 352" o:spid="_x0000_s1026" style="position:absolute;left:0;text-align:lef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pt,24.15pt" to="59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" strokecolor="black [3040]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36ED16A" wp14:editId="3D64903F">
                <wp:simplePos x="0" y="0"/>
                <wp:positionH relativeFrom="column">
                  <wp:posOffset>755650</wp:posOffset>
                </wp:positionH>
                <wp:positionV relativeFrom="paragraph">
                  <wp:posOffset>302260</wp:posOffset>
                </wp:positionV>
                <wp:extent cx="359410" cy="0"/>
                <wp:effectExtent l="0" t="0" r="21590" b="19050"/>
                <wp:wrapNone/>
                <wp:docPr id="354" name="直接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276656" id="直接连接符 354" o:spid="_x0000_s1026" style="position:absolute;left:0;text-align:lef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pt,23.8pt" to="87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" strokecolor="black [3040]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232F0AD" wp14:editId="3747F33E">
                <wp:simplePos x="0" y="0"/>
                <wp:positionH relativeFrom="column">
                  <wp:posOffset>1479550</wp:posOffset>
                </wp:positionH>
                <wp:positionV relativeFrom="paragraph">
                  <wp:posOffset>306705</wp:posOffset>
                </wp:positionV>
                <wp:extent cx="359410" cy="0"/>
                <wp:effectExtent l="0" t="0" r="21590" b="19050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76FEBDB" id="直接连接符 358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pt,24.15pt" to="144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" strokecolor="black [3040]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FCF7C1A" wp14:editId="65D8CA75">
                <wp:simplePos x="0" y="0"/>
                <wp:positionH relativeFrom="column">
                  <wp:posOffset>1841500</wp:posOffset>
                </wp:positionH>
                <wp:positionV relativeFrom="paragraph">
                  <wp:posOffset>306705</wp:posOffset>
                </wp:positionV>
                <wp:extent cx="359410" cy="0"/>
                <wp:effectExtent l="0" t="0" r="21590" b="19050"/>
                <wp:wrapNone/>
                <wp:docPr id="360" name="直接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3FAEB" id="直接连接符 360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24.15pt" to="173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" strokecolor="black [3040]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6081CED" wp14:editId="504A5C9B">
                <wp:simplePos x="0" y="0"/>
                <wp:positionH relativeFrom="column">
                  <wp:posOffset>2203450</wp:posOffset>
                </wp:positionH>
                <wp:positionV relativeFrom="paragraph">
                  <wp:posOffset>302260</wp:posOffset>
                </wp:positionV>
                <wp:extent cx="359410" cy="0"/>
                <wp:effectExtent l="0" t="0" r="21590" b="19050"/>
                <wp:wrapNone/>
                <wp:docPr id="362" name="直接连接符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D99BE9" id="直接连接符 36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5pt,23.8pt" to="201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" strokecolor="black [3040]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F7C9A49" wp14:editId="7A37CA38">
                <wp:simplePos x="0" y="0"/>
                <wp:positionH relativeFrom="column">
                  <wp:posOffset>393700</wp:posOffset>
                </wp:positionH>
                <wp:positionV relativeFrom="paragraph">
                  <wp:posOffset>230505</wp:posOffset>
                </wp:positionV>
                <wp:extent cx="0" cy="71755"/>
                <wp:effectExtent l="0" t="0" r="19050" b="23495"/>
                <wp:wrapNone/>
                <wp:docPr id="353" name="直接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444077" id="直接连接符 353" o:spid="_x0000_s1026" style="position:absolute;left:0;text-align:lef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pt,18.15pt" to="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" strokecolor="black [3040]" strokeweight="1pt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955AF2B" wp14:editId="772DE2F4">
                <wp:simplePos x="0" y="0"/>
                <wp:positionH relativeFrom="column">
                  <wp:posOffset>755650</wp:posOffset>
                </wp:positionH>
                <wp:positionV relativeFrom="paragraph">
                  <wp:posOffset>226060</wp:posOffset>
                </wp:positionV>
                <wp:extent cx="0" cy="71755"/>
                <wp:effectExtent l="0" t="0" r="19050" b="23495"/>
                <wp:wrapNone/>
                <wp:docPr id="355" name="直接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EC6F20" id="直接连接符 355" o:spid="_x0000_s1026" style="position:absolute;left:0;text-align:lef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17.8pt" to="59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" strokecolor="black [3040]" strokeweight="1pt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6689EC8" wp14:editId="66A026F6">
                <wp:simplePos x="0" y="0"/>
                <wp:positionH relativeFrom="column">
                  <wp:posOffset>1117600</wp:posOffset>
                </wp:positionH>
                <wp:positionV relativeFrom="paragraph">
                  <wp:posOffset>302260</wp:posOffset>
                </wp:positionV>
                <wp:extent cx="359410" cy="0"/>
                <wp:effectExtent l="0" t="0" r="21590" b="19050"/>
                <wp:wrapNone/>
                <wp:docPr id="356" name="直接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459E1C2" id="直接连接符 356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pt,23.8pt" to="116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" strokecolor="black [3040]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9039013" wp14:editId="08BAE12D">
                <wp:simplePos x="0" y="0"/>
                <wp:positionH relativeFrom="column">
                  <wp:posOffset>1117600</wp:posOffset>
                </wp:positionH>
                <wp:positionV relativeFrom="paragraph">
                  <wp:posOffset>173355</wp:posOffset>
                </wp:positionV>
                <wp:extent cx="0" cy="128905"/>
                <wp:effectExtent l="0" t="0" r="19050" b="23495"/>
                <wp:wrapNone/>
                <wp:docPr id="357" name="直接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960F8B" id="直接连接符 357" o:spid="_x0000_s1026" style="position:absolute;left:0;text-align:lef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pt,13.65pt" to="8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" strokecolor="black [3040]" strokeweight="1.5pt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45D3EA3" wp14:editId="0838AB0A">
                <wp:simplePos x="0" y="0"/>
                <wp:positionH relativeFrom="column">
                  <wp:posOffset>1479550</wp:posOffset>
                </wp:positionH>
                <wp:positionV relativeFrom="paragraph">
                  <wp:posOffset>230505</wp:posOffset>
                </wp:positionV>
                <wp:extent cx="0" cy="71755"/>
                <wp:effectExtent l="0" t="0" r="19050" b="23495"/>
                <wp:wrapNone/>
                <wp:docPr id="359" name="直接连接符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32035C" id="直接连接符 359" o:spid="_x0000_s1026" style="position:absolute;left:0;text-align:lef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pt,18.15pt" to="116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" strokecolor="black [3040]" strokeweight="1pt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1065E7A" wp14:editId="6C631881">
                <wp:simplePos x="0" y="0"/>
                <wp:positionH relativeFrom="column">
                  <wp:posOffset>1841500</wp:posOffset>
                </wp:positionH>
                <wp:positionV relativeFrom="paragraph">
                  <wp:posOffset>173355</wp:posOffset>
                </wp:positionV>
                <wp:extent cx="0" cy="128905"/>
                <wp:effectExtent l="0" t="0" r="19050" b="23495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0AAF2D" id="直接连接符 361" o:spid="_x0000_s1026" style="position:absolute;left:0;text-align:lef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pt,13.65pt" to="1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" strokecolor="black [3040]" strokeweight="1.5pt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0AFF0D2" wp14:editId="68B67324">
                <wp:simplePos x="0" y="0"/>
                <wp:positionH relativeFrom="column">
                  <wp:posOffset>2565400</wp:posOffset>
                </wp:positionH>
                <wp:positionV relativeFrom="paragraph">
                  <wp:posOffset>226060</wp:posOffset>
                </wp:positionV>
                <wp:extent cx="0" cy="71755"/>
                <wp:effectExtent l="0" t="0" r="19050" b="23495"/>
                <wp:wrapNone/>
                <wp:docPr id="363" name="直接连接符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133208" id="直接连接符 36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pt,17.8pt" to="20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" strokecolor="black [3040]" strokeweight="1pt"/>
            </w:pict>
          </mc:Fallback>
        </mc:AlternateContent>
      </w:r>
      <w:r w:rsidRPr="001C3C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A6C1787" wp14:editId="5FCF5BA6">
                <wp:simplePos x="0" y="0"/>
                <wp:positionH relativeFrom="column">
                  <wp:posOffset>2203450</wp:posOffset>
                </wp:positionH>
                <wp:positionV relativeFrom="paragraph">
                  <wp:posOffset>226060</wp:posOffset>
                </wp:positionV>
                <wp:extent cx="0" cy="71755"/>
                <wp:effectExtent l="0" t="0" r="19050" b="23495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032FF5" id="直接连接符 36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5pt,17.8pt" to="173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" strokecolor="black [3040]" strokeweight="1pt"/>
            </w:pict>
          </mc:Fallback>
        </mc:AlternateContent>
      </w:r>
      <w:r w:rsidR="00543270">
        <w:rPr>
          <w:rFonts w:asciiTheme="minorEastAsia" w:hAnsiTheme="minorEastAsia" w:hint="eastAsia"/>
          <w:sz w:val="28"/>
          <w:szCs w:val="28"/>
        </w:rPr>
        <w:t>五</w:t>
      </w:r>
      <w:r w:rsidRPr="001C3CEF">
        <w:rPr>
          <w:rFonts w:asciiTheme="minorEastAsia" w:hAnsiTheme="minorEastAsia" w:hint="eastAsia"/>
          <w:sz w:val="28"/>
          <w:szCs w:val="28"/>
        </w:rPr>
        <w:t xml:space="preserve">、                        </w:t>
      </w:r>
      <w:r w:rsidR="00D25FD7">
        <w:rPr>
          <w:rFonts w:asciiTheme="minorEastAsia" w:hAnsiTheme="minorEastAsia"/>
          <w:sz w:val="28"/>
          <w:szCs w:val="28"/>
        </w:rPr>
        <w:t xml:space="preserve"> </w:t>
      </w:r>
    </w:p>
    <w:p w:rsidR="00D25FD7" w:rsidRPr="00D25FD7" w:rsidRDefault="00D25FD7" w:rsidP="00D25FD7">
      <w:pPr>
        <w:widowControl/>
        <w:ind w:leftChars="269" w:left="565" w:firstLine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D25FD7">
        <w:rPr>
          <w:rFonts w:asciiTheme="minorEastAsia" w:hAnsiTheme="minorEastAsia" w:cs="宋体"/>
          <w:kern w:val="0"/>
          <w:sz w:val="28"/>
          <w:szCs w:val="28"/>
        </w:rPr>
        <w:t>由图可知：2棵</w:t>
      </w:r>
      <w:r w:rsidRPr="00D25FD7">
        <w:rPr>
          <w:rFonts w:asciiTheme="minorEastAsia" w:hAnsiTheme="minorEastAsia" w:cs="宋体"/>
          <w:kern w:val="0"/>
          <w:sz w:val="24"/>
          <w:szCs w:val="24"/>
        </w:rPr>
        <w:br/>
      </w:r>
      <w:r w:rsidRPr="00D25FD7">
        <w:rPr>
          <w:rFonts w:asciiTheme="minorEastAsia" w:hAnsiTheme="minorEastAsia" w:cs="宋体"/>
          <w:kern w:val="0"/>
          <w:sz w:val="28"/>
          <w:szCs w:val="28"/>
        </w:rPr>
        <w:t>2.38+14+38=90(棵)</w:t>
      </w:r>
      <w:r w:rsidRPr="00D25FD7">
        <w:rPr>
          <w:rFonts w:asciiTheme="minorEastAsia" w:hAnsiTheme="minorEastAsia" w:cs="宋体"/>
          <w:kern w:val="0"/>
          <w:sz w:val="28"/>
          <w:szCs w:val="28"/>
        </w:rPr>
        <w:br/>
        <w:t>3.4+6=10(节)  4×3=12(节)</w:t>
      </w:r>
    </w:p>
    <w:p w:rsidR="00D25FD7" w:rsidRDefault="00D25FD7" w:rsidP="00D25FD7">
      <w:pPr>
        <w:pStyle w:val="a6"/>
        <w:ind w:left="1842" w:hangingChars="658" w:hanging="184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5AFACBD" wp14:editId="5F82982A">
                <wp:simplePos x="0" y="0"/>
                <wp:positionH relativeFrom="column">
                  <wp:posOffset>2113915</wp:posOffset>
                </wp:positionH>
                <wp:positionV relativeFrom="paragraph">
                  <wp:posOffset>59690</wp:posOffset>
                </wp:positionV>
                <wp:extent cx="266065" cy="266065"/>
                <wp:effectExtent l="14605" t="10795" r="14605" b="8890"/>
                <wp:wrapNone/>
                <wp:docPr id="45" name="流程图: 联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F60DC" id="流程图: 联系 45" o:spid="_x0000_s1026" type="#_x0000_t120" style="position:absolute;left:0;text-align:left;margin-left:166.45pt;margin-top:4.7pt;width:20.95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" strokeweight="1.25pt"/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0895AA5" wp14:editId="00671C6D">
                <wp:simplePos x="0" y="0"/>
                <wp:positionH relativeFrom="column">
                  <wp:posOffset>1407795</wp:posOffset>
                </wp:positionH>
                <wp:positionV relativeFrom="paragraph">
                  <wp:posOffset>57785</wp:posOffset>
                </wp:positionV>
                <wp:extent cx="272415" cy="295910"/>
                <wp:effectExtent l="32385" t="38735" r="28575" b="27305"/>
                <wp:wrapNone/>
                <wp:docPr id="44" name="任意多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295910"/>
                        </a:xfrm>
                        <a:custGeom>
                          <a:avLst/>
                          <a:gdLst>
                            <a:gd name="T0" fmla="*/ 0 w 295275"/>
                            <a:gd name="T1" fmla="*/ 108085 h 282972"/>
                            <a:gd name="T2" fmla="*/ 112786 w 295275"/>
                            <a:gd name="T3" fmla="*/ 108086 h 282972"/>
                            <a:gd name="T4" fmla="*/ 147638 w 295275"/>
                            <a:gd name="T5" fmla="*/ 0 h 282972"/>
                            <a:gd name="T6" fmla="*/ 182489 w 295275"/>
                            <a:gd name="T7" fmla="*/ 108086 h 282972"/>
                            <a:gd name="T8" fmla="*/ 295275 w 295275"/>
                            <a:gd name="T9" fmla="*/ 108085 h 282972"/>
                            <a:gd name="T10" fmla="*/ 204029 w 295275"/>
                            <a:gd name="T11" fmla="*/ 174886 h 282972"/>
                            <a:gd name="T12" fmla="*/ 238882 w 295275"/>
                            <a:gd name="T13" fmla="*/ 282971 h 282972"/>
                            <a:gd name="T14" fmla="*/ 147638 w 295275"/>
                            <a:gd name="T15" fmla="*/ 216170 h 282972"/>
                            <a:gd name="T16" fmla="*/ 56393 w 295275"/>
                            <a:gd name="T17" fmla="*/ 282971 h 282972"/>
                            <a:gd name="T18" fmla="*/ 91246 w 295275"/>
                            <a:gd name="T19" fmla="*/ 174886 h 282972"/>
                            <a:gd name="T20" fmla="*/ 0 w 295275"/>
                            <a:gd name="T21" fmla="*/ 108085 h 28297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5275" h="282972">
                              <a:moveTo>
                                <a:pt x="0" y="108085"/>
                              </a:moveTo>
                              <a:lnTo>
                                <a:pt x="112786" y="108086"/>
                              </a:lnTo>
                              <a:lnTo>
                                <a:pt x="147638" y="0"/>
                              </a:lnTo>
                              <a:lnTo>
                                <a:pt x="182489" y="108086"/>
                              </a:lnTo>
                              <a:lnTo>
                                <a:pt x="295275" y="108085"/>
                              </a:lnTo>
                              <a:lnTo>
                                <a:pt x="204029" y="174886"/>
                              </a:lnTo>
                              <a:lnTo>
                                <a:pt x="238882" y="282971"/>
                              </a:lnTo>
                              <a:lnTo>
                                <a:pt x="147638" y="216170"/>
                              </a:lnTo>
                              <a:lnTo>
                                <a:pt x="56393" y="282971"/>
                              </a:lnTo>
                              <a:lnTo>
                                <a:pt x="91246" y="174886"/>
                              </a:lnTo>
                              <a:lnTo>
                                <a:pt x="0" y="108085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44A804" id="任意多边形 44" o:spid="_x0000_s1026" style="position:absolute;left:0;text-align:left;margin-left:110.85pt;margin-top:4.55pt;width:21.45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8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" path="m,108085r112786,1l147638,r34851,108086l295275,108085r-91246,66801l238882,282971,147638,216170,56393,282971,91246,174886,,108085xe" filled="f" fillcolor="#5b9bd5" strokeweight="1pt">
                <v:stroke joinstyle="miter"/>
                <v:path arrowok="t" o:connecttype="custom" o:connectlocs="0,113027;104054,113028;136208,0;168361,113028;272415,113027;188233,182882;220388,295909;136208,226054;52027,295909;84182,182882;0,113027" o:connectangles="0,0,0,0,0,0,0,0,0,0,0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EBA22B8" wp14:editId="15D2AB43">
                <wp:simplePos x="0" y="0"/>
                <wp:positionH relativeFrom="column">
                  <wp:posOffset>654050</wp:posOffset>
                </wp:positionH>
                <wp:positionV relativeFrom="paragraph">
                  <wp:posOffset>78105</wp:posOffset>
                </wp:positionV>
                <wp:extent cx="325755" cy="276225"/>
                <wp:effectExtent l="12065" t="10160" r="14605" b="8890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672970" id="矩形 43" o:spid="_x0000_s1026" style="position:absolute;left:0;text-align:left;margin-left:51.5pt;margin-top:6.15pt;width:25.6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" strokeweight="1.25pt"/>
            </w:pict>
          </mc:Fallback>
        </mc:AlternateContent>
      </w:r>
      <w:r w:rsidR="00F31508">
        <w:rPr>
          <w:rFonts w:asciiTheme="minorEastAsia" w:hAnsiTheme="minorEastAsia" w:hint="eastAsia"/>
          <w:sz w:val="28"/>
          <w:szCs w:val="28"/>
        </w:rPr>
        <w:t>六</w:t>
      </w: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      =8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 xml:space="preserve">   =4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 xml:space="preserve">   =3</w:t>
      </w:r>
    </w:p>
    <w:p w:rsidR="00D25FD7" w:rsidRPr="00D25FD7" w:rsidRDefault="00D25FD7" w:rsidP="00D25FD7">
      <w:pPr>
        <w:pStyle w:val="a6"/>
        <w:ind w:leftChars="270" w:left="710" w:firstLineChars="0" w:hanging="143"/>
        <w:rPr>
          <w:rFonts w:ascii="微软雅黑" w:eastAsia="微软雅黑" w:hAnsi="微软雅黑"/>
          <w:sz w:val="28"/>
          <w:szCs w:val="28"/>
        </w:rPr>
        <w:sectPr w:rsidR="00D25FD7" w:rsidRPr="00D25FD7" w:rsidSect="0006405A">
          <w:type w:val="continuous"/>
          <w:pgSz w:w="11906" w:h="16838"/>
          <w:pgMar w:top="1440" w:right="1983" w:bottom="1440" w:left="56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8BFCF61" wp14:editId="41836D64">
                <wp:simplePos x="0" y="0"/>
                <wp:positionH relativeFrom="column">
                  <wp:posOffset>657225</wp:posOffset>
                </wp:positionH>
                <wp:positionV relativeFrom="paragraph">
                  <wp:posOffset>67310</wp:posOffset>
                </wp:positionV>
                <wp:extent cx="325755" cy="276225"/>
                <wp:effectExtent l="12065" t="10160" r="14605" b="8890"/>
                <wp:wrapNone/>
                <wp:docPr id="48" name="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B4D07B" id="矩形 48" o:spid="_x0000_s1026" style="position:absolute;left:0;text-align:left;margin-left:51.75pt;margin-top:5.3pt;width:25.6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" strokeweight="1.25pt"/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F742CC3" wp14:editId="36E617BF">
                <wp:simplePos x="0" y="0"/>
                <wp:positionH relativeFrom="column">
                  <wp:posOffset>1432560</wp:posOffset>
                </wp:positionH>
                <wp:positionV relativeFrom="paragraph">
                  <wp:posOffset>47625</wp:posOffset>
                </wp:positionV>
                <wp:extent cx="272415" cy="295910"/>
                <wp:effectExtent l="32385" t="38735" r="28575" b="27305"/>
                <wp:wrapNone/>
                <wp:docPr id="47" name="任意多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295910"/>
                        </a:xfrm>
                        <a:custGeom>
                          <a:avLst/>
                          <a:gdLst>
                            <a:gd name="T0" fmla="*/ 0 w 295275"/>
                            <a:gd name="T1" fmla="*/ 108085 h 282972"/>
                            <a:gd name="T2" fmla="*/ 112786 w 295275"/>
                            <a:gd name="T3" fmla="*/ 108086 h 282972"/>
                            <a:gd name="T4" fmla="*/ 147638 w 295275"/>
                            <a:gd name="T5" fmla="*/ 0 h 282972"/>
                            <a:gd name="T6" fmla="*/ 182489 w 295275"/>
                            <a:gd name="T7" fmla="*/ 108086 h 282972"/>
                            <a:gd name="T8" fmla="*/ 295275 w 295275"/>
                            <a:gd name="T9" fmla="*/ 108085 h 282972"/>
                            <a:gd name="T10" fmla="*/ 204029 w 295275"/>
                            <a:gd name="T11" fmla="*/ 174886 h 282972"/>
                            <a:gd name="T12" fmla="*/ 238882 w 295275"/>
                            <a:gd name="T13" fmla="*/ 282971 h 282972"/>
                            <a:gd name="T14" fmla="*/ 147638 w 295275"/>
                            <a:gd name="T15" fmla="*/ 216170 h 282972"/>
                            <a:gd name="T16" fmla="*/ 56393 w 295275"/>
                            <a:gd name="T17" fmla="*/ 282971 h 282972"/>
                            <a:gd name="T18" fmla="*/ 91246 w 295275"/>
                            <a:gd name="T19" fmla="*/ 174886 h 282972"/>
                            <a:gd name="T20" fmla="*/ 0 w 295275"/>
                            <a:gd name="T21" fmla="*/ 108085 h 28297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5275" h="282972">
                              <a:moveTo>
                                <a:pt x="0" y="108085"/>
                              </a:moveTo>
                              <a:lnTo>
                                <a:pt x="112786" y="108086"/>
                              </a:lnTo>
                              <a:lnTo>
                                <a:pt x="147638" y="0"/>
                              </a:lnTo>
                              <a:lnTo>
                                <a:pt x="182489" y="108086"/>
                              </a:lnTo>
                              <a:lnTo>
                                <a:pt x="295275" y="108085"/>
                              </a:lnTo>
                              <a:lnTo>
                                <a:pt x="204029" y="174886"/>
                              </a:lnTo>
                              <a:lnTo>
                                <a:pt x="238882" y="282971"/>
                              </a:lnTo>
                              <a:lnTo>
                                <a:pt x="147638" y="216170"/>
                              </a:lnTo>
                              <a:lnTo>
                                <a:pt x="56393" y="282971"/>
                              </a:lnTo>
                              <a:lnTo>
                                <a:pt x="91246" y="174886"/>
                              </a:lnTo>
                              <a:lnTo>
                                <a:pt x="0" y="108085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C8FB5" id="任意多边形 47" o:spid="_x0000_s1026" style="position:absolute;left:0;text-align:left;margin-left:112.8pt;margin-top:3.75pt;width:21.45pt;height:2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8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" path="m,108085r112786,1l147638,r34851,108086l295275,108085r-91246,66801l238882,282971,147638,216170,56393,282971,91246,174886,,108085xe" filled="f" fillcolor="#5b9bd5" strokeweight="1pt">
                <v:stroke joinstyle="miter"/>
                <v:path arrowok="t" o:connecttype="custom" o:connectlocs="0,113027;104054,113028;136208,0;168361,113028;272415,113027;188233,182882;220388,295909;136208,226054;52027,295909;84182,182882;0,113027" o:connectangles="0,0,0,0,0,0,0,0,0,0,0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429CB3C" wp14:editId="42669643">
                <wp:simplePos x="0" y="0"/>
                <wp:positionH relativeFrom="column">
                  <wp:posOffset>2114550</wp:posOffset>
                </wp:positionH>
                <wp:positionV relativeFrom="paragraph">
                  <wp:posOffset>29210</wp:posOffset>
                </wp:positionV>
                <wp:extent cx="266065" cy="266065"/>
                <wp:effectExtent l="0" t="0" r="19685" b="19685"/>
                <wp:wrapNone/>
                <wp:docPr id="46" name="流程图: 联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2FA1D1" id="流程图: 联系 46" o:spid="_x0000_s1026" type="#_x0000_t120" style="position:absolute;left:0;text-align:left;margin-left:166.5pt;margin-top:2.3pt;width:20.95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" strokeweight="1.25pt"/>
            </w:pict>
          </mc:Fallback>
        </mc:AlternateContent>
      </w:r>
      <w:r>
        <w:rPr>
          <w:rFonts w:ascii="微软雅黑" w:eastAsia="微软雅黑" w:hAnsi="微软雅黑"/>
          <w:sz w:val="28"/>
          <w:szCs w:val="28"/>
        </w:rPr>
        <w:t>2.      =2</w:t>
      </w:r>
      <w:r>
        <w:rPr>
          <w:rFonts w:ascii="微软雅黑" w:eastAsia="微软雅黑" w:hAnsi="微软雅黑" w:hint="eastAsia"/>
          <w:sz w:val="28"/>
          <w:szCs w:val="28"/>
        </w:rPr>
        <w:t xml:space="preserve">， </w:t>
      </w:r>
      <w:r>
        <w:rPr>
          <w:rFonts w:ascii="微软雅黑" w:eastAsia="微软雅黑" w:hAnsi="微软雅黑"/>
          <w:sz w:val="28"/>
          <w:szCs w:val="28"/>
        </w:rPr>
        <w:t xml:space="preserve">  =3</w:t>
      </w:r>
      <w:r>
        <w:rPr>
          <w:rFonts w:ascii="微软雅黑" w:eastAsia="微软雅黑" w:hAnsi="微软雅黑" w:hint="eastAsia"/>
          <w:sz w:val="28"/>
          <w:szCs w:val="28"/>
        </w:rPr>
        <w:t xml:space="preserve">，   </w:t>
      </w:r>
      <w:r>
        <w:rPr>
          <w:rFonts w:ascii="微软雅黑" w:eastAsia="微软雅黑" w:hAnsi="微软雅黑"/>
          <w:sz w:val="28"/>
          <w:szCs w:val="28"/>
        </w:rPr>
        <w:t>=5</w:t>
      </w:r>
    </w:p>
    <w:p w:rsidR="0006405A" w:rsidRPr="001C3CEF" w:rsidRDefault="0006405A" w:rsidP="0006405A">
      <w:pPr>
        <w:rPr>
          <w:rFonts w:asciiTheme="minorEastAsia" w:hAnsiTheme="minorEastAsia"/>
          <w:sz w:val="28"/>
          <w:szCs w:val="28"/>
        </w:rPr>
      </w:pPr>
    </w:p>
    <w:sectPr w:rsidR="0006405A" w:rsidRPr="001C3CEF" w:rsidSect="00831978">
      <w:type w:val="continuous"/>
      <w:pgSz w:w="11906" w:h="16838"/>
      <w:pgMar w:top="1440" w:right="1077" w:bottom="1440" w:left="1134" w:header="851" w:footer="992" w:gutter="567"/>
      <w:pgBorders>
        <w:left w:val="dashSmallGap" w:sz="4" w:space="23" w:color="auto"/>
      </w:pgBorders>
      <w:cols w:num="2" w:sep="1" w:space="23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1A" w:rsidRDefault="0007011A" w:rsidP="007328D8">
      <w:r>
        <w:separator/>
      </w:r>
    </w:p>
  </w:endnote>
  <w:endnote w:type="continuationSeparator" w:id="0">
    <w:p w:rsidR="0007011A" w:rsidRDefault="0007011A" w:rsidP="0073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8" w:rsidRDefault="007328D8" w:rsidP="007328D8">
    <w:pPr>
      <w:pStyle w:val="a4"/>
      <w:jc w:val="center"/>
      <w:rPr>
        <w:rFonts w:ascii="微软雅黑" w:eastAsia="微软雅黑" w:hAnsi="微软雅黑" w:cs="微软雅黑"/>
        <w:kern w:val="0"/>
      </w:rPr>
    </w:pPr>
    <w:r>
      <w:rPr>
        <w:rFonts w:hint="eastAsia"/>
      </w:rPr>
      <w:t>更多资源</w:t>
    </w:r>
    <w:proofErr w:type="gramStart"/>
    <w:r>
      <w:rPr>
        <w:rFonts w:hint="eastAsia"/>
      </w:rPr>
      <w:t>请访问</w:t>
    </w:r>
    <w:proofErr w:type="gramEnd"/>
    <w:r>
      <w:rPr>
        <w:rFonts w:hint="eastAsia"/>
      </w:rPr>
      <w:t>www.zhihuishan.com</w:t>
    </w:r>
    <w:r>
      <w:rPr>
        <w:rFonts w:ascii="微软雅黑" w:eastAsia="微软雅黑" w:hAnsi="微软雅黑" w:cs="微软雅黑" w:hint="eastAsia"/>
        <w:kern w:val="0"/>
      </w:rPr>
      <w:t xml:space="preserve">                                                                                                                                                                                    </w:t>
    </w:r>
  </w:p>
  <w:p w:rsidR="007328D8" w:rsidRDefault="007328D8" w:rsidP="007328D8">
    <w:pPr>
      <w:pStyle w:val="a4"/>
      <w:jc w:val="center"/>
    </w:pPr>
    <w:r>
      <w:rPr>
        <w:rFonts w:ascii="微软雅黑" w:eastAsia="微软雅黑" w:hAnsi="微软雅黑" w:cs="微软雅黑" w:hint="eastAsia"/>
        <w:kern w:val="0"/>
      </w:rPr>
      <w:t>智慧山</w:t>
    </w:r>
    <w:proofErr w:type="gramStart"/>
    <w:r>
      <w:rPr>
        <w:rFonts w:ascii="微软雅黑" w:eastAsia="微软雅黑" w:hAnsi="微软雅黑" w:cs="微软雅黑" w:hint="eastAsia"/>
        <w:kern w:val="0"/>
      </w:rPr>
      <w:t>育儿总群</w:t>
    </w:r>
    <w:proofErr w:type="gramEnd"/>
    <w:r>
      <w:rPr>
        <w:rFonts w:ascii="微软雅黑" w:eastAsia="微软雅黑" w:hAnsi="微软雅黑" w:cs="微软雅黑" w:hint="eastAsia"/>
        <w:kern w:val="0"/>
      </w:rPr>
      <w:t> 278078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1A" w:rsidRDefault="0007011A" w:rsidP="007328D8">
      <w:r>
        <w:separator/>
      </w:r>
    </w:p>
  </w:footnote>
  <w:footnote w:type="continuationSeparator" w:id="0">
    <w:p w:rsidR="0007011A" w:rsidRDefault="0007011A" w:rsidP="0073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8" w:rsidRDefault="007328D8" w:rsidP="007328D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06EB30C4" wp14:editId="07BA944A">
          <wp:extent cx="1019175" cy="400050"/>
          <wp:effectExtent l="0" t="0" r="0" b="0"/>
          <wp:docPr id="338" name="图片 338" descr="智慧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智慧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欢迎关注智慧山</w:t>
    </w:r>
    <w:r>
      <w:rPr>
        <w:rFonts w:hint="eastAsia"/>
      </w:rPr>
      <w:t xml:space="preserve">  </w:t>
    </w:r>
    <w:r>
      <w:rPr>
        <w:rFonts w:hint="eastAsia"/>
      </w:rPr>
      <w:t>微信号</w:t>
    </w:r>
    <w:r>
      <w:rPr>
        <w:rFonts w:hint="eastAsia"/>
      </w:rPr>
      <w:t xml:space="preserve"> zhihuishan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53A2"/>
    <w:multiLevelType w:val="hybridMultilevel"/>
    <w:tmpl w:val="EEF01628"/>
    <w:lvl w:ilvl="0" w:tplc="CB3429C0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0" w:hanging="420"/>
      </w:pPr>
    </w:lvl>
    <w:lvl w:ilvl="2" w:tplc="0409001B" w:tentative="1">
      <w:start w:val="1"/>
      <w:numFmt w:val="lowerRoman"/>
      <w:lvlText w:val="%3."/>
      <w:lvlJc w:val="righ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9" w:tentative="1">
      <w:start w:val="1"/>
      <w:numFmt w:val="lowerLetter"/>
      <w:lvlText w:val="%5)"/>
      <w:lvlJc w:val="left"/>
      <w:pPr>
        <w:ind w:left="3640" w:hanging="420"/>
      </w:pPr>
    </w:lvl>
    <w:lvl w:ilvl="5" w:tplc="0409001B" w:tentative="1">
      <w:start w:val="1"/>
      <w:numFmt w:val="lowerRoman"/>
      <w:lvlText w:val="%6."/>
      <w:lvlJc w:val="righ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9" w:tentative="1">
      <w:start w:val="1"/>
      <w:numFmt w:val="lowerLetter"/>
      <w:lvlText w:val="%8)"/>
      <w:lvlJc w:val="left"/>
      <w:pPr>
        <w:ind w:left="4900" w:hanging="420"/>
      </w:pPr>
    </w:lvl>
    <w:lvl w:ilvl="8" w:tplc="0409001B" w:tentative="1">
      <w:start w:val="1"/>
      <w:numFmt w:val="lowerRoman"/>
      <w:lvlText w:val="%9."/>
      <w:lvlJc w:val="right"/>
      <w:pPr>
        <w:ind w:left="5320" w:hanging="420"/>
      </w:pPr>
    </w:lvl>
  </w:abstractNum>
  <w:abstractNum w:abstractNumId="1">
    <w:nsid w:val="35663A74"/>
    <w:multiLevelType w:val="hybridMultilevel"/>
    <w:tmpl w:val="7D98A188"/>
    <w:lvl w:ilvl="0" w:tplc="4726E67A">
      <w:start w:val="6"/>
      <w:numFmt w:val="bullet"/>
      <w:lvlText w:val="-"/>
      <w:lvlJc w:val="left"/>
      <w:pPr>
        <w:ind w:left="2045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20"/>
      </w:pPr>
      <w:rPr>
        <w:rFonts w:ascii="Wingdings" w:hAnsi="Wingdings" w:hint="default"/>
      </w:rPr>
    </w:lvl>
  </w:abstractNum>
  <w:abstractNum w:abstractNumId="2">
    <w:nsid w:val="398A33AB"/>
    <w:multiLevelType w:val="hybridMultilevel"/>
    <w:tmpl w:val="E99EF9D6"/>
    <w:lvl w:ilvl="0" w:tplc="578E76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>
    <w:nsid w:val="6E602C95"/>
    <w:multiLevelType w:val="hybridMultilevel"/>
    <w:tmpl w:val="EE26C49A"/>
    <w:lvl w:ilvl="0" w:tplc="A13283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D8"/>
    <w:rsid w:val="00034BAF"/>
    <w:rsid w:val="00037E5B"/>
    <w:rsid w:val="0006405A"/>
    <w:rsid w:val="0007011A"/>
    <w:rsid w:val="000E1DF4"/>
    <w:rsid w:val="000F7789"/>
    <w:rsid w:val="00154160"/>
    <w:rsid w:val="001C3CEF"/>
    <w:rsid w:val="001D43BF"/>
    <w:rsid w:val="002A3019"/>
    <w:rsid w:val="002D7EBD"/>
    <w:rsid w:val="002E422B"/>
    <w:rsid w:val="00333FB6"/>
    <w:rsid w:val="00362DD2"/>
    <w:rsid w:val="00395FC1"/>
    <w:rsid w:val="003B5314"/>
    <w:rsid w:val="004668F4"/>
    <w:rsid w:val="0048191A"/>
    <w:rsid w:val="00543270"/>
    <w:rsid w:val="00566675"/>
    <w:rsid w:val="00575F11"/>
    <w:rsid w:val="005D2BA5"/>
    <w:rsid w:val="00601D17"/>
    <w:rsid w:val="00610132"/>
    <w:rsid w:val="00713F97"/>
    <w:rsid w:val="007328D8"/>
    <w:rsid w:val="00736307"/>
    <w:rsid w:val="00831978"/>
    <w:rsid w:val="008712BC"/>
    <w:rsid w:val="00895405"/>
    <w:rsid w:val="009B3F56"/>
    <w:rsid w:val="009F4171"/>
    <w:rsid w:val="00A71CB1"/>
    <w:rsid w:val="00B079F0"/>
    <w:rsid w:val="00B1535F"/>
    <w:rsid w:val="00B26365"/>
    <w:rsid w:val="00B90610"/>
    <w:rsid w:val="00BA05BC"/>
    <w:rsid w:val="00CD3FE9"/>
    <w:rsid w:val="00D25FD7"/>
    <w:rsid w:val="00D85C19"/>
    <w:rsid w:val="00DE7C87"/>
    <w:rsid w:val="00E658D9"/>
    <w:rsid w:val="00E80C91"/>
    <w:rsid w:val="00EB3052"/>
    <w:rsid w:val="00EF779E"/>
    <w:rsid w:val="00F31508"/>
    <w:rsid w:val="00F44E54"/>
    <w:rsid w:val="00F876EB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9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2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328D8"/>
    <w:rPr>
      <w:sz w:val="18"/>
      <w:szCs w:val="18"/>
    </w:rPr>
  </w:style>
  <w:style w:type="paragraph" w:styleId="a4">
    <w:name w:val="footer"/>
    <w:basedOn w:val="a"/>
    <w:link w:val="Char0"/>
    <w:unhideWhenUsed/>
    <w:rsid w:val="00732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32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2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28D8"/>
    <w:rPr>
      <w:sz w:val="18"/>
      <w:szCs w:val="18"/>
    </w:rPr>
  </w:style>
  <w:style w:type="paragraph" w:styleId="a6">
    <w:name w:val="List Paragraph"/>
    <w:basedOn w:val="a"/>
    <w:uiPriority w:val="99"/>
    <w:qFormat/>
    <w:rsid w:val="007328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197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9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2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328D8"/>
    <w:rPr>
      <w:sz w:val="18"/>
      <w:szCs w:val="18"/>
    </w:rPr>
  </w:style>
  <w:style w:type="paragraph" w:styleId="a4">
    <w:name w:val="footer"/>
    <w:basedOn w:val="a"/>
    <w:link w:val="Char0"/>
    <w:unhideWhenUsed/>
    <w:rsid w:val="00732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32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2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28D8"/>
    <w:rPr>
      <w:sz w:val="18"/>
      <w:szCs w:val="18"/>
    </w:rPr>
  </w:style>
  <w:style w:type="paragraph" w:styleId="a6">
    <w:name w:val="List Paragraph"/>
    <w:basedOn w:val="a"/>
    <w:uiPriority w:val="99"/>
    <w:qFormat/>
    <w:rsid w:val="007328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197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2F84-FCFC-47F8-9458-C816C59E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438</Words>
  <Characters>2500</Characters>
  <Application>Microsoft Office Word</Application>
  <DocSecurity>0</DocSecurity>
  <Lines>20</Lines>
  <Paragraphs>5</Paragraphs>
  <ScaleCrop>false</ScaleCrop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3</cp:revision>
  <cp:lastPrinted>2015-10-29T08:48:00Z</cp:lastPrinted>
  <dcterms:created xsi:type="dcterms:W3CDTF">2015-10-29T07:45:00Z</dcterms:created>
  <dcterms:modified xsi:type="dcterms:W3CDTF">2015-11-02T06:45:00Z</dcterms:modified>
</cp:coreProperties>
</file>